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E80" w:rsidRPr="00176E80" w:rsidRDefault="00176E80" w:rsidP="00176E8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6E80">
        <w:rPr>
          <w:rFonts w:ascii="Times New Roman" w:hAnsi="Times New Roman" w:cs="Times New Roman"/>
          <w:sz w:val="24"/>
          <w:szCs w:val="24"/>
        </w:rPr>
        <w:t>МИНИСТЕРСТВО ОБРАЗОВАНИЯ И НАУКИ МУРМАНСКОЙ ОБЛАСТИ</w:t>
      </w:r>
    </w:p>
    <w:p w:rsidR="00176E80" w:rsidRPr="00176E80" w:rsidRDefault="00176E80" w:rsidP="00176E8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6E80" w:rsidRPr="00176E80" w:rsidRDefault="00176E80" w:rsidP="00176E8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6E80">
        <w:rPr>
          <w:rFonts w:ascii="Times New Roman" w:hAnsi="Times New Roman" w:cs="Times New Roman"/>
          <w:sz w:val="24"/>
          <w:szCs w:val="24"/>
        </w:rPr>
        <w:t xml:space="preserve">ГОСУДАРСТВЕННОЕ АВТОНОМНОЕ ПРОФЕССИОНАЛЬНОЕ </w:t>
      </w:r>
    </w:p>
    <w:p w:rsidR="00176E80" w:rsidRPr="00176E80" w:rsidRDefault="00176E80" w:rsidP="00176E8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6E80">
        <w:rPr>
          <w:rFonts w:ascii="Times New Roman" w:hAnsi="Times New Roman" w:cs="Times New Roman"/>
          <w:sz w:val="24"/>
          <w:szCs w:val="24"/>
        </w:rPr>
        <w:t>ОБРАЗОВАТЕЛЬНОЕ УЧРЕЖДЕНИЕ МУРМАНСКОЙ ОБЛАСТИ</w:t>
      </w:r>
      <w:r w:rsidRPr="00176E80">
        <w:rPr>
          <w:rFonts w:ascii="Times New Roman" w:hAnsi="Times New Roman" w:cs="Times New Roman"/>
          <w:sz w:val="24"/>
          <w:szCs w:val="24"/>
        </w:rPr>
        <w:tab/>
      </w:r>
    </w:p>
    <w:p w:rsidR="00176E80" w:rsidRPr="00176E80" w:rsidRDefault="00176E80" w:rsidP="00176E8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6E80">
        <w:rPr>
          <w:rFonts w:ascii="Times New Roman" w:hAnsi="Times New Roman" w:cs="Times New Roman"/>
          <w:sz w:val="24"/>
          <w:szCs w:val="24"/>
        </w:rPr>
        <w:t>«КАНДАЛАКШСКИЙ ИНДУСТРИАЛЬНЫЙ КОЛЛЕДЖ»</w:t>
      </w:r>
    </w:p>
    <w:p w:rsidR="00176E80" w:rsidRPr="00176E80" w:rsidRDefault="00176E80" w:rsidP="00176E8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6E80">
        <w:rPr>
          <w:rFonts w:ascii="Times New Roman" w:hAnsi="Times New Roman" w:cs="Times New Roman"/>
          <w:sz w:val="24"/>
          <w:szCs w:val="24"/>
        </w:rPr>
        <w:t>(ГАПОУ МО «КИК»)</w:t>
      </w:r>
    </w:p>
    <w:p w:rsidR="00176E80" w:rsidRPr="00176E80" w:rsidRDefault="00176E80" w:rsidP="00176E8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6E80" w:rsidRPr="00176E80" w:rsidRDefault="00176E80" w:rsidP="00176E8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6E80" w:rsidRPr="00176E80" w:rsidRDefault="00176E80" w:rsidP="00176E8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6E80" w:rsidRPr="00176E80" w:rsidRDefault="00176E80" w:rsidP="00176E8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6E80" w:rsidRDefault="00176E80" w:rsidP="00176E8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6878" w:rsidRPr="00176E80" w:rsidRDefault="00AD6878" w:rsidP="00176E8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456" w:type="dxa"/>
        <w:tblLook w:val="01E0"/>
      </w:tblPr>
      <w:tblGrid>
        <w:gridCol w:w="5161"/>
        <w:gridCol w:w="4861"/>
      </w:tblGrid>
      <w:tr w:rsidR="00176E80" w:rsidRPr="00176E80" w:rsidTr="008A0F8E">
        <w:trPr>
          <w:trHeight w:val="1539"/>
        </w:trPr>
        <w:tc>
          <w:tcPr>
            <w:tcW w:w="5161" w:type="dxa"/>
            <w:hideMark/>
          </w:tcPr>
          <w:p w:rsidR="00176E80" w:rsidRPr="00176E80" w:rsidRDefault="00176E80" w:rsidP="00176E80">
            <w:pPr>
              <w:keepLines/>
              <w:spacing w:after="0" w:line="240" w:lineRule="auto"/>
              <w:ind w:firstLine="56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76E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ГЛАСОВАНО на методическом совете</w:t>
            </w:r>
          </w:p>
          <w:p w:rsidR="00176E80" w:rsidRPr="00176E80" w:rsidRDefault="00176E80" w:rsidP="00176E80">
            <w:pPr>
              <w:keepLines/>
              <w:spacing w:after="0" w:line="240" w:lineRule="auto"/>
              <w:ind w:firstLine="56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76E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токол № _______</w:t>
            </w:r>
          </w:p>
          <w:p w:rsidR="00176E80" w:rsidRPr="00176E80" w:rsidRDefault="00176E80" w:rsidP="00176E80">
            <w:pPr>
              <w:keepLines/>
              <w:spacing w:after="0" w:line="240" w:lineRule="auto"/>
              <w:ind w:firstLine="56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76E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т «___»___________2017г.</w:t>
            </w:r>
          </w:p>
          <w:p w:rsidR="00176E80" w:rsidRPr="00176E80" w:rsidRDefault="00176E80" w:rsidP="00176E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E80">
              <w:rPr>
                <w:rFonts w:ascii="Times New Roman" w:hAnsi="Times New Roman" w:cs="Times New Roman"/>
                <w:sz w:val="24"/>
                <w:szCs w:val="24"/>
              </w:rPr>
              <w:t xml:space="preserve">      Председатель:___________ Л.В. Морозова</w:t>
            </w:r>
          </w:p>
        </w:tc>
        <w:tc>
          <w:tcPr>
            <w:tcW w:w="4861" w:type="dxa"/>
          </w:tcPr>
          <w:p w:rsidR="00176E80" w:rsidRPr="00176E80" w:rsidRDefault="00176E80" w:rsidP="00176E80">
            <w:pPr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E80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176E80" w:rsidRPr="00176E80" w:rsidRDefault="00176E80" w:rsidP="00176E80">
            <w:pPr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E80">
              <w:rPr>
                <w:rFonts w:ascii="Times New Roman" w:hAnsi="Times New Roman" w:cs="Times New Roman"/>
                <w:sz w:val="24"/>
                <w:szCs w:val="24"/>
              </w:rPr>
              <w:t xml:space="preserve">     Директор ГАПОУ МО «КИК»  ______________ Е.Е. Чалая </w:t>
            </w:r>
          </w:p>
          <w:p w:rsidR="00176E80" w:rsidRPr="00176E80" w:rsidRDefault="00176E80" w:rsidP="00176E80">
            <w:pPr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E80">
              <w:rPr>
                <w:rFonts w:ascii="Times New Roman" w:hAnsi="Times New Roman" w:cs="Times New Roman"/>
                <w:sz w:val="24"/>
                <w:szCs w:val="24"/>
              </w:rPr>
              <w:t>«___»________2017г.</w:t>
            </w:r>
          </w:p>
          <w:p w:rsidR="00176E80" w:rsidRPr="00176E80" w:rsidRDefault="00176E80" w:rsidP="00176E80">
            <w:pPr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E80" w:rsidRPr="00176E80" w:rsidRDefault="00176E80" w:rsidP="00176E80">
            <w:pPr>
              <w:keepLines/>
              <w:spacing w:after="0" w:line="240" w:lineRule="auto"/>
              <w:ind w:firstLine="56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176E80" w:rsidRPr="00C65089" w:rsidRDefault="00176E80" w:rsidP="00176E80">
      <w:pPr>
        <w:rPr>
          <w:sz w:val="72"/>
          <w:szCs w:val="72"/>
        </w:rPr>
      </w:pPr>
    </w:p>
    <w:p w:rsidR="00176E80" w:rsidRDefault="00176E80" w:rsidP="00176E80">
      <w:pPr>
        <w:jc w:val="center"/>
        <w:rPr>
          <w:b/>
          <w:i/>
          <w:sz w:val="72"/>
          <w:szCs w:val="72"/>
        </w:rPr>
      </w:pPr>
    </w:p>
    <w:p w:rsidR="0079575D" w:rsidRPr="00176E80" w:rsidRDefault="0079575D" w:rsidP="007957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6E80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176E80" w:rsidRDefault="0079575D" w:rsidP="008C4F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6E80">
        <w:rPr>
          <w:rFonts w:ascii="Times New Roman" w:hAnsi="Times New Roman" w:cs="Times New Roman"/>
          <w:sz w:val="28"/>
          <w:szCs w:val="28"/>
        </w:rPr>
        <w:t xml:space="preserve">профилактики суицидального поведения у </w:t>
      </w:r>
      <w:proofErr w:type="gramStart"/>
      <w:r w:rsidRPr="00176E8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76E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575D" w:rsidRDefault="0079575D" w:rsidP="008C4F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6E80">
        <w:rPr>
          <w:rFonts w:ascii="Times New Roman" w:hAnsi="Times New Roman" w:cs="Times New Roman"/>
          <w:sz w:val="28"/>
          <w:szCs w:val="28"/>
        </w:rPr>
        <w:t xml:space="preserve"> колледжа ГАПОУ МО «КИК»</w:t>
      </w:r>
    </w:p>
    <w:p w:rsidR="00AD6878" w:rsidRPr="00176E80" w:rsidRDefault="00AD6878" w:rsidP="008C4F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7-2019 год.</w:t>
      </w:r>
    </w:p>
    <w:p w:rsidR="0079575D" w:rsidRPr="00176E80" w:rsidRDefault="0079575D" w:rsidP="007957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575D" w:rsidRPr="00176E80" w:rsidRDefault="0079575D" w:rsidP="007957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9575D" w:rsidRPr="00176E80" w:rsidRDefault="0079575D" w:rsidP="007957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9575D" w:rsidRPr="00176E80" w:rsidRDefault="00AD6878" w:rsidP="00AD687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Срок реализации программы: 3 года.</w:t>
      </w:r>
    </w:p>
    <w:p w:rsidR="0079575D" w:rsidRPr="00176E80" w:rsidRDefault="0079575D" w:rsidP="007957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9575D" w:rsidRPr="00176E80" w:rsidRDefault="0079575D" w:rsidP="007957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9575D" w:rsidRDefault="0079575D" w:rsidP="007957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4FD9" w:rsidRDefault="008C4FD9" w:rsidP="007957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6E80" w:rsidRDefault="00176E80" w:rsidP="007957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32EF" w:rsidRDefault="009632EF" w:rsidP="007957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32EF" w:rsidRDefault="009632EF" w:rsidP="007957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575D" w:rsidRPr="00176E80" w:rsidRDefault="0079575D" w:rsidP="0079575D">
      <w:pPr>
        <w:jc w:val="center"/>
        <w:rPr>
          <w:rFonts w:ascii="Times New Roman" w:hAnsi="Times New Roman" w:cs="Times New Roman"/>
          <w:sz w:val="28"/>
          <w:szCs w:val="28"/>
        </w:rPr>
      </w:pPr>
      <w:r w:rsidRPr="00176E80">
        <w:rPr>
          <w:rFonts w:ascii="Times New Roman" w:hAnsi="Times New Roman" w:cs="Times New Roman"/>
          <w:sz w:val="28"/>
          <w:szCs w:val="28"/>
        </w:rPr>
        <w:t>Кандалакша, 2017</w:t>
      </w:r>
    </w:p>
    <w:p w:rsidR="0079575D" w:rsidRPr="00176E80" w:rsidRDefault="0079575D" w:rsidP="0079575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76E8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ЯСНИТЕЛЬНАЯ ЗАПИСКА </w:t>
      </w:r>
    </w:p>
    <w:p w:rsidR="0079575D" w:rsidRPr="00176E80" w:rsidRDefault="0079575D" w:rsidP="00DB110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B1103" w:rsidRPr="00176E80" w:rsidRDefault="0079575D" w:rsidP="00DB110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6E80">
        <w:rPr>
          <w:rFonts w:ascii="Times New Roman" w:hAnsi="Times New Roman" w:cs="Times New Roman"/>
          <w:sz w:val="28"/>
          <w:szCs w:val="28"/>
        </w:rPr>
        <w:t xml:space="preserve">1. АКТУАЛЬНОСТЬ </w:t>
      </w:r>
    </w:p>
    <w:p w:rsidR="0079575D" w:rsidRPr="00176E80" w:rsidRDefault="0079575D" w:rsidP="00DB110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6E80">
        <w:rPr>
          <w:rFonts w:ascii="Times New Roman" w:hAnsi="Times New Roman" w:cs="Times New Roman"/>
          <w:sz w:val="28"/>
          <w:szCs w:val="28"/>
        </w:rPr>
        <w:t>Семье и отдельной личности в период жизненных кризисов свойственно искажение субъективного образа мира, т.е., представлений и отношении к себе и к миру в целом. Суицидальные мысли и фантазии в этот момент очень распространены. По данным отчёта Детского фонда ООН за последние годы значительно увеличилось число суицидальных попыток и завершенных самоубий</w:t>
      </w:r>
      <w:proofErr w:type="gramStart"/>
      <w:r w:rsidRPr="00176E80">
        <w:rPr>
          <w:rFonts w:ascii="Times New Roman" w:hAnsi="Times New Roman" w:cs="Times New Roman"/>
          <w:sz w:val="28"/>
          <w:szCs w:val="28"/>
        </w:rPr>
        <w:t>ств ср</w:t>
      </w:r>
      <w:proofErr w:type="gramEnd"/>
      <w:r w:rsidRPr="00176E80">
        <w:rPr>
          <w:rFonts w:ascii="Times New Roman" w:hAnsi="Times New Roman" w:cs="Times New Roman"/>
          <w:sz w:val="28"/>
          <w:szCs w:val="28"/>
        </w:rPr>
        <w:t>еди молодежи и даже детей. Уровень самоубий</w:t>
      </w:r>
      <w:proofErr w:type="gramStart"/>
      <w:r w:rsidRPr="00176E80">
        <w:rPr>
          <w:rFonts w:ascii="Times New Roman" w:hAnsi="Times New Roman" w:cs="Times New Roman"/>
          <w:sz w:val="28"/>
          <w:szCs w:val="28"/>
        </w:rPr>
        <w:t>ств ср</w:t>
      </w:r>
      <w:proofErr w:type="gramEnd"/>
      <w:r w:rsidRPr="00176E80">
        <w:rPr>
          <w:rFonts w:ascii="Times New Roman" w:hAnsi="Times New Roman" w:cs="Times New Roman"/>
          <w:sz w:val="28"/>
          <w:szCs w:val="28"/>
        </w:rPr>
        <w:t xml:space="preserve">еди российских подростков в настоящее время является одним из самых высоких в мире. Самоубийство подростков занимает третье место среди ведущих причин смертельных случаев и четвертое среди основных причин потенциальной потери жизни. Анализ материалов уголовных дел показывает, что 62% всех самоубийств несовершеннолетними совершается из-за конфликтов и неблагополучия: боязни насилия со стороны взрослых, бестактного поведения и конфликтов со стороны педагогов, </w:t>
      </w:r>
      <w:proofErr w:type="spellStart"/>
      <w:r w:rsidRPr="00176E80">
        <w:rPr>
          <w:rFonts w:ascii="Times New Roman" w:hAnsi="Times New Roman" w:cs="Times New Roman"/>
          <w:sz w:val="28"/>
          <w:szCs w:val="28"/>
        </w:rPr>
        <w:t>одногруппников</w:t>
      </w:r>
      <w:proofErr w:type="spellEnd"/>
      <w:r w:rsidRPr="00176E80">
        <w:rPr>
          <w:rFonts w:ascii="Times New Roman" w:hAnsi="Times New Roman" w:cs="Times New Roman"/>
          <w:sz w:val="28"/>
          <w:szCs w:val="28"/>
        </w:rPr>
        <w:t xml:space="preserve">, друзей, чёрствости и безразличия окружающих. В целом ряде случаев подростки решались на самоубийство из-за безразличия родителей, педагогов на их проблемы и </w:t>
      </w:r>
      <w:proofErr w:type="gramStart"/>
      <w:r w:rsidRPr="00176E80">
        <w:rPr>
          <w:rFonts w:ascii="Times New Roman" w:hAnsi="Times New Roman" w:cs="Times New Roman"/>
          <w:sz w:val="28"/>
          <w:szCs w:val="28"/>
        </w:rPr>
        <w:t>протестовали</w:t>
      </w:r>
      <w:proofErr w:type="gramEnd"/>
      <w:r w:rsidRPr="00176E80">
        <w:rPr>
          <w:rFonts w:ascii="Times New Roman" w:hAnsi="Times New Roman" w:cs="Times New Roman"/>
          <w:sz w:val="28"/>
          <w:szCs w:val="28"/>
        </w:rPr>
        <w:t xml:space="preserve"> таким образом против безразличия и жестокости взрослых. Решаются на такой шаг, как правило, замкнутые, ранимые по характеру, страдающие от одиночества и чувства собственной ненужности, потерявшие смысл жизни подростки. Также причиной суицида может быть алкоголизм и наркомания, как родителей, так и самих подростков, индивидуальные психологические особенности человека, </w:t>
      </w:r>
      <w:proofErr w:type="spellStart"/>
      <w:r w:rsidRPr="00176E80">
        <w:rPr>
          <w:rFonts w:ascii="Times New Roman" w:hAnsi="Times New Roman" w:cs="Times New Roman"/>
          <w:sz w:val="28"/>
          <w:szCs w:val="28"/>
        </w:rPr>
        <w:t>внутриличностный</w:t>
      </w:r>
      <w:proofErr w:type="spellEnd"/>
      <w:r w:rsidRPr="00176E80">
        <w:rPr>
          <w:rFonts w:ascii="Times New Roman" w:hAnsi="Times New Roman" w:cs="Times New Roman"/>
          <w:sz w:val="28"/>
          <w:szCs w:val="28"/>
        </w:rPr>
        <w:t xml:space="preserve"> конфликт и т.д. Суицидальные действия у подростков часто бывают импульсивными, ситуативными и не планируются заранее. Попытки суицида являются следствием непродуктивной (защитной) адаптации к жизни – фиксированное, негибкое построение человеком или семьей отношений с собой, своими близкими и внешним миром на основе действия механизма отчуждения: попыткам разрешить трудную жизненную ситуацию непригодными, неадекватными способами. Своевременная психологическая помощь, участие, оказанное подросткам в трудной жизненной ситуации, помогли бы избежать трагедий. </w:t>
      </w:r>
    </w:p>
    <w:p w:rsidR="0079575D" w:rsidRPr="00176E80" w:rsidRDefault="0079575D" w:rsidP="00DB110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575D" w:rsidRDefault="0079575D" w:rsidP="00DB110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0F8F" w:rsidRDefault="00BE0F8F" w:rsidP="00DB110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0F8F" w:rsidRPr="00176E80" w:rsidRDefault="00BE0F8F" w:rsidP="00DB110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575D" w:rsidRPr="00176E80" w:rsidRDefault="0079575D" w:rsidP="00DB110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575D" w:rsidRPr="00176E80" w:rsidRDefault="0079575D" w:rsidP="00DB1103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6E8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ОСНОВНЫЕ ЦЕЛИ И ЗАДАЧИ ПРОГРАММЫ </w:t>
      </w:r>
    </w:p>
    <w:p w:rsidR="0079575D" w:rsidRPr="00176E80" w:rsidRDefault="0079575D" w:rsidP="00DB110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6E80">
        <w:rPr>
          <w:rFonts w:ascii="Times New Roman" w:hAnsi="Times New Roman" w:cs="Times New Roman"/>
          <w:sz w:val="28"/>
          <w:szCs w:val="28"/>
        </w:rPr>
        <w:t xml:space="preserve">Данная программа предназначена для организации профилактической и коррекционной работы по предотвращению суицидальных попыток среди обучающихся разных возрастных групп в учреждениях среднего профессионального образования. </w:t>
      </w:r>
    </w:p>
    <w:p w:rsidR="0079575D" w:rsidRPr="00176E80" w:rsidRDefault="0079575D" w:rsidP="00DB110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6E80">
        <w:rPr>
          <w:rFonts w:ascii="Times New Roman" w:hAnsi="Times New Roman" w:cs="Times New Roman"/>
          <w:sz w:val="28"/>
          <w:szCs w:val="28"/>
        </w:rPr>
        <w:t>Цель настоящей программы в формирован</w:t>
      </w:r>
      <w:proofErr w:type="gramStart"/>
      <w:r w:rsidRPr="00176E80">
        <w:rPr>
          <w:rFonts w:ascii="Times New Roman" w:hAnsi="Times New Roman" w:cs="Times New Roman"/>
          <w:sz w:val="28"/>
          <w:szCs w:val="28"/>
        </w:rPr>
        <w:t>ии у о</w:t>
      </w:r>
      <w:proofErr w:type="gramEnd"/>
      <w:r w:rsidRPr="00176E80">
        <w:rPr>
          <w:rFonts w:ascii="Times New Roman" w:hAnsi="Times New Roman" w:cs="Times New Roman"/>
          <w:sz w:val="28"/>
          <w:szCs w:val="28"/>
        </w:rPr>
        <w:t xml:space="preserve">бучающихся позитивной адаптации к жизни, как процесса сознательного построения и достижения человеком относительно устойчивых равновесий отношений между собой, другими людьми и миром в целом. </w:t>
      </w:r>
    </w:p>
    <w:p w:rsidR="00A047EC" w:rsidRPr="00176E80" w:rsidRDefault="0079575D" w:rsidP="00DB110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6E80">
        <w:rPr>
          <w:rFonts w:ascii="Times New Roman" w:hAnsi="Times New Roman" w:cs="Times New Roman"/>
          <w:sz w:val="28"/>
          <w:szCs w:val="28"/>
        </w:rPr>
        <w:t xml:space="preserve">Поставленная цель достигается за счёт последовательного решения следующих задач: Изучение теоретических аспектов проблемы с позиции различных наук (философии, физиологии, психологии, социологии, педагогики) и использование информации в работе с педагогами и родителями. Выявление </w:t>
      </w:r>
      <w:r w:rsidR="00A047EC" w:rsidRPr="00176E80">
        <w:rPr>
          <w:rFonts w:ascii="Times New Roman" w:hAnsi="Times New Roman" w:cs="Times New Roman"/>
          <w:sz w:val="28"/>
          <w:szCs w:val="28"/>
        </w:rPr>
        <w:t>подростков</w:t>
      </w:r>
      <w:r w:rsidRPr="00176E80">
        <w:rPr>
          <w:rFonts w:ascii="Times New Roman" w:hAnsi="Times New Roman" w:cs="Times New Roman"/>
          <w:sz w:val="28"/>
          <w:szCs w:val="28"/>
        </w:rPr>
        <w:t xml:space="preserve">, нуждающихся в незамедлительной помощи и защите и оказание экстренной первой помощи, обеспечение безопасности </w:t>
      </w:r>
      <w:r w:rsidR="00A047EC" w:rsidRPr="00176E80">
        <w:rPr>
          <w:rFonts w:ascii="Times New Roman" w:hAnsi="Times New Roman" w:cs="Times New Roman"/>
          <w:sz w:val="28"/>
          <w:szCs w:val="28"/>
        </w:rPr>
        <w:t>обучающегося</w:t>
      </w:r>
      <w:r w:rsidRPr="00176E80">
        <w:rPr>
          <w:rFonts w:ascii="Times New Roman" w:hAnsi="Times New Roman" w:cs="Times New Roman"/>
          <w:sz w:val="28"/>
          <w:szCs w:val="28"/>
        </w:rPr>
        <w:t xml:space="preserve">, снятие стрессового состояния. Изучение особенностей психолого-педагогического статуса каждого обучающегося с целью своевременной профилактики и эффективного решения проблем, возникающих в психическом состоянии, общении, развитии и обучении. Создание системы психолого-педагогической поддержки обучающихся разных возрастных групп в воспитательно-образовательном процессе </w:t>
      </w:r>
      <w:r w:rsidR="00A047EC" w:rsidRPr="00176E80">
        <w:rPr>
          <w:rFonts w:ascii="Times New Roman" w:hAnsi="Times New Roman" w:cs="Times New Roman"/>
          <w:sz w:val="28"/>
          <w:szCs w:val="28"/>
        </w:rPr>
        <w:t>колледжа</w:t>
      </w:r>
      <w:r w:rsidRPr="00176E80">
        <w:rPr>
          <w:rFonts w:ascii="Times New Roman" w:hAnsi="Times New Roman" w:cs="Times New Roman"/>
          <w:sz w:val="28"/>
          <w:szCs w:val="28"/>
        </w:rPr>
        <w:t xml:space="preserve"> так и в период трудной жизненной ситуации. Привлечение различных государственных органов и общественных объединений для оказания помощи и </w:t>
      </w:r>
      <w:proofErr w:type="gramStart"/>
      <w:r w:rsidRPr="00176E80">
        <w:rPr>
          <w:rFonts w:ascii="Times New Roman" w:hAnsi="Times New Roman" w:cs="Times New Roman"/>
          <w:sz w:val="28"/>
          <w:szCs w:val="28"/>
        </w:rPr>
        <w:t>защиты</w:t>
      </w:r>
      <w:proofErr w:type="gramEnd"/>
      <w:r w:rsidRPr="00176E80">
        <w:rPr>
          <w:rFonts w:ascii="Times New Roman" w:hAnsi="Times New Roman" w:cs="Times New Roman"/>
          <w:sz w:val="28"/>
          <w:szCs w:val="28"/>
        </w:rPr>
        <w:t xml:space="preserve"> законных прав и интересов </w:t>
      </w:r>
      <w:r w:rsidR="00A047EC" w:rsidRPr="00176E80">
        <w:rPr>
          <w:rFonts w:ascii="Times New Roman" w:hAnsi="Times New Roman" w:cs="Times New Roman"/>
          <w:sz w:val="28"/>
          <w:szCs w:val="28"/>
        </w:rPr>
        <w:t>подростка</w:t>
      </w:r>
      <w:r w:rsidRPr="00176E80">
        <w:rPr>
          <w:rFonts w:ascii="Times New Roman" w:hAnsi="Times New Roman" w:cs="Times New Roman"/>
          <w:sz w:val="28"/>
          <w:szCs w:val="28"/>
        </w:rPr>
        <w:t>. Привитие существующих в обществе социальных норм поведения, формирование детского милосердия, развитие ценностных отношений в социуме. Формирование позитивного образа Я, уникальности и неповторимости не только собственной личности, но и других людей.</w:t>
      </w:r>
    </w:p>
    <w:p w:rsidR="00DB1103" w:rsidRPr="00176E80" w:rsidRDefault="00DB1103" w:rsidP="00DB1103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1103" w:rsidRPr="00176E80" w:rsidRDefault="00DB1103" w:rsidP="00DB1103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1103" w:rsidRPr="00176E80" w:rsidRDefault="00DB1103" w:rsidP="00DB1103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1103" w:rsidRPr="00176E80" w:rsidRDefault="00DB1103" w:rsidP="00DB1103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1103" w:rsidRPr="00176E80" w:rsidRDefault="00DB1103" w:rsidP="00DB1103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1103" w:rsidRDefault="00DB1103" w:rsidP="00DB1103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32EF" w:rsidRDefault="009632EF" w:rsidP="00DB1103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32EF" w:rsidRPr="00176E80" w:rsidRDefault="009632EF" w:rsidP="00DB1103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47EC" w:rsidRPr="00176E80" w:rsidRDefault="0079575D" w:rsidP="00DB110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6E8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3. ОСНОВНЫЕ НАПРАВЛЕНИЯ ДЕЯТЕЛЬНОСТИ</w:t>
      </w:r>
      <w:r w:rsidRPr="00176E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47EC" w:rsidRPr="00176E80" w:rsidRDefault="0079575D" w:rsidP="009632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6E80">
        <w:rPr>
          <w:rFonts w:ascii="Times New Roman" w:hAnsi="Times New Roman" w:cs="Times New Roman"/>
          <w:sz w:val="28"/>
          <w:szCs w:val="28"/>
        </w:rPr>
        <w:sym w:font="Symbol" w:char="F0B7"/>
      </w:r>
      <w:r w:rsidRPr="00176E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76E80">
        <w:rPr>
          <w:rFonts w:ascii="Times New Roman" w:hAnsi="Times New Roman" w:cs="Times New Roman"/>
          <w:sz w:val="28"/>
          <w:szCs w:val="28"/>
        </w:rPr>
        <w:t xml:space="preserve">Работа с обучающимися, ставшими на путь социальной </w:t>
      </w:r>
      <w:proofErr w:type="spellStart"/>
      <w:r w:rsidRPr="00176E80"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 w:rsidRPr="00176E80">
        <w:rPr>
          <w:rFonts w:ascii="Times New Roman" w:hAnsi="Times New Roman" w:cs="Times New Roman"/>
          <w:sz w:val="28"/>
          <w:szCs w:val="28"/>
        </w:rPr>
        <w:t xml:space="preserve">, но имеющими ближайшие перспективы её преодоления. </w:t>
      </w:r>
      <w:proofErr w:type="gramEnd"/>
    </w:p>
    <w:p w:rsidR="00A047EC" w:rsidRPr="00176E80" w:rsidRDefault="0079575D" w:rsidP="009632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6E80">
        <w:rPr>
          <w:rFonts w:ascii="Times New Roman" w:hAnsi="Times New Roman" w:cs="Times New Roman"/>
          <w:sz w:val="28"/>
          <w:szCs w:val="28"/>
        </w:rPr>
        <w:sym w:font="Symbol" w:char="F0B7"/>
      </w:r>
      <w:r w:rsidRPr="00176E80">
        <w:rPr>
          <w:rFonts w:ascii="Times New Roman" w:hAnsi="Times New Roman" w:cs="Times New Roman"/>
          <w:sz w:val="28"/>
          <w:szCs w:val="28"/>
        </w:rPr>
        <w:t xml:space="preserve"> Работа с </w:t>
      </w:r>
      <w:proofErr w:type="gramStart"/>
      <w:r w:rsidRPr="00176E80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176E80">
        <w:rPr>
          <w:rFonts w:ascii="Times New Roman" w:hAnsi="Times New Roman" w:cs="Times New Roman"/>
          <w:sz w:val="28"/>
          <w:szCs w:val="28"/>
        </w:rPr>
        <w:t xml:space="preserve">, нуждающимися в срочной </w:t>
      </w:r>
      <w:proofErr w:type="spellStart"/>
      <w:r w:rsidRPr="00176E80">
        <w:rPr>
          <w:rFonts w:ascii="Times New Roman" w:hAnsi="Times New Roman" w:cs="Times New Roman"/>
          <w:sz w:val="28"/>
          <w:szCs w:val="28"/>
        </w:rPr>
        <w:t>психоэмоциональной</w:t>
      </w:r>
      <w:proofErr w:type="spellEnd"/>
      <w:r w:rsidRPr="00176E80">
        <w:rPr>
          <w:rFonts w:ascii="Times New Roman" w:hAnsi="Times New Roman" w:cs="Times New Roman"/>
          <w:sz w:val="28"/>
          <w:szCs w:val="28"/>
        </w:rPr>
        <w:t xml:space="preserve"> поддержке. </w:t>
      </w:r>
    </w:p>
    <w:p w:rsidR="00A047EC" w:rsidRPr="00176E80" w:rsidRDefault="0079575D" w:rsidP="009632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6E80">
        <w:rPr>
          <w:rFonts w:ascii="Times New Roman" w:hAnsi="Times New Roman" w:cs="Times New Roman"/>
          <w:sz w:val="28"/>
          <w:szCs w:val="28"/>
        </w:rPr>
        <w:sym w:font="Symbol" w:char="F0B7"/>
      </w:r>
      <w:r w:rsidRPr="00176E80">
        <w:rPr>
          <w:rFonts w:ascii="Times New Roman" w:hAnsi="Times New Roman" w:cs="Times New Roman"/>
          <w:sz w:val="28"/>
          <w:szCs w:val="28"/>
        </w:rPr>
        <w:t xml:space="preserve"> Работа с неблагополучными семьями. </w:t>
      </w:r>
    </w:p>
    <w:p w:rsidR="00DB1103" w:rsidRPr="00176E80" w:rsidRDefault="00DB1103" w:rsidP="009632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47EC" w:rsidRPr="00176E80" w:rsidRDefault="0079575D" w:rsidP="009632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6E80">
        <w:rPr>
          <w:rFonts w:ascii="Times New Roman" w:hAnsi="Times New Roman" w:cs="Times New Roman"/>
          <w:sz w:val="28"/>
          <w:szCs w:val="28"/>
        </w:rPr>
        <w:t>4</w:t>
      </w:r>
      <w:r w:rsidRPr="00176E80">
        <w:rPr>
          <w:rFonts w:ascii="Times New Roman" w:hAnsi="Times New Roman" w:cs="Times New Roman"/>
          <w:b/>
          <w:sz w:val="28"/>
          <w:szCs w:val="28"/>
        </w:rPr>
        <w:t>. СОДЕРЖАНИЕ ОСНОВНЫХ ПОНЯТИЙ</w:t>
      </w:r>
      <w:r w:rsidRPr="00176E80">
        <w:rPr>
          <w:rFonts w:ascii="Times New Roman" w:hAnsi="Times New Roman" w:cs="Times New Roman"/>
          <w:sz w:val="28"/>
          <w:szCs w:val="28"/>
        </w:rPr>
        <w:t xml:space="preserve"> Покушение на самоубийство – это однородная деятельность человека, не закончившаяся летальным исходом по различным обстоятельствам. </w:t>
      </w:r>
    </w:p>
    <w:p w:rsidR="009632EF" w:rsidRDefault="009632EF" w:rsidP="009632E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32EF" w:rsidRDefault="0079575D" w:rsidP="009632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6E80">
        <w:rPr>
          <w:rFonts w:ascii="Times New Roman" w:hAnsi="Times New Roman" w:cs="Times New Roman"/>
          <w:b/>
          <w:sz w:val="28"/>
          <w:szCs w:val="28"/>
        </w:rPr>
        <w:t xml:space="preserve">Социализация </w:t>
      </w:r>
      <w:r w:rsidRPr="00176E80">
        <w:rPr>
          <w:rFonts w:ascii="Times New Roman" w:hAnsi="Times New Roman" w:cs="Times New Roman"/>
          <w:sz w:val="28"/>
          <w:szCs w:val="28"/>
        </w:rPr>
        <w:t xml:space="preserve">– двуединый процесс: с одной стороны, это внешнее для человека влияние на него со стороны общества его социальных институтов и общественной атмосферы, нравственных норм и культурных ценностей, образа жизни людей; с другой – это внутреннее, личностное освоение каждым человеком такого влияния в процессе социального становления. </w:t>
      </w:r>
    </w:p>
    <w:p w:rsidR="009632EF" w:rsidRDefault="009632EF" w:rsidP="009632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47EC" w:rsidRPr="00176E80" w:rsidRDefault="0079575D" w:rsidP="009632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6E80">
        <w:rPr>
          <w:rFonts w:ascii="Times New Roman" w:hAnsi="Times New Roman" w:cs="Times New Roman"/>
          <w:b/>
          <w:sz w:val="28"/>
          <w:szCs w:val="28"/>
        </w:rPr>
        <w:t>Социальная среда</w:t>
      </w:r>
      <w:r w:rsidRPr="00176E80">
        <w:rPr>
          <w:rFonts w:ascii="Times New Roman" w:hAnsi="Times New Roman" w:cs="Times New Roman"/>
          <w:sz w:val="28"/>
          <w:szCs w:val="28"/>
        </w:rPr>
        <w:t xml:space="preserve"> – человеческое, духовное, предметное окружение ребенка, которое оказывает влияние на его личностное развитие, выступая реальным пространством его формирования и самореализации. </w:t>
      </w:r>
    </w:p>
    <w:p w:rsidR="009632EF" w:rsidRDefault="009632EF" w:rsidP="009632E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47EC" w:rsidRPr="00176E80" w:rsidRDefault="0079575D" w:rsidP="009632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6E80">
        <w:rPr>
          <w:rFonts w:ascii="Times New Roman" w:hAnsi="Times New Roman" w:cs="Times New Roman"/>
          <w:b/>
          <w:sz w:val="28"/>
          <w:szCs w:val="28"/>
        </w:rPr>
        <w:t>Суицид</w:t>
      </w:r>
      <w:r w:rsidRPr="00176E80">
        <w:rPr>
          <w:rFonts w:ascii="Times New Roman" w:hAnsi="Times New Roman" w:cs="Times New Roman"/>
          <w:sz w:val="28"/>
          <w:szCs w:val="28"/>
        </w:rPr>
        <w:t xml:space="preserve"> – самоубийство, намеренное лишение себя жизни. Самоубийство и примыкающий к нему более широкий ряд феноменов </w:t>
      </w:r>
      <w:proofErr w:type="spellStart"/>
      <w:r w:rsidRPr="00176E80">
        <w:rPr>
          <w:rFonts w:ascii="Times New Roman" w:hAnsi="Times New Roman" w:cs="Times New Roman"/>
          <w:sz w:val="28"/>
          <w:szCs w:val="28"/>
        </w:rPr>
        <w:t>аутоагрессии</w:t>
      </w:r>
      <w:proofErr w:type="spellEnd"/>
      <w:r w:rsidRPr="00176E80">
        <w:rPr>
          <w:rFonts w:ascii="Times New Roman" w:hAnsi="Times New Roman" w:cs="Times New Roman"/>
          <w:sz w:val="28"/>
          <w:szCs w:val="28"/>
        </w:rPr>
        <w:t xml:space="preserve"> и саморазрушения следует отнести к формам </w:t>
      </w:r>
      <w:proofErr w:type="spellStart"/>
      <w:r w:rsidRPr="00176E80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Pr="00176E80">
        <w:rPr>
          <w:rFonts w:ascii="Times New Roman" w:hAnsi="Times New Roman" w:cs="Times New Roman"/>
          <w:sz w:val="28"/>
          <w:szCs w:val="28"/>
        </w:rPr>
        <w:t xml:space="preserve"> поведения (поступки или действия человека, не соответствующие официально установленным или фактически сложившимся в данном обществе нормам). </w:t>
      </w:r>
    </w:p>
    <w:p w:rsidR="009632EF" w:rsidRDefault="009632EF" w:rsidP="009632E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47EC" w:rsidRPr="00176E80" w:rsidRDefault="0079575D" w:rsidP="009632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6E80">
        <w:rPr>
          <w:rFonts w:ascii="Times New Roman" w:hAnsi="Times New Roman" w:cs="Times New Roman"/>
          <w:b/>
          <w:sz w:val="28"/>
          <w:szCs w:val="28"/>
        </w:rPr>
        <w:t>Суицидальная попытка</w:t>
      </w:r>
      <w:r w:rsidRPr="00176E80">
        <w:rPr>
          <w:rFonts w:ascii="Times New Roman" w:hAnsi="Times New Roman" w:cs="Times New Roman"/>
          <w:sz w:val="28"/>
          <w:szCs w:val="28"/>
        </w:rPr>
        <w:t xml:space="preserve"> – это целенаправленное оперирование средствами лишения себя жизни, не закончившееся смертью. </w:t>
      </w:r>
    </w:p>
    <w:p w:rsidR="009632EF" w:rsidRDefault="009632EF" w:rsidP="009632E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47EC" w:rsidRPr="00176E80" w:rsidRDefault="0079575D" w:rsidP="009632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6E80">
        <w:rPr>
          <w:rFonts w:ascii="Times New Roman" w:hAnsi="Times New Roman" w:cs="Times New Roman"/>
          <w:b/>
          <w:sz w:val="28"/>
          <w:szCs w:val="28"/>
        </w:rPr>
        <w:t>Суицидальное поведение</w:t>
      </w:r>
      <w:r w:rsidRPr="00176E80">
        <w:rPr>
          <w:rFonts w:ascii="Times New Roman" w:hAnsi="Times New Roman" w:cs="Times New Roman"/>
          <w:sz w:val="28"/>
          <w:szCs w:val="28"/>
        </w:rPr>
        <w:t xml:space="preserve"> – волевые действия личности, конечной целью которых является покушение на самоубийство или сам акт самоубийства. Является следствием социально – психологической </w:t>
      </w:r>
      <w:proofErr w:type="spellStart"/>
      <w:r w:rsidRPr="00176E80"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 w:rsidRPr="00176E80">
        <w:rPr>
          <w:rFonts w:ascii="Times New Roman" w:hAnsi="Times New Roman" w:cs="Times New Roman"/>
          <w:sz w:val="28"/>
          <w:szCs w:val="28"/>
        </w:rPr>
        <w:t xml:space="preserve"> личности в условиях </w:t>
      </w:r>
      <w:proofErr w:type="spellStart"/>
      <w:r w:rsidRPr="00176E80">
        <w:rPr>
          <w:rFonts w:ascii="Times New Roman" w:hAnsi="Times New Roman" w:cs="Times New Roman"/>
          <w:sz w:val="28"/>
          <w:szCs w:val="28"/>
        </w:rPr>
        <w:t>микросоциального</w:t>
      </w:r>
      <w:proofErr w:type="spellEnd"/>
      <w:r w:rsidRPr="00176E80">
        <w:rPr>
          <w:rFonts w:ascii="Times New Roman" w:hAnsi="Times New Roman" w:cs="Times New Roman"/>
          <w:sz w:val="28"/>
          <w:szCs w:val="28"/>
        </w:rPr>
        <w:t xml:space="preserve"> климата. </w:t>
      </w:r>
    </w:p>
    <w:p w:rsidR="009632EF" w:rsidRDefault="009632EF" w:rsidP="009632E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47EC" w:rsidRPr="00176E80" w:rsidRDefault="0079575D" w:rsidP="009632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6E80">
        <w:rPr>
          <w:rFonts w:ascii="Times New Roman" w:hAnsi="Times New Roman" w:cs="Times New Roman"/>
          <w:b/>
          <w:sz w:val="28"/>
          <w:szCs w:val="28"/>
        </w:rPr>
        <w:t>Суицидальные замыслы</w:t>
      </w:r>
      <w:r w:rsidRPr="00176E80">
        <w:rPr>
          <w:rFonts w:ascii="Times New Roman" w:hAnsi="Times New Roman" w:cs="Times New Roman"/>
          <w:sz w:val="28"/>
          <w:szCs w:val="28"/>
        </w:rPr>
        <w:t xml:space="preserve"> – это активная форма проявления </w:t>
      </w:r>
      <w:proofErr w:type="spellStart"/>
      <w:r w:rsidRPr="00176E80">
        <w:rPr>
          <w:rFonts w:ascii="Times New Roman" w:hAnsi="Times New Roman" w:cs="Times New Roman"/>
          <w:sz w:val="28"/>
          <w:szCs w:val="28"/>
        </w:rPr>
        <w:t>суицидальности</w:t>
      </w:r>
      <w:proofErr w:type="spellEnd"/>
      <w:r w:rsidRPr="00176E80">
        <w:rPr>
          <w:rFonts w:ascii="Times New Roman" w:hAnsi="Times New Roman" w:cs="Times New Roman"/>
          <w:sz w:val="28"/>
          <w:szCs w:val="28"/>
        </w:rPr>
        <w:t xml:space="preserve">, т.е. тенденция к самоубийству, глубина которой нарастает параллельно степени разработки плана её реализации. </w:t>
      </w:r>
    </w:p>
    <w:p w:rsidR="009632EF" w:rsidRDefault="009632EF" w:rsidP="009632E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47EC" w:rsidRPr="00176E80" w:rsidRDefault="0079575D" w:rsidP="009632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6E80">
        <w:rPr>
          <w:rFonts w:ascii="Times New Roman" w:hAnsi="Times New Roman" w:cs="Times New Roman"/>
          <w:b/>
          <w:sz w:val="28"/>
          <w:szCs w:val="28"/>
        </w:rPr>
        <w:t>Суицидальный риск</w:t>
      </w:r>
      <w:r w:rsidRPr="00176E80">
        <w:rPr>
          <w:rFonts w:ascii="Times New Roman" w:hAnsi="Times New Roman" w:cs="Times New Roman"/>
          <w:sz w:val="28"/>
          <w:szCs w:val="28"/>
        </w:rPr>
        <w:t xml:space="preserve"> – склонность человека к совершению действий, направленных на собственное уничтожение. </w:t>
      </w:r>
    </w:p>
    <w:p w:rsidR="009632EF" w:rsidRDefault="009632EF" w:rsidP="009632E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47EC" w:rsidRPr="00176E80" w:rsidRDefault="0079575D" w:rsidP="009632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6E80">
        <w:rPr>
          <w:rFonts w:ascii="Times New Roman" w:hAnsi="Times New Roman" w:cs="Times New Roman"/>
          <w:b/>
          <w:sz w:val="28"/>
          <w:szCs w:val="28"/>
        </w:rPr>
        <w:t>Суицидент</w:t>
      </w:r>
      <w:proofErr w:type="spellEnd"/>
      <w:r w:rsidRPr="00176E80">
        <w:rPr>
          <w:rFonts w:ascii="Times New Roman" w:hAnsi="Times New Roman" w:cs="Times New Roman"/>
          <w:sz w:val="28"/>
          <w:szCs w:val="28"/>
        </w:rPr>
        <w:t xml:space="preserve"> – человек, совершивший самоубийство или покушение на самоубийство. </w:t>
      </w:r>
      <w:proofErr w:type="gramStart"/>
      <w:r w:rsidRPr="00176E80">
        <w:rPr>
          <w:rFonts w:ascii="Times New Roman" w:hAnsi="Times New Roman" w:cs="Times New Roman"/>
          <w:sz w:val="28"/>
          <w:szCs w:val="28"/>
        </w:rPr>
        <w:t xml:space="preserve">Толерантность – способность человека принимать других людей такими, каковы они есть, сосуществовать и взаимодействовать с ними. </w:t>
      </w:r>
      <w:proofErr w:type="gramEnd"/>
    </w:p>
    <w:p w:rsidR="00DB1103" w:rsidRPr="00176E80" w:rsidRDefault="00DB1103" w:rsidP="00DB1103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47EC" w:rsidRPr="00176E80" w:rsidRDefault="0079575D" w:rsidP="00DB110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6E80">
        <w:rPr>
          <w:rFonts w:ascii="Times New Roman" w:hAnsi="Times New Roman" w:cs="Times New Roman"/>
          <w:b/>
          <w:sz w:val="28"/>
          <w:szCs w:val="28"/>
        </w:rPr>
        <w:lastRenderedPageBreak/>
        <w:t>5. ПРИНЦИПЫ РЕАЛИЗАЦИИ ПРОГРАММЫ</w:t>
      </w:r>
      <w:r w:rsidRPr="00176E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1103" w:rsidRPr="00176E80" w:rsidRDefault="0079575D" w:rsidP="00DB110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6E80">
        <w:rPr>
          <w:rFonts w:ascii="Times New Roman" w:hAnsi="Times New Roman" w:cs="Times New Roman"/>
          <w:sz w:val="28"/>
          <w:szCs w:val="28"/>
        </w:rPr>
        <w:sym w:font="Symbol" w:char="F0B7"/>
      </w:r>
      <w:r w:rsidRPr="00176E80">
        <w:rPr>
          <w:rFonts w:ascii="Times New Roman" w:hAnsi="Times New Roman" w:cs="Times New Roman"/>
          <w:sz w:val="28"/>
          <w:szCs w:val="28"/>
        </w:rPr>
        <w:t xml:space="preserve"> Принцип ценности личности, заключающийся в </w:t>
      </w:r>
      <w:proofErr w:type="spellStart"/>
      <w:r w:rsidRPr="00176E80">
        <w:rPr>
          <w:rFonts w:ascii="Times New Roman" w:hAnsi="Times New Roman" w:cs="Times New Roman"/>
          <w:sz w:val="28"/>
          <w:szCs w:val="28"/>
        </w:rPr>
        <w:t>самоценности</w:t>
      </w:r>
      <w:proofErr w:type="spellEnd"/>
      <w:r w:rsidRPr="00176E80">
        <w:rPr>
          <w:rFonts w:ascii="Times New Roman" w:hAnsi="Times New Roman" w:cs="Times New Roman"/>
          <w:sz w:val="28"/>
          <w:szCs w:val="28"/>
        </w:rPr>
        <w:t xml:space="preserve"> </w:t>
      </w:r>
      <w:r w:rsidR="00DB1103" w:rsidRPr="00176E80">
        <w:rPr>
          <w:rFonts w:ascii="Times New Roman" w:hAnsi="Times New Roman" w:cs="Times New Roman"/>
          <w:sz w:val="28"/>
          <w:szCs w:val="28"/>
        </w:rPr>
        <w:t>подростка</w:t>
      </w:r>
      <w:r w:rsidRPr="00176E8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1103" w:rsidRPr="00176E80" w:rsidRDefault="0079575D" w:rsidP="00DB110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6E80">
        <w:rPr>
          <w:rFonts w:ascii="Times New Roman" w:hAnsi="Times New Roman" w:cs="Times New Roman"/>
          <w:sz w:val="28"/>
          <w:szCs w:val="28"/>
        </w:rPr>
        <w:sym w:font="Symbol" w:char="F0B7"/>
      </w:r>
      <w:r w:rsidRPr="00176E80">
        <w:rPr>
          <w:rFonts w:ascii="Times New Roman" w:hAnsi="Times New Roman" w:cs="Times New Roman"/>
          <w:sz w:val="28"/>
          <w:szCs w:val="28"/>
        </w:rPr>
        <w:t xml:space="preserve"> Принцип уникальности личности, состоящий в признании индивидуальности </w:t>
      </w:r>
      <w:r w:rsidR="00DB1103" w:rsidRPr="00176E80">
        <w:rPr>
          <w:rFonts w:ascii="Times New Roman" w:hAnsi="Times New Roman" w:cs="Times New Roman"/>
          <w:sz w:val="28"/>
          <w:szCs w:val="28"/>
        </w:rPr>
        <w:t>подростка</w:t>
      </w:r>
      <w:r w:rsidRPr="00176E8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1103" w:rsidRPr="00176E80" w:rsidRDefault="0079575D" w:rsidP="00DB110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6E80">
        <w:rPr>
          <w:rFonts w:ascii="Times New Roman" w:hAnsi="Times New Roman" w:cs="Times New Roman"/>
          <w:sz w:val="28"/>
          <w:szCs w:val="28"/>
        </w:rPr>
        <w:sym w:font="Symbol" w:char="F0B7"/>
      </w:r>
      <w:r w:rsidRPr="00176E80">
        <w:rPr>
          <w:rFonts w:ascii="Times New Roman" w:hAnsi="Times New Roman" w:cs="Times New Roman"/>
          <w:sz w:val="28"/>
          <w:szCs w:val="28"/>
        </w:rPr>
        <w:t xml:space="preserve"> Принцип приоритета личностного развития, когда обучение выступает не как самоцель, а как средство развития личности каждого ребенка. </w:t>
      </w:r>
    </w:p>
    <w:p w:rsidR="00DB1103" w:rsidRPr="00176E80" w:rsidRDefault="0079575D" w:rsidP="00DB110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6E80">
        <w:rPr>
          <w:rFonts w:ascii="Times New Roman" w:hAnsi="Times New Roman" w:cs="Times New Roman"/>
          <w:sz w:val="28"/>
          <w:szCs w:val="28"/>
        </w:rPr>
        <w:sym w:font="Symbol" w:char="F0B7"/>
      </w:r>
      <w:r w:rsidRPr="00176E80">
        <w:rPr>
          <w:rFonts w:ascii="Times New Roman" w:hAnsi="Times New Roman" w:cs="Times New Roman"/>
          <w:sz w:val="28"/>
          <w:szCs w:val="28"/>
        </w:rPr>
        <w:t xml:space="preserve"> Принцип ориентации на зону ближнего развития каждого обучающегося и студента. </w:t>
      </w:r>
    </w:p>
    <w:p w:rsidR="00DB1103" w:rsidRPr="00176E80" w:rsidRDefault="0079575D" w:rsidP="00DB110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6E80">
        <w:rPr>
          <w:rFonts w:ascii="Times New Roman" w:hAnsi="Times New Roman" w:cs="Times New Roman"/>
          <w:sz w:val="28"/>
          <w:szCs w:val="28"/>
        </w:rPr>
        <w:sym w:font="Symbol" w:char="F0B7"/>
      </w:r>
      <w:r w:rsidRPr="00176E80">
        <w:rPr>
          <w:rFonts w:ascii="Times New Roman" w:hAnsi="Times New Roman" w:cs="Times New Roman"/>
          <w:sz w:val="28"/>
          <w:szCs w:val="28"/>
        </w:rPr>
        <w:t xml:space="preserve"> Принцип эмоционально-ценностных ориентаций </w:t>
      </w:r>
    </w:p>
    <w:p w:rsidR="00DB1103" w:rsidRPr="00176E80" w:rsidRDefault="00DB1103" w:rsidP="00DB1103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1103" w:rsidRPr="00176E80" w:rsidRDefault="0079575D" w:rsidP="00DB110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6E80">
        <w:rPr>
          <w:rFonts w:ascii="Times New Roman" w:hAnsi="Times New Roman" w:cs="Times New Roman"/>
          <w:b/>
          <w:sz w:val="28"/>
          <w:szCs w:val="28"/>
        </w:rPr>
        <w:t>6. ОЖИДАЕМЫЙ РЕЗУЛЬТАТ</w:t>
      </w:r>
      <w:r w:rsidRPr="00176E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1103" w:rsidRPr="00176E80" w:rsidRDefault="00DB1103" w:rsidP="00DB110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6E80">
        <w:rPr>
          <w:rFonts w:ascii="Times New Roman" w:hAnsi="Times New Roman" w:cs="Times New Roman"/>
          <w:sz w:val="28"/>
          <w:szCs w:val="28"/>
        </w:rPr>
        <w:t xml:space="preserve">    </w:t>
      </w:r>
      <w:r w:rsidR="0079575D" w:rsidRPr="00176E80">
        <w:rPr>
          <w:rFonts w:ascii="Times New Roman" w:hAnsi="Times New Roman" w:cs="Times New Roman"/>
          <w:sz w:val="28"/>
          <w:szCs w:val="28"/>
        </w:rPr>
        <w:t xml:space="preserve">Организованная таким образом работа позволит осуществлять социальную и психологическую защиту детей, снизить количество подростков с </w:t>
      </w:r>
      <w:proofErr w:type="spellStart"/>
      <w:r w:rsidR="0079575D" w:rsidRPr="00176E80">
        <w:rPr>
          <w:rFonts w:ascii="Times New Roman" w:hAnsi="Times New Roman" w:cs="Times New Roman"/>
          <w:sz w:val="28"/>
          <w:szCs w:val="28"/>
        </w:rPr>
        <w:t>девиантным</w:t>
      </w:r>
      <w:proofErr w:type="spellEnd"/>
      <w:r w:rsidR="0079575D" w:rsidRPr="00176E80">
        <w:rPr>
          <w:rFonts w:ascii="Times New Roman" w:hAnsi="Times New Roman" w:cs="Times New Roman"/>
          <w:sz w:val="28"/>
          <w:szCs w:val="28"/>
        </w:rPr>
        <w:t xml:space="preserve"> поведением и избежать суицидальных попыток. Также позволит организовать работу по оптимизации взаимоотношений в </w:t>
      </w:r>
      <w:proofErr w:type="spellStart"/>
      <w:r w:rsidR="0079575D" w:rsidRPr="00176E80">
        <w:rPr>
          <w:rFonts w:ascii="Times New Roman" w:hAnsi="Times New Roman" w:cs="Times New Roman"/>
          <w:sz w:val="28"/>
          <w:szCs w:val="28"/>
        </w:rPr>
        <w:t>подростково</w:t>
      </w:r>
      <w:proofErr w:type="spellEnd"/>
      <w:r w:rsidRPr="00176E80">
        <w:rPr>
          <w:rFonts w:ascii="Times New Roman" w:hAnsi="Times New Roman" w:cs="Times New Roman"/>
          <w:sz w:val="28"/>
          <w:szCs w:val="28"/>
        </w:rPr>
        <w:t xml:space="preserve"> </w:t>
      </w:r>
      <w:r w:rsidR="0079575D" w:rsidRPr="00176E80">
        <w:rPr>
          <w:rFonts w:ascii="Times New Roman" w:hAnsi="Times New Roman" w:cs="Times New Roman"/>
          <w:sz w:val="28"/>
          <w:szCs w:val="28"/>
        </w:rPr>
        <w:t>-</w:t>
      </w:r>
      <w:r w:rsidRPr="00176E80">
        <w:rPr>
          <w:rFonts w:ascii="Times New Roman" w:hAnsi="Times New Roman" w:cs="Times New Roman"/>
          <w:sz w:val="28"/>
          <w:szCs w:val="28"/>
        </w:rPr>
        <w:t xml:space="preserve"> </w:t>
      </w:r>
      <w:r w:rsidR="0079575D" w:rsidRPr="00176E80">
        <w:rPr>
          <w:rFonts w:ascii="Times New Roman" w:hAnsi="Times New Roman" w:cs="Times New Roman"/>
          <w:sz w:val="28"/>
          <w:szCs w:val="28"/>
        </w:rPr>
        <w:t xml:space="preserve">родительской среде. </w:t>
      </w:r>
    </w:p>
    <w:p w:rsidR="00DB1103" w:rsidRPr="00176E80" w:rsidRDefault="0079575D" w:rsidP="00DB1103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6E80">
        <w:rPr>
          <w:rFonts w:ascii="Times New Roman" w:hAnsi="Times New Roman" w:cs="Times New Roman"/>
          <w:b/>
          <w:sz w:val="28"/>
          <w:szCs w:val="28"/>
        </w:rPr>
        <w:t xml:space="preserve">Достоинства настоящей программы: </w:t>
      </w:r>
    </w:p>
    <w:p w:rsidR="00DB1103" w:rsidRPr="00176E80" w:rsidRDefault="0079575D" w:rsidP="00DB110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6E80">
        <w:rPr>
          <w:rFonts w:ascii="Times New Roman" w:hAnsi="Times New Roman" w:cs="Times New Roman"/>
          <w:sz w:val="28"/>
          <w:szCs w:val="28"/>
        </w:rPr>
        <w:t xml:space="preserve">В имеющихся возможностях для психологического раскрепощения </w:t>
      </w:r>
      <w:r w:rsidR="00DB1103" w:rsidRPr="00176E80">
        <w:rPr>
          <w:rFonts w:ascii="Times New Roman" w:hAnsi="Times New Roman" w:cs="Times New Roman"/>
          <w:sz w:val="28"/>
          <w:szCs w:val="28"/>
        </w:rPr>
        <w:t>обучающихся</w:t>
      </w:r>
      <w:r w:rsidRPr="00176E80">
        <w:rPr>
          <w:rFonts w:ascii="Times New Roman" w:hAnsi="Times New Roman" w:cs="Times New Roman"/>
          <w:sz w:val="28"/>
          <w:szCs w:val="28"/>
        </w:rPr>
        <w:t xml:space="preserve">, для формирования навыков и приемов, способствующих самовыражению каждого </w:t>
      </w:r>
      <w:r w:rsidR="00DB1103" w:rsidRPr="00176E80">
        <w:rPr>
          <w:rFonts w:ascii="Times New Roman" w:hAnsi="Times New Roman" w:cs="Times New Roman"/>
          <w:sz w:val="28"/>
          <w:szCs w:val="28"/>
        </w:rPr>
        <w:t>об</w:t>
      </w:r>
      <w:r w:rsidRPr="00176E80">
        <w:rPr>
          <w:rFonts w:ascii="Times New Roman" w:hAnsi="Times New Roman" w:cs="Times New Roman"/>
          <w:sz w:val="28"/>
          <w:szCs w:val="28"/>
        </w:rPr>
        <w:t>уч</w:t>
      </w:r>
      <w:r w:rsidR="00DB1103" w:rsidRPr="00176E80">
        <w:rPr>
          <w:rFonts w:ascii="Times New Roman" w:hAnsi="Times New Roman" w:cs="Times New Roman"/>
          <w:sz w:val="28"/>
          <w:szCs w:val="28"/>
        </w:rPr>
        <w:t>ающегося</w:t>
      </w:r>
      <w:r w:rsidRPr="00176E8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B1103" w:rsidRPr="00176E80" w:rsidRDefault="0079575D" w:rsidP="00DB110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6E80">
        <w:rPr>
          <w:rFonts w:ascii="Times New Roman" w:hAnsi="Times New Roman" w:cs="Times New Roman"/>
          <w:sz w:val="28"/>
          <w:szCs w:val="28"/>
        </w:rPr>
        <w:t xml:space="preserve">В имеющихся возможностях для оказания помощи куратору, преподавателю-предметнику строить учебно-воспитательную работу в системе, с учетом психологических и возрастных особенностей обучающихся; </w:t>
      </w:r>
    </w:p>
    <w:p w:rsidR="00DB1103" w:rsidRPr="00176E80" w:rsidRDefault="0079575D" w:rsidP="00DB110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6E80">
        <w:rPr>
          <w:rFonts w:ascii="Times New Roman" w:hAnsi="Times New Roman" w:cs="Times New Roman"/>
          <w:sz w:val="28"/>
          <w:szCs w:val="28"/>
        </w:rPr>
        <w:t xml:space="preserve">В создании условий для своевременной корректировки выявленных психологических проблем и совершенствования и оптимизации </w:t>
      </w:r>
      <w:proofErr w:type="spellStart"/>
      <w:r w:rsidRPr="00176E80">
        <w:rPr>
          <w:rFonts w:ascii="Times New Roman" w:hAnsi="Times New Roman" w:cs="Times New Roman"/>
          <w:sz w:val="28"/>
          <w:szCs w:val="28"/>
        </w:rPr>
        <w:t>учебн</w:t>
      </w:r>
      <w:proofErr w:type="gramStart"/>
      <w:r w:rsidRPr="00176E80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176E80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176E80">
        <w:rPr>
          <w:rFonts w:ascii="Times New Roman" w:hAnsi="Times New Roman" w:cs="Times New Roman"/>
          <w:sz w:val="28"/>
          <w:szCs w:val="28"/>
        </w:rPr>
        <w:t xml:space="preserve"> воспитательного процесса. </w:t>
      </w:r>
    </w:p>
    <w:p w:rsidR="00DB1103" w:rsidRPr="00176E80" w:rsidRDefault="00DB1103" w:rsidP="00DB110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6E80">
        <w:rPr>
          <w:rFonts w:ascii="Times New Roman" w:hAnsi="Times New Roman" w:cs="Times New Roman"/>
          <w:sz w:val="28"/>
          <w:szCs w:val="28"/>
        </w:rPr>
        <w:t xml:space="preserve">         </w:t>
      </w:r>
      <w:r w:rsidR="0079575D" w:rsidRPr="00176E80">
        <w:rPr>
          <w:rFonts w:ascii="Times New Roman" w:hAnsi="Times New Roman" w:cs="Times New Roman"/>
          <w:sz w:val="28"/>
          <w:szCs w:val="28"/>
        </w:rPr>
        <w:t xml:space="preserve">Наибольший эффект программа может иметь, реализованная как целостная система совместной деятельности педагогов, психолога, администрации колледжа и родителей, направленная на активное приспособление ребенка к социальной среде, включающее в себя как успешное функционирование, так и перспективное психологическое здоровье. </w:t>
      </w:r>
    </w:p>
    <w:p w:rsidR="009632EF" w:rsidRDefault="009632EF" w:rsidP="00DB110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1103" w:rsidRPr="00176E80" w:rsidRDefault="0079575D" w:rsidP="00DB110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76E80">
        <w:rPr>
          <w:rFonts w:ascii="Times New Roman" w:hAnsi="Times New Roman" w:cs="Times New Roman"/>
          <w:b/>
          <w:sz w:val="28"/>
          <w:szCs w:val="28"/>
        </w:rPr>
        <w:lastRenderedPageBreak/>
        <w:t>СИСТЕМА ПРОГРАММНЫХ МЕРОПРИЯТИЙ НА 201</w:t>
      </w:r>
      <w:r w:rsidR="00DB1103" w:rsidRPr="00176E80">
        <w:rPr>
          <w:rFonts w:ascii="Times New Roman" w:hAnsi="Times New Roman" w:cs="Times New Roman"/>
          <w:b/>
          <w:sz w:val="28"/>
          <w:szCs w:val="28"/>
        </w:rPr>
        <w:t>7</w:t>
      </w:r>
      <w:r w:rsidRPr="00176E80">
        <w:rPr>
          <w:rFonts w:ascii="Times New Roman" w:hAnsi="Times New Roman" w:cs="Times New Roman"/>
          <w:b/>
          <w:sz w:val="28"/>
          <w:szCs w:val="28"/>
        </w:rPr>
        <w:t>-201</w:t>
      </w:r>
      <w:r w:rsidR="00DB1103" w:rsidRPr="00176E80">
        <w:rPr>
          <w:rFonts w:ascii="Times New Roman" w:hAnsi="Times New Roman" w:cs="Times New Roman"/>
          <w:b/>
          <w:sz w:val="28"/>
          <w:szCs w:val="28"/>
        </w:rPr>
        <w:t>9</w:t>
      </w:r>
      <w:r w:rsidRPr="00176E8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76E80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Pr="00176E80">
        <w:rPr>
          <w:rFonts w:ascii="Times New Roman" w:hAnsi="Times New Roman" w:cs="Times New Roman"/>
          <w:b/>
          <w:sz w:val="28"/>
          <w:szCs w:val="28"/>
        </w:rPr>
        <w:t xml:space="preserve">. год </w:t>
      </w:r>
    </w:p>
    <w:tbl>
      <w:tblPr>
        <w:tblStyle w:val="a3"/>
        <w:tblW w:w="0" w:type="auto"/>
        <w:tblLook w:val="04A0"/>
      </w:tblPr>
      <w:tblGrid>
        <w:gridCol w:w="675"/>
        <w:gridCol w:w="284"/>
        <w:gridCol w:w="3542"/>
        <w:gridCol w:w="284"/>
        <w:gridCol w:w="2109"/>
        <w:gridCol w:w="284"/>
        <w:gridCol w:w="2393"/>
      </w:tblGrid>
      <w:tr w:rsidR="00DB1103" w:rsidRPr="00176E80" w:rsidTr="008A0F8E">
        <w:tc>
          <w:tcPr>
            <w:tcW w:w="959" w:type="dxa"/>
            <w:gridSpan w:val="2"/>
          </w:tcPr>
          <w:p w:rsidR="00DB1103" w:rsidRPr="00176E80" w:rsidRDefault="00DB1103" w:rsidP="00DB1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E8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826" w:type="dxa"/>
            <w:gridSpan w:val="2"/>
          </w:tcPr>
          <w:p w:rsidR="00DB1103" w:rsidRPr="00176E80" w:rsidRDefault="00DB1103" w:rsidP="00DB1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E80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2393" w:type="dxa"/>
            <w:gridSpan w:val="2"/>
          </w:tcPr>
          <w:p w:rsidR="00DB1103" w:rsidRPr="00176E80" w:rsidRDefault="00DB1103" w:rsidP="00DB1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E80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393" w:type="dxa"/>
          </w:tcPr>
          <w:p w:rsidR="00DB1103" w:rsidRPr="00176E80" w:rsidRDefault="00DB1103" w:rsidP="00DB1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E80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DB1103" w:rsidRPr="00176E80" w:rsidTr="00B66AA7">
        <w:tc>
          <w:tcPr>
            <w:tcW w:w="9571" w:type="dxa"/>
            <w:gridSpan w:val="7"/>
          </w:tcPr>
          <w:p w:rsidR="00DB1103" w:rsidRPr="00176E80" w:rsidRDefault="00DB1103" w:rsidP="00DB1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E80">
              <w:rPr>
                <w:rFonts w:ascii="Times New Roman" w:hAnsi="Times New Roman" w:cs="Times New Roman"/>
                <w:sz w:val="28"/>
                <w:szCs w:val="28"/>
              </w:rPr>
              <w:t>Обучающиеся Студенты</w:t>
            </w:r>
          </w:p>
        </w:tc>
      </w:tr>
      <w:tr w:rsidR="00DB1103" w:rsidRPr="00176E80" w:rsidTr="009632EF">
        <w:tc>
          <w:tcPr>
            <w:tcW w:w="675" w:type="dxa"/>
          </w:tcPr>
          <w:p w:rsidR="00DB1103" w:rsidRPr="00B66AA7" w:rsidRDefault="00DB1103" w:rsidP="00C72BDF">
            <w:pPr>
              <w:pStyle w:val="a8"/>
              <w:numPr>
                <w:ilvl w:val="0"/>
                <w:numId w:val="46"/>
              </w:numPr>
              <w:ind w:left="567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gridSpan w:val="2"/>
          </w:tcPr>
          <w:p w:rsidR="00DB1103" w:rsidRPr="00176E80" w:rsidRDefault="00DB1103" w:rsidP="00DB1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E80">
              <w:rPr>
                <w:rFonts w:ascii="Times New Roman" w:hAnsi="Times New Roman" w:cs="Times New Roman"/>
                <w:sz w:val="28"/>
                <w:szCs w:val="28"/>
              </w:rPr>
              <w:t>Выявление и реабилитация несовершеннолетних и их семей, оказавшихся в сложной жизненной ситуации</w:t>
            </w:r>
          </w:p>
        </w:tc>
        <w:tc>
          <w:tcPr>
            <w:tcW w:w="2393" w:type="dxa"/>
            <w:gridSpan w:val="2"/>
          </w:tcPr>
          <w:p w:rsidR="00DB1103" w:rsidRPr="00176E80" w:rsidRDefault="00057A95" w:rsidP="00DB1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E8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77" w:type="dxa"/>
            <w:gridSpan w:val="2"/>
          </w:tcPr>
          <w:p w:rsidR="00DB1103" w:rsidRPr="00176E80" w:rsidRDefault="00057A95" w:rsidP="00DB1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E80">
              <w:rPr>
                <w:rFonts w:ascii="Times New Roman" w:hAnsi="Times New Roman" w:cs="Times New Roman"/>
                <w:sz w:val="28"/>
                <w:szCs w:val="28"/>
              </w:rPr>
              <w:t>соц. педагог</w:t>
            </w:r>
          </w:p>
        </w:tc>
      </w:tr>
      <w:tr w:rsidR="00057A95" w:rsidRPr="00176E80" w:rsidTr="009632EF">
        <w:tc>
          <w:tcPr>
            <w:tcW w:w="675" w:type="dxa"/>
          </w:tcPr>
          <w:p w:rsidR="00057A95" w:rsidRPr="00B66AA7" w:rsidRDefault="00057A95" w:rsidP="00C72BDF">
            <w:pPr>
              <w:pStyle w:val="a8"/>
              <w:numPr>
                <w:ilvl w:val="0"/>
                <w:numId w:val="46"/>
              </w:numPr>
              <w:ind w:left="567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gridSpan w:val="2"/>
          </w:tcPr>
          <w:p w:rsidR="00057A95" w:rsidRPr="00176E80" w:rsidRDefault="00057A95" w:rsidP="00DB1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E80"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базы данных по социально неблагополучным семьям</w:t>
            </w:r>
          </w:p>
        </w:tc>
        <w:tc>
          <w:tcPr>
            <w:tcW w:w="2393" w:type="dxa"/>
            <w:gridSpan w:val="2"/>
          </w:tcPr>
          <w:p w:rsidR="00057A95" w:rsidRPr="00176E80" w:rsidRDefault="00057A95" w:rsidP="00DB1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E80">
              <w:rPr>
                <w:rFonts w:ascii="Times New Roman" w:hAnsi="Times New Roman" w:cs="Times New Roman"/>
                <w:sz w:val="28"/>
                <w:szCs w:val="28"/>
              </w:rPr>
              <w:t>Сентябрь – октябрь, далее в течение учебного года</w:t>
            </w:r>
          </w:p>
        </w:tc>
        <w:tc>
          <w:tcPr>
            <w:tcW w:w="2677" w:type="dxa"/>
            <w:gridSpan w:val="2"/>
          </w:tcPr>
          <w:p w:rsidR="00057A95" w:rsidRPr="00176E80" w:rsidRDefault="00057A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E80">
              <w:rPr>
                <w:rFonts w:ascii="Times New Roman" w:hAnsi="Times New Roman" w:cs="Times New Roman"/>
                <w:sz w:val="28"/>
                <w:szCs w:val="28"/>
              </w:rPr>
              <w:t>соц. педагог</w:t>
            </w:r>
          </w:p>
        </w:tc>
      </w:tr>
      <w:tr w:rsidR="00057A95" w:rsidRPr="00176E80" w:rsidTr="009632EF">
        <w:tc>
          <w:tcPr>
            <w:tcW w:w="675" w:type="dxa"/>
          </w:tcPr>
          <w:p w:rsidR="00057A95" w:rsidRPr="00B66AA7" w:rsidRDefault="00057A95" w:rsidP="00C72BDF">
            <w:pPr>
              <w:pStyle w:val="a8"/>
              <w:numPr>
                <w:ilvl w:val="0"/>
                <w:numId w:val="46"/>
              </w:numPr>
              <w:ind w:left="567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gridSpan w:val="2"/>
          </w:tcPr>
          <w:p w:rsidR="00057A95" w:rsidRPr="00176E80" w:rsidRDefault="00057A95" w:rsidP="00DB1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E80">
              <w:rPr>
                <w:rFonts w:ascii="Times New Roman" w:hAnsi="Times New Roman" w:cs="Times New Roman"/>
                <w:sz w:val="28"/>
                <w:szCs w:val="28"/>
              </w:rPr>
              <w:t>Проведение индивидуальных профилактических мероприятий с 3 семьями социального риска</w:t>
            </w:r>
          </w:p>
        </w:tc>
        <w:tc>
          <w:tcPr>
            <w:tcW w:w="2393" w:type="dxa"/>
            <w:gridSpan w:val="2"/>
          </w:tcPr>
          <w:p w:rsidR="00057A95" w:rsidRPr="00176E80" w:rsidRDefault="00057A95" w:rsidP="00DB1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E8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77" w:type="dxa"/>
            <w:gridSpan w:val="2"/>
          </w:tcPr>
          <w:p w:rsidR="00057A95" w:rsidRPr="00176E80" w:rsidRDefault="00057A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E80">
              <w:rPr>
                <w:rFonts w:ascii="Times New Roman" w:hAnsi="Times New Roman" w:cs="Times New Roman"/>
                <w:sz w:val="28"/>
                <w:szCs w:val="28"/>
              </w:rPr>
              <w:t>соц. педагог</w:t>
            </w:r>
          </w:p>
        </w:tc>
      </w:tr>
      <w:tr w:rsidR="00057A95" w:rsidRPr="00176E80" w:rsidTr="009632EF">
        <w:tc>
          <w:tcPr>
            <w:tcW w:w="675" w:type="dxa"/>
          </w:tcPr>
          <w:p w:rsidR="00057A95" w:rsidRPr="00B66AA7" w:rsidRDefault="00057A95" w:rsidP="00C72BDF">
            <w:pPr>
              <w:pStyle w:val="a8"/>
              <w:numPr>
                <w:ilvl w:val="0"/>
                <w:numId w:val="46"/>
              </w:numPr>
              <w:ind w:left="567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gridSpan w:val="2"/>
          </w:tcPr>
          <w:p w:rsidR="00057A95" w:rsidRPr="00176E80" w:rsidRDefault="00057A95" w:rsidP="00DB1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E80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оздоровления и отдыха во внеурочное время детей из 4 неблагополучных и малообеспеченных семей</w:t>
            </w:r>
          </w:p>
        </w:tc>
        <w:tc>
          <w:tcPr>
            <w:tcW w:w="2393" w:type="dxa"/>
            <w:gridSpan w:val="2"/>
          </w:tcPr>
          <w:p w:rsidR="00057A95" w:rsidRPr="00176E80" w:rsidRDefault="00057A95" w:rsidP="00DB1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7" w:type="dxa"/>
            <w:gridSpan w:val="2"/>
          </w:tcPr>
          <w:p w:rsidR="00057A95" w:rsidRPr="00176E80" w:rsidRDefault="00057A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E80">
              <w:rPr>
                <w:rFonts w:ascii="Times New Roman" w:hAnsi="Times New Roman" w:cs="Times New Roman"/>
                <w:sz w:val="28"/>
                <w:szCs w:val="28"/>
              </w:rPr>
              <w:t>соц. педагог</w:t>
            </w:r>
          </w:p>
        </w:tc>
      </w:tr>
      <w:tr w:rsidR="00057A95" w:rsidRPr="00176E80" w:rsidTr="009632EF">
        <w:tc>
          <w:tcPr>
            <w:tcW w:w="675" w:type="dxa"/>
          </w:tcPr>
          <w:p w:rsidR="00057A95" w:rsidRPr="00B66AA7" w:rsidRDefault="00057A95" w:rsidP="00C72BDF">
            <w:pPr>
              <w:pStyle w:val="a8"/>
              <w:numPr>
                <w:ilvl w:val="0"/>
                <w:numId w:val="46"/>
              </w:numPr>
              <w:ind w:left="567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gridSpan w:val="2"/>
          </w:tcPr>
          <w:p w:rsidR="00057A95" w:rsidRPr="00176E80" w:rsidRDefault="00057A95" w:rsidP="00DB1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E80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работы по профилактике профессионального выгорания</w:t>
            </w:r>
          </w:p>
        </w:tc>
        <w:tc>
          <w:tcPr>
            <w:tcW w:w="2393" w:type="dxa"/>
            <w:gridSpan w:val="2"/>
          </w:tcPr>
          <w:p w:rsidR="00057A95" w:rsidRPr="00176E80" w:rsidRDefault="00057A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E8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77" w:type="dxa"/>
            <w:gridSpan w:val="2"/>
          </w:tcPr>
          <w:p w:rsidR="00057A95" w:rsidRPr="00176E80" w:rsidRDefault="00057A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E80">
              <w:rPr>
                <w:rFonts w:ascii="Times New Roman" w:hAnsi="Times New Roman" w:cs="Times New Roman"/>
                <w:sz w:val="28"/>
                <w:szCs w:val="28"/>
              </w:rPr>
              <w:t>соц. педагог</w:t>
            </w:r>
          </w:p>
        </w:tc>
      </w:tr>
      <w:tr w:rsidR="00057A95" w:rsidRPr="00176E80" w:rsidTr="009632EF">
        <w:tc>
          <w:tcPr>
            <w:tcW w:w="675" w:type="dxa"/>
          </w:tcPr>
          <w:p w:rsidR="00057A95" w:rsidRPr="00B66AA7" w:rsidRDefault="00057A95" w:rsidP="00C72BDF">
            <w:pPr>
              <w:pStyle w:val="a8"/>
              <w:numPr>
                <w:ilvl w:val="0"/>
                <w:numId w:val="46"/>
              </w:numPr>
              <w:ind w:left="567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gridSpan w:val="2"/>
          </w:tcPr>
          <w:p w:rsidR="00057A95" w:rsidRPr="00176E80" w:rsidRDefault="00057A95" w:rsidP="00B66A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E80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волонтерского движения по оказанию помощи детям, склонным к суицидальным действиям</w:t>
            </w:r>
          </w:p>
        </w:tc>
        <w:tc>
          <w:tcPr>
            <w:tcW w:w="2393" w:type="dxa"/>
            <w:gridSpan w:val="2"/>
          </w:tcPr>
          <w:p w:rsidR="00057A95" w:rsidRPr="00176E80" w:rsidRDefault="00057A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E8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77" w:type="dxa"/>
            <w:gridSpan w:val="2"/>
          </w:tcPr>
          <w:p w:rsidR="00057A95" w:rsidRPr="00176E80" w:rsidRDefault="00057A95" w:rsidP="00DB1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E80"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</w:p>
        </w:tc>
      </w:tr>
      <w:tr w:rsidR="00DB1103" w:rsidRPr="00176E80" w:rsidTr="009632EF">
        <w:tc>
          <w:tcPr>
            <w:tcW w:w="675" w:type="dxa"/>
          </w:tcPr>
          <w:p w:rsidR="00DB1103" w:rsidRPr="00B66AA7" w:rsidRDefault="00DB1103" w:rsidP="00C72BDF">
            <w:pPr>
              <w:pStyle w:val="a8"/>
              <w:numPr>
                <w:ilvl w:val="0"/>
                <w:numId w:val="46"/>
              </w:numPr>
              <w:ind w:left="567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gridSpan w:val="2"/>
          </w:tcPr>
          <w:p w:rsidR="00DB1103" w:rsidRPr="00176E80" w:rsidRDefault="00DB1103" w:rsidP="008A0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E80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176E80">
              <w:rPr>
                <w:rFonts w:ascii="Times New Roman" w:hAnsi="Times New Roman" w:cs="Times New Roman"/>
                <w:sz w:val="28"/>
                <w:szCs w:val="28"/>
              </w:rPr>
              <w:t xml:space="preserve"> Психологические классные часы:</w:t>
            </w:r>
          </w:p>
          <w:p w:rsidR="00DB1103" w:rsidRPr="00176E80" w:rsidRDefault="00DB1103" w:rsidP="008A0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E80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176E80">
              <w:rPr>
                <w:rFonts w:ascii="Times New Roman" w:hAnsi="Times New Roman" w:cs="Times New Roman"/>
                <w:sz w:val="28"/>
                <w:szCs w:val="28"/>
              </w:rPr>
              <w:t xml:space="preserve"> В поисках хорошего настроения </w:t>
            </w:r>
          </w:p>
          <w:p w:rsidR="00DB1103" w:rsidRPr="00176E80" w:rsidRDefault="00DB1103" w:rsidP="008A0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E80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176E80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ка курения </w:t>
            </w:r>
          </w:p>
          <w:p w:rsidR="00DB1103" w:rsidRPr="00176E80" w:rsidRDefault="00DB1103" w:rsidP="008A0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E80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176E80">
              <w:rPr>
                <w:rFonts w:ascii="Times New Roman" w:hAnsi="Times New Roman" w:cs="Times New Roman"/>
                <w:sz w:val="28"/>
                <w:szCs w:val="28"/>
              </w:rPr>
              <w:t xml:space="preserve"> Как научиться жить без драки </w:t>
            </w:r>
          </w:p>
          <w:p w:rsidR="00DB1103" w:rsidRPr="00176E80" w:rsidRDefault="00DB1103" w:rsidP="008A0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E80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176E80">
              <w:rPr>
                <w:rFonts w:ascii="Times New Roman" w:hAnsi="Times New Roman" w:cs="Times New Roman"/>
                <w:sz w:val="28"/>
                <w:szCs w:val="28"/>
              </w:rPr>
              <w:t xml:space="preserve"> Учимся снимать усталость </w:t>
            </w:r>
          </w:p>
          <w:p w:rsidR="00DB1103" w:rsidRPr="00176E80" w:rsidRDefault="00DB1103" w:rsidP="008A0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E80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176E80">
              <w:rPr>
                <w:rFonts w:ascii="Times New Roman" w:hAnsi="Times New Roman" w:cs="Times New Roman"/>
                <w:sz w:val="28"/>
                <w:szCs w:val="28"/>
              </w:rPr>
              <w:t xml:space="preserve"> Толерантность </w:t>
            </w:r>
          </w:p>
          <w:p w:rsidR="00DB1103" w:rsidRPr="00176E80" w:rsidRDefault="00DB1103" w:rsidP="008A0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E80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176E80">
              <w:rPr>
                <w:rFonts w:ascii="Times New Roman" w:hAnsi="Times New Roman" w:cs="Times New Roman"/>
                <w:sz w:val="28"/>
                <w:szCs w:val="28"/>
              </w:rPr>
              <w:t xml:space="preserve"> Как преодолевать тревогу</w:t>
            </w:r>
          </w:p>
          <w:p w:rsidR="00057A95" w:rsidRPr="00176E80" w:rsidRDefault="00057A95" w:rsidP="008A0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E80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="00B66A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6E80">
              <w:rPr>
                <w:rFonts w:ascii="Times New Roman" w:hAnsi="Times New Roman" w:cs="Times New Roman"/>
                <w:sz w:val="28"/>
                <w:szCs w:val="28"/>
              </w:rPr>
              <w:t xml:space="preserve">Способы решения конфликтов с родителями </w:t>
            </w:r>
          </w:p>
          <w:p w:rsidR="00057A95" w:rsidRPr="00176E80" w:rsidRDefault="00057A95" w:rsidP="008A0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E80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176E80">
              <w:rPr>
                <w:rFonts w:ascii="Times New Roman" w:hAnsi="Times New Roman" w:cs="Times New Roman"/>
                <w:sz w:val="28"/>
                <w:szCs w:val="28"/>
              </w:rPr>
              <w:t xml:space="preserve"> Стресс в жизни человека. Способы борьбы со стрессом </w:t>
            </w:r>
          </w:p>
          <w:p w:rsidR="00057A95" w:rsidRPr="00176E80" w:rsidRDefault="00057A95" w:rsidP="008A0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E80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176E80">
              <w:rPr>
                <w:rFonts w:ascii="Times New Roman" w:hAnsi="Times New Roman" w:cs="Times New Roman"/>
                <w:sz w:val="28"/>
                <w:szCs w:val="28"/>
              </w:rPr>
              <w:t xml:space="preserve"> Грани </w:t>
            </w:r>
            <w:proofErr w:type="gramStart"/>
            <w:r w:rsidRPr="00176E80">
              <w:rPr>
                <w:rFonts w:ascii="Times New Roman" w:hAnsi="Times New Roman" w:cs="Times New Roman"/>
                <w:sz w:val="28"/>
                <w:szCs w:val="28"/>
              </w:rPr>
              <w:t>моего</w:t>
            </w:r>
            <w:proofErr w:type="gramEnd"/>
            <w:r w:rsidRPr="00176E80">
              <w:rPr>
                <w:rFonts w:ascii="Times New Roman" w:hAnsi="Times New Roman" w:cs="Times New Roman"/>
                <w:sz w:val="28"/>
                <w:szCs w:val="28"/>
              </w:rPr>
              <w:t xml:space="preserve"> Я </w:t>
            </w:r>
          </w:p>
          <w:p w:rsidR="00057A95" w:rsidRPr="00176E80" w:rsidRDefault="00057A95" w:rsidP="008A0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E80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176E80">
              <w:rPr>
                <w:rFonts w:ascii="Times New Roman" w:hAnsi="Times New Roman" w:cs="Times New Roman"/>
                <w:sz w:val="28"/>
                <w:szCs w:val="28"/>
              </w:rPr>
              <w:t xml:space="preserve"> Я + он + они = мы </w:t>
            </w:r>
          </w:p>
          <w:p w:rsidR="00057A95" w:rsidRPr="00176E80" w:rsidRDefault="00057A95" w:rsidP="008A0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E80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176E80">
              <w:rPr>
                <w:rFonts w:ascii="Times New Roman" w:hAnsi="Times New Roman" w:cs="Times New Roman"/>
                <w:sz w:val="28"/>
                <w:szCs w:val="28"/>
              </w:rPr>
              <w:t xml:space="preserve"> Способы </w:t>
            </w:r>
            <w:proofErr w:type="spellStart"/>
            <w:r w:rsidRPr="00176E80">
              <w:rPr>
                <w:rFonts w:ascii="Times New Roman" w:hAnsi="Times New Roman" w:cs="Times New Roman"/>
                <w:sz w:val="28"/>
                <w:szCs w:val="28"/>
              </w:rPr>
              <w:t>саморегуляции</w:t>
            </w:r>
            <w:proofErr w:type="spellEnd"/>
            <w:r w:rsidRPr="00176E80">
              <w:rPr>
                <w:rFonts w:ascii="Times New Roman" w:hAnsi="Times New Roman" w:cs="Times New Roman"/>
                <w:sz w:val="28"/>
                <w:szCs w:val="28"/>
              </w:rPr>
              <w:t xml:space="preserve"> эмоционального состояния </w:t>
            </w:r>
          </w:p>
          <w:p w:rsidR="00057A95" w:rsidRPr="00176E80" w:rsidRDefault="00057A95" w:rsidP="008A0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E80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176E80">
              <w:rPr>
                <w:rFonts w:ascii="Times New Roman" w:hAnsi="Times New Roman" w:cs="Times New Roman"/>
                <w:sz w:val="28"/>
                <w:szCs w:val="28"/>
              </w:rPr>
              <w:t xml:space="preserve"> «Как сказать</w:t>
            </w:r>
            <w:proofErr w:type="gramStart"/>
            <w:r w:rsidRPr="00176E80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proofErr w:type="gramEnd"/>
            <w:r w:rsidRPr="00176E80">
              <w:rPr>
                <w:rFonts w:ascii="Times New Roman" w:hAnsi="Times New Roman" w:cs="Times New Roman"/>
                <w:sz w:val="28"/>
                <w:szCs w:val="28"/>
              </w:rPr>
              <w:t xml:space="preserve">ет!» </w:t>
            </w:r>
          </w:p>
          <w:p w:rsidR="00057A95" w:rsidRPr="00176E80" w:rsidRDefault="00057A95" w:rsidP="008A0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E80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176E80">
              <w:rPr>
                <w:rFonts w:ascii="Times New Roman" w:hAnsi="Times New Roman" w:cs="Times New Roman"/>
                <w:sz w:val="28"/>
                <w:szCs w:val="28"/>
              </w:rPr>
              <w:t xml:space="preserve"> Не сломай свою судьбу! </w:t>
            </w:r>
            <w:r w:rsidRPr="00176E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росток и наркомания.</w:t>
            </w:r>
          </w:p>
        </w:tc>
        <w:tc>
          <w:tcPr>
            <w:tcW w:w="2393" w:type="dxa"/>
            <w:gridSpan w:val="2"/>
          </w:tcPr>
          <w:p w:rsidR="00057A95" w:rsidRPr="00176E80" w:rsidRDefault="00DB1103" w:rsidP="008A0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E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тябрь </w:t>
            </w:r>
          </w:p>
          <w:p w:rsidR="008A0F8E" w:rsidRDefault="008A0F8E" w:rsidP="008A0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A95" w:rsidRPr="00176E80" w:rsidRDefault="00DB1103" w:rsidP="008A0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E80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  <w:p w:rsidR="008A0F8E" w:rsidRDefault="008A0F8E" w:rsidP="008A0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A95" w:rsidRPr="00176E80" w:rsidRDefault="00DB1103" w:rsidP="008A0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E80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  <w:p w:rsidR="00057A95" w:rsidRPr="00176E80" w:rsidRDefault="00DB1103" w:rsidP="008A0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E80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  <w:p w:rsidR="008A0F8E" w:rsidRDefault="008A0F8E" w:rsidP="008A0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A95" w:rsidRPr="00176E80" w:rsidRDefault="00DB1103" w:rsidP="008A0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E8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057A95" w:rsidRPr="00176E80" w:rsidRDefault="00DB1103" w:rsidP="008A0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E80">
              <w:rPr>
                <w:rFonts w:ascii="Times New Roman" w:hAnsi="Times New Roman" w:cs="Times New Roman"/>
                <w:sz w:val="28"/>
                <w:szCs w:val="28"/>
              </w:rPr>
              <w:t xml:space="preserve"> февраль</w:t>
            </w:r>
          </w:p>
          <w:p w:rsidR="00057A95" w:rsidRPr="00176E80" w:rsidRDefault="00057A95" w:rsidP="008A0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E80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  <w:p w:rsidR="00057A95" w:rsidRPr="00176E80" w:rsidRDefault="00057A95" w:rsidP="008A0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E80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  <w:p w:rsidR="008A0F8E" w:rsidRDefault="008A0F8E" w:rsidP="008A0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A95" w:rsidRPr="00176E80" w:rsidRDefault="00057A95" w:rsidP="008A0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E80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  <w:p w:rsidR="008A0F8E" w:rsidRDefault="008A0F8E" w:rsidP="008A0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A95" w:rsidRPr="00176E80" w:rsidRDefault="00057A95" w:rsidP="008A0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E80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  <w:p w:rsidR="008A0F8E" w:rsidRDefault="008A0F8E" w:rsidP="008A0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A95" w:rsidRPr="00176E80" w:rsidRDefault="00057A95" w:rsidP="008A0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E80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  <w:p w:rsidR="008A0F8E" w:rsidRDefault="008A0F8E" w:rsidP="008A0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F8E" w:rsidRDefault="008A0F8E" w:rsidP="008A0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A95" w:rsidRPr="00176E80" w:rsidRDefault="00057A95" w:rsidP="008A0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E80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  <w:p w:rsidR="00DB1103" w:rsidRPr="00176E80" w:rsidRDefault="00057A95" w:rsidP="008A0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E80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77" w:type="dxa"/>
            <w:gridSpan w:val="2"/>
          </w:tcPr>
          <w:p w:rsidR="00057A95" w:rsidRPr="00176E80" w:rsidRDefault="00DB1103" w:rsidP="00DB1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E80">
              <w:rPr>
                <w:rFonts w:ascii="Times New Roman" w:hAnsi="Times New Roman" w:cs="Times New Roman"/>
                <w:sz w:val="28"/>
                <w:szCs w:val="28"/>
              </w:rPr>
              <w:t xml:space="preserve">кураторы </w:t>
            </w:r>
          </w:p>
          <w:p w:rsidR="008A0F8E" w:rsidRDefault="008A0F8E" w:rsidP="00DB1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A95" w:rsidRPr="00176E80" w:rsidRDefault="00DB1103" w:rsidP="00DB1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E80">
              <w:rPr>
                <w:rFonts w:ascii="Times New Roman" w:hAnsi="Times New Roman" w:cs="Times New Roman"/>
                <w:sz w:val="28"/>
                <w:szCs w:val="28"/>
              </w:rPr>
              <w:t>волонтёры</w:t>
            </w:r>
          </w:p>
          <w:p w:rsidR="008A0F8E" w:rsidRDefault="00DB1103" w:rsidP="00DB1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E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57A95" w:rsidRPr="00176E80" w:rsidRDefault="00DB1103" w:rsidP="00DB1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E80">
              <w:rPr>
                <w:rFonts w:ascii="Times New Roman" w:hAnsi="Times New Roman" w:cs="Times New Roman"/>
                <w:sz w:val="28"/>
                <w:szCs w:val="28"/>
              </w:rPr>
              <w:t xml:space="preserve">волонтёры </w:t>
            </w:r>
          </w:p>
          <w:p w:rsidR="00057A95" w:rsidRPr="00176E80" w:rsidRDefault="00DB1103" w:rsidP="00DB1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E80">
              <w:rPr>
                <w:rFonts w:ascii="Times New Roman" w:hAnsi="Times New Roman" w:cs="Times New Roman"/>
                <w:sz w:val="28"/>
                <w:szCs w:val="28"/>
              </w:rPr>
              <w:t xml:space="preserve">психолог </w:t>
            </w:r>
          </w:p>
          <w:p w:rsidR="008A0F8E" w:rsidRDefault="008A0F8E" w:rsidP="00DB1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A95" w:rsidRPr="00176E80" w:rsidRDefault="00DB1103" w:rsidP="00DB1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E80">
              <w:rPr>
                <w:rFonts w:ascii="Times New Roman" w:hAnsi="Times New Roman" w:cs="Times New Roman"/>
                <w:sz w:val="28"/>
                <w:szCs w:val="28"/>
              </w:rPr>
              <w:t xml:space="preserve">соц. педагог </w:t>
            </w:r>
          </w:p>
          <w:p w:rsidR="00057A95" w:rsidRPr="00176E80" w:rsidRDefault="00DB1103" w:rsidP="00DB1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E80">
              <w:rPr>
                <w:rFonts w:ascii="Times New Roman" w:hAnsi="Times New Roman" w:cs="Times New Roman"/>
                <w:sz w:val="28"/>
                <w:szCs w:val="28"/>
              </w:rPr>
              <w:t>соц. педагог</w:t>
            </w:r>
          </w:p>
          <w:p w:rsidR="00057A95" w:rsidRPr="00176E80" w:rsidRDefault="00057A95" w:rsidP="00057A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E80">
              <w:rPr>
                <w:rFonts w:ascii="Times New Roman" w:hAnsi="Times New Roman" w:cs="Times New Roman"/>
                <w:sz w:val="28"/>
                <w:szCs w:val="28"/>
              </w:rPr>
              <w:t xml:space="preserve">соц. педагог </w:t>
            </w:r>
          </w:p>
          <w:p w:rsidR="00057A95" w:rsidRPr="00176E80" w:rsidRDefault="00057A95" w:rsidP="00057A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E80">
              <w:rPr>
                <w:rFonts w:ascii="Times New Roman" w:hAnsi="Times New Roman" w:cs="Times New Roman"/>
                <w:sz w:val="28"/>
                <w:szCs w:val="28"/>
              </w:rPr>
              <w:t xml:space="preserve">кураторы </w:t>
            </w:r>
          </w:p>
          <w:p w:rsidR="008A0F8E" w:rsidRDefault="008A0F8E" w:rsidP="00057A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A95" w:rsidRPr="00176E80" w:rsidRDefault="00057A95" w:rsidP="00057A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E80">
              <w:rPr>
                <w:rFonts w:ascii="Times New Roman" w:hAnsi="Times New Roman" w:cs="Times New Roman"/>
                <w:sz w:val="28"/>
                <w:szCs w:val="28"/>
              </w:rPr>
              <w:t xml:space="preserve">кураторы </w:t>
            </w:r>
          </w:p>
          <w:p w:rsidR="008A0F8E" w:rsidRDefault="008A0F8E" w:rsidP="00057A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A95" w:rsidRPr="00176E80" w:rsidRDefault="00057A95" w:rsidP="00057A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E80">
              <w:rPr>
                <w:rFonts w:ascii="Times New Roman" w:hAnsi="Times New Roman" w:cs="Times New Roman"/>
                <w:sz w:val="28"/>
                <w:szCs w:val="28"/>
              </w:rPr>
              <w:t xml:space="preserve">соц. педагог </w:t>
            </w:r>
          </w:p>
          <w:p w:rsidR="008A0F8E" w:rsidRDefault="008A0F8E" w:rsidP="00057A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A95" w:rsidRPr="00176E80" w:rsidRDefault="00057A95" w:rsidP="00057A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E80">
              <w:rPr>
                <w:rFonts w:ascii="Times New Roman" w:hAnsi="Times New Roman" w:cs="Times New Roman"/>
                <w:sz w:val="28"/>
                <w:szCs w:val="28"/>
              </w:rPr>
              <w:t xml:space="preserve">кураторы </w:t>
            </w:r>
          </w:p>
          <w:p w:rsidR="008A0F8E" w:rsidRDefault="008A0F8E" w:rsidP="00057A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F8E" w:rsidRDefault="008A0F8E" w:rsidP="00057A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1103" w:rsidRPr="00176E80" w:rsidRDefault="00057A95" w:rsidP="00057A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E80"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</w:p>
        </w:tc>
      </w:tr>
      <w:tr w:rsidR="00DB1103" w:rsidRPr="00176E80" w:rsidTr="009632EF">
        <w:tc>
          <w:tcPr>
            <w:tcW w:w="675" w:type="dxa"/>
          </w:tcPr>
          <w:p w:rsidR="00DB1103" w:rsidRPr="00B66AA7" w:rsidRDefault="00DB1103" w:rsidP="00C72BDF">
            <w:pPr>
              <w:pStyle w:val="a8"/>
              <w:numPr>
                <w:ilvl w:val="0"/>
                <w:numId w:val="46"/>
              </w:numPr>
              <w:ind w:left="567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gridSpan w:val="2"/>
          </w:tcPr>
          <w:p w:rsidR="00B66AA7" w:rsidRDefault="00057A95" w:rsidP="008A0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E80">
              <w:rPr>
                <w:rFonts w:ascii="Times New Roman" w:hAnsi="Times New Roman" w:cs="Times New Roman"/>
                <w:sz w:val="28"/>
                <w:szCs w:val="28"/>
              </w:rPr>
              <w:t xml:space="preserve">Правовые </w:t>
            </w:r>
            <w:r w:rsidR="00B66AA7">
              <w:rPr>
                <w:rFonts w:ascii="Times New Roman" w:hAnsi="Times New Roman" w:cs="Times New Roman"/>
                <w:sz w:val="28"/>
                <w:szCs w:val="28"/>
              </w:rPr>
              <w:t>информационные</w:t>
            </w:r>
            <w:r w:rsidRPr="00176E80">
              <w:rPr>
                <w:rFonts w:ascii="Times New Roman" w:hAnsi="Times New Roman" w:cs="Times New Roman"/>
                <w:sz w:val="28"/>
                <w:szCs w:val="28"/>
              </w:rPr>
              <w:t xml:space="preserve"> часы: </w:t>
            </w:r>
          </w:p>
          <w:p w:rsidR="00B66AA7" w:rsidRDefault="00057A95" w:rsidP="008A0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E80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176E80">
              <w:rPr>
                <w:rFonts w:ascii="Times New Roman" w:hAnsi="Times New Roman" w:cs="Times New Roman"/>
                <w:sz w:val="28"/>
                <w:szCs w:val="28"/>
              </w:rPr>
              <w:t xml:space="preserve"> Что ты должен знать об УК РК </w:t>
            </w:r>
          </w:p>
          <w:p w:rsidR="00B66AA7" w:rsidRDefault="00057A95" w:rsidP="008A0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E80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176E80">
              <w:rPr>
                <w:rFonts w:ascii="Times New Roman" w:hAnsi="Times New Roman" w:cs="Times New Roman"/>
                <w:sz w:val="28"/>
                <w:szCs w:val="28"/>
              </w:rPr>
              <w:t xml:space="preserve"> Уголовная ответственность несовершеннолетних </w:t>
            </w:r>
          </w:p>
          <w:p w:rsidR="00DB1103" w:rsidRPr="00176E80" w:rsidRDefault="00057A95" w:rsidP="008A0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E80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176E80">
              <w:rPr>
                <w:rFonts w:ascii="Times New Roman" w:hAnsi="Times New Roman" w:cs="Times New Roman"/>
                <w:sz w:val="28"/>
                <w:szCs w:val="28"/>
              </w:rPr>
              <w:t xml:space="preserve"> Знаешь ли ты свои права и обязанности</w:t>
            </w:r>
          </w:p>
        </w:tc>
        <w:tc>
          <w:tcPr>
            <w:tcW w:w="2393" w:type="dxa"/>
            <w:gridSpan w:val="2"/>
          </w:tcPr>
          <w:p w:rsidR="00B66AA7" w:rsidRDefault="00B66AA7" w:rsidP="008A0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6AA7" w:rsidRDefault="00B66AA7" w:rsidP="008A0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A95" w:rsidRPr="00176E80" w:rsidRDefault="00057A95" w:rsidP="008A0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E80">
              <w:rPr>
                <w:rFonts w:ascii="Times New Roman" w:hAnsi="Times New Roman" w:cs="Times New Roman"/>
                <w:sz w:val="28"/>
                <w:szCs w:val="28"/>
              </w:rPr>
              <w:t xml:space="preserve">сентябрь, </w:t>
            </w:r>
          </w:p>
          <w:p w:rsidR="00B66AA7" w:rsidRDefault="00B66AA7" w:rsidP="008A0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6AA7" w:rsidRDefault="00B66AA7" w:rsidP="008A0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A95" w:rsidRPr="00176E80" w:rsidRDefault="00057A95" w:rsidP="008A0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E80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B66AA7" w:rsidRDefault="00B66AA7" w:rsidP="008A0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1103" w:rsidRPr="00176E80" w:rsidRDefault="00057A95" w:rsidP="008A0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E80">
              <w:rPr>
                <w:rFonts w:ascii="Times New Roman" w:hAnsi="Times New Roman" w:cs="Times New Roman"/>
                <w:sz w:val="28"/>
                <w:szCs w:val="28"/>
              </w:rPr>
              <w:t xml:space="preserve"> ноябрь</w:t>
            </w:r>
          </w:p>
        </w:tc>
        <w:tc>
          <w:tcPr>
            <w:tcW w:w="2677" w:type="dxa"/>
            <w:gridSpan w:val="2"/>
          </w:tcPr>
          <w:p w:rsidR="00B66AA7" w:rsidRDefault="00B66AA7" w:rsidP="00DB1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6AA7" w:rsidRDefault="00B66AA7" w:rsidP="00DB1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A95" w:rsidRPr="00176E80" w:rsidRDefault="00057A95" w:rsidP="00DB1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E80">
              <w:rPr>
                <w:rFonts w:ascii="Times New Roman" w:hAnsi="Times New Roman" w:cs="Times New Roman"/>
                <w:sz w:val="28"/>
                <w:szCs w:val="28"/>
              </w:rPr>
              <w:t xml:space="preserve">инспектор </w:t>
            </w:r>
          </w:p>
          <w:p w:rsidR="00B66AA7" w:rsidRDefault="00B66AA7" w:rsidP="00DB1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6AA7" w:rsidRDefault="00B66AA7" w:rsidP="00DB1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A95" w:rsidRPr="00176E80" w:rsidRDefault="00057A95" w:rsidP="00DB1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E80">
              <w:rPr>
                <w:rFonts w:ascii="Times New Roman" w:hAnsi="Times New Roman" w:cs="Times New Roman"/>
                <w:sz w:val="28"/>
                <w:szCs w:val="28"/>
              </w:rPr>
              <w:t xml:space="preserve">инспектор </w:t>
            </w:r>
          </w:p>
          <w:p w:rsidR="00B66AA7" w:rsidRDefault="00B66AA7" w:rsidP="00DB1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1103" w:rsidRPr="00176E80" w:rsidRDefault="00057A95" w:rsidP="00DB1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E80">
              <w:rPr>
                <w:rFonts w:ascii="Times New Roman" w:hAnsi="Times New Roman" w:cs="Times New Roman"/>
                <w:sz w:val="28"/>
                <w:szCs w:val="28"/>
              </w:rPr>
              <w:t>соц. педагог</w:t>
            </w:r>
          </w:p>
        </w:tc>
      </w:tr>
      <w:tr w:rsidR="00DB1103" w:rsidRPr="00176E80" w:rsidTr="009632EF">
        <w:tc>
          <w:tcPr>
            <w:tcW w:w="675" w:type="dxa"/>
          </w:tcPr>
          <w:p w:rsidR="00DB1103" w:rsidRPr="00B66AA7" w:rsidRDefault="00DB1103" w:rsidP="00C72BDF">
            <w:pPr>
              <w:pStyle w:val="a8"/>
              <w:numPr>
                <w:ilvl w:val="0"/>
                <w:numId w:val="46"/>
              </w:numPr>
              <w:ind w:left="567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gridSpan w:val="2"/>
          </w:tcPr>
          <w:p w:rsidR="00DB1103" w:rsidRPr="00176E80" w:rsidRDefault="00057A95" w:rsidP="008A0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E80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ая поддержка обучающихся и студентов к выпускным экзаменам (тренинг)</w:t>
            </w:r>
          </w:p>
        </w:tc>
        <w:tc>
          <w:tcPr>
            <w:tcW w:w="2393" w:type="dxa"/>
            <w:gridSpan w:val="2"/>
          </w:tcPr>
          <w:p w:rsidR="00DB1103" w:rsidRPr="00176E80" w:rsidRDefault="00057A95" w:rsidP="008A0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E80">
              <w:rPr>
                <w:rFonts w:ascii="Times New Roman" w:hAnsi="Times New Roman" w:cs="Times New Roman"/>
                <w:sz w:val="28"/>
                <w:szCs w:val="28"/>
              </w:rPr>
              <w:t>март - апрель</w:t>
            </w:r>
          </w:p>
        </w:tc>
        <w:tc>
          <w:tcPr>
            <w:tcW w:w="2677" w:type="dxa"/>
            <w:gridSpan w:val="2"/>
          </w:tcPr>
          <w:p w:rsidR="00DB1103" w:rsidRPr="00176E80" w:rsidRDefault="00057A95" w:rsidP="00DB1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E80"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</w:p>
        </w:tc>
      </w:tr>
      <w:tr w:rsidR="00DB1103" w:rsidRPr="00176E80" w:rsidTr="009632EF">
        <w:tc>
          <w:tcPr>
            <w:tcW w:w="675" w:type="dxa"/>
          </w:tcPr>
          <w:p w:rsidR="00DB1103" w:rsidRPr="00B66AA7" w:rsidRDefault="00DB1103" w:rsidP="00C72BDF">
            <w:pPr>
              <w:pStyle w:val="a8"/>
              <w:numPr>
                <w:ilvl w:val="0"/>
                <w:numId w:val="46"/>
              </w:numPr>
              <w:ind w:left="567" w:hanging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gridSpan w:val="2"/>
          </w:tcPr>
          <w:p w:rsidR="00DB1103" w:rsidRPr="00176E80" w:rsidRDefault="00057A95" w:rsidP="008A0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E80">
              <w:rPr>
                <w:rFonts w:ascii="Times New Roman" w:hAnsi="Times New Roman" w:cs="Times New Roman"/>
                <w:sz w:val="28"/>
                <w:szCs w:val="28"/>
              </w:rPr>
              <w:t>Игра для обучающихся «Колючка» (интеграция «отверженных»)</w:t>
            </w:r>
          </w:p>
        </w:tc>
        <w:tc>
          <w:tcPr>
            <w:tcW w:w="2393" w:type="dxa"/>
            <w:gridSpan w:val="2"/>
          </w:tcPr>
          <w:p w:rsidR="00DB1103" w:rsidRPr="00176E80" w:rsidRDefault="00057A95" w:rsidP="008A0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E80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677" w:type="dxa"/>
            <w:gridSpan w:val="2"/>
          </w:tcPr>
          <w:p w:rsidR="00DB1103" w:rsidRPr="00176E80" w:rsidRDefault="00057A95" w:rsidP="00DB1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E80">
              <w:rPr>
                <w:rFonts w:ascii="Times New Roman" w:hAnsi="Times New Roman" w:cs="Times New Roman"/>
                <w:sz w:val="28"/>
                <w:szCs w:val="28"/>
              </w:rPr>
              <w:t>соц. педагог</w:t>
            </w:r>
          </w:p>
        </w:tc>
      </w:tr>
      <w:tr w:rsidR="00DB1103" w:rsidRPr="00176E80" w:rsidTr="009632EF">
        <w:tc>
          <w:tcPr>
            <w:tcW w:w="675" w:type="dxa"/>
          </w:tcPr>
          <w:p w:rsidR="00DB1103" w:rsidRPr="00B66AA7" w:rsidRDefault="00DB1103" w:rsidP="00C72BDF">
            <w:pPr>
              <w:pStyle w:val="a8"/>
              <w:numPr>
                <w:ilvl w:val="0"/>
                <w:numId w:val="46"/>
              </w:numPr>
              <w:ind w:left="567" w:hanging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gridSpan w:val="2"/>
          </w:tcPr>
          <w:p w:rsidR="00DB1103" w:rsidRDefault="00057A95" w:rsidP="008A0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E80">
              <w:rPr>
                <w:rFonts w:ascii="Times New Roman" w:hAnsi="Times New Roman" w:cs="Times New Roman"/>
                <w:sz w:val="28"/>
                <w:szCs w:val="28"/>
              </w:rPr>
              <w:t>Игра «В чём смысл жизни?»</w:t>
            </w:r>
          </w:p>
          <w:p w:rsidR="00B66AA7" w:rsidRPr="00176E80" w:rsidRDefault="00B66AA7" w:rsidP="008A0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gridSpan w:val="2"/>
          </w:tcPr>
          <w:p w:rsidR="00DB1103" w:rsidRPr="00176E80" w:rsidRDefault="00DB1103" w:rsidP="008A0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7" w:type="dxa"/>
            <w:gridSpan w:val="2"/>
          </w:tcPr>
          <w:p w:rsidR="00DB1103" w:rsidRPr="00176E80" w:rsidRDefault="00057A95" w:rsidP="00DB1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E80"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</w:p>
        </w:tc>
      </w:tr>
      <w:tr w:rsidR="004B1C1D" w:rsidRPr="00176E80" w:rsidTr="009632EF">
        <w:tc>
          <w:tcPr>
            <w:tcW w:w="675" w:type="dxa"/>
          </w:tcPr>
          <w:p w:rsidR="004B1C1D" w:rsidRPr="00B66AA7" w:rsidRDefault="004B1C1D" w:rsidP="00C72BDF">
            <w:pPr>
              <w:pStyle w:val="a8"/>
              <w:numPr>
                <w:ilvl w:val="0"/>
                <w:numId w:val="46"/>
              </w:numPr>
              <w:ind w:left="567" w:hanging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gridSpan w:val="2"/>
          </w:tcPr>
          <w:p w:rsidR="004B1C1D" w:rsidRPr="00176E80" w:rsidRDefault="004B1C1D" w:rsidP="008A0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E80">
              <w:rPr>
                <w:rFonts w:ascii="Times New Roman" w:hAnsi="Times New Roman" w:cs="Times New Roman"/>
                <w:sz w:val="28"/>
                <w:szCs w:val="28"/>
              </w:rPr>
              <w:t>Гр. занятия по формированию социальных навыков и навыков здорового образа жизни «Я и мой выбор»</w:t>
            </w:r>
          </w:p>
        </w:tc>
        <w:tc>
          <w:tcPr>
            <w:tcW w:w="2393" w:type="dxa"/>
            <w:gridSpan w:val="2"/>
          </w:tcPr>
          <w:p w:rsidR="004B1C1D" w:rsidRPr="00176E80" w:rsidRDefault="004B1C1D" w:rsidP="008A0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E8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77" w:type="dxa"/>
            <w:gridSpan w:val="2"/>
          </w:tcPr>
          <w:p w:rsidR="004B1C1D" w:rsidRPr="00176E80" w:rsidRDefault="004B1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E80"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</w:p>
        </w:tc>
      </w:tr>
      <w:tr w:rsidR="004B1C1D" w:rsidRPr="00176E80" w:rsidTr="009632EF">
        <w:tc>
          <w:tcPr>
            <w:tcW w:w="675" w:type="dxa"/>
          </w:tcPr>
          <w:p w:rsidR="004B1C1D" w:rsidRPr="00B66AA7" w:rsidRDefault="004B1C1D" w:rsidP="00C72BDF">
            <w:pPr>
              <w:pStyle w:val="a8"/>
              <w:numPr>
                <w:ilvl w:val="0"/>
                <w:numId w:val="46"/>
              </w:numPr>
              <w:ind w:left="567" w:hanging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gridSpan w:val="2"/>
          </w:tcPr>
          <w:p w:rsidR="004B1C1D" w:rsidRPr="00176E80" w:rsidRDefault="004B1C1D" w:rsidP="008A0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6E80">
              <w:rPr>
                <w:rFonts w:ascii="Times New Roman" w:hAnsi="Times New Roman" w:cs="Times New Roman"/>
                <w:sz w:val="28"/>
                <w:szCs w:val="28"/>
              </w:rPr>
              <w:t>Психокоррекционная</w:t>
            </w:r>
            <w:proofErr w:type="spellEnd"/>
            <w:r w:rsidRPr="00176E80">
              <w:rPr>
                <w:rFonts w:ascii="Times New Roman" w:hAnsi="Times New Roman" w:cs="Times New Roman"/>
                <w:sz w:val="28"/>
                <w:szCs w:val="28"/>
              </w:rPr>
              <w:t xml:space="preserve"> группа с неадаптивными детьми</w:t>
            </w:r>
          </w:p>
        </w:tc>
        <w:tc>
          <w:tcPr>
            <w:tcW w:w="2393" w:type="dxa"/>
            <w:gridSpan w:val="2"/>
          </w:tcPr>
          <w:p w:rsidR="004B1C1D" w:rsidRPr="00176E80" w:rsidRDefault="004B1C1D" w:rsidP="008A0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E80">
              <w:rPr>
                <w:rFonts w:ascii="Times New Roman" w:hAnsi="Times New Roman" w:cs="Times New Roman"/>
                <w:sz w:val="28"/>
                <w:szCs w:val="28"/>
              </w:rPr>
              <w:t>октябрь - ноябрь</w:t>
            </w:r>
          </w:p>
        </w:tc>
        <w:tc>
          <w:tcPr>
            <w:tcW w:w="2677" w:type="dxa"/>
            <w:gridSpan w:val="2"/>
          </w:tcPr>
          <w:p w:rsidR="004B1C1D" w:rsidRPr="00176E80" w:rsidRDefault="004B1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E80"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</w:p>
        </w:tc>
      </w:tr>
      <w:tr w:rsidR="00057A95" w:rsidRPr="00176E80" w:rsidTr="009632EF">
        <w:tc>
          <w:tcPr>
            <w:tcW w:w="675" w:type="dxa"/>
          </w:tcPr>
          <w:p w:rsidR="00057A95" w:rsidRPr="00B66AA7" w:rsidRDefault="00057A95" w:rsidP="00C72BDF">
            <w:pPr>
              <w:pStyle w:val="a8"/>
              <w:numPr>
                <w:ilvl w:val="0"/>
                <w:numId w:val="46"/>
              </w:numPr>
              <w:ind w:left="567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gridSpan w:val="2"/>
          </w:tcPr>
          <w:p w:rsidR="00057A95" w:rsidRPr="00176E80" w:rsidRDefault="004B1C1D" w:rsidP="008A0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E80">
              <w:rPr>
                <w:rFonts w:ascii="Times New Roman" w:hAnsi="Times New Roman" w:cs="Times New Roman"/>
                <w:sz w:val="28"/>
                <w:szCs w:val="28"/>
              </w:rPr>
              <w:t>Диспут для подростков «Успех в жизни»</w:t>
            </w:r>
          </w:p>
        </w:tc>
        <w:tc>
          <w:tcPr>
            <w:tcW w:w="2393" w:type="dxa"/>
            <w:gridSpan w:val="2"/>
          </w:tcPr>
          <w:p w:rsidR="00057A95" w:rsidRPr="00176E80" w:rsidRDefault="004B1C1D" w:rsidP="008A0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E80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677" w:type="dxa"/>
            <w:gridSpan w:val="2"/>
          </w:tcPr>
          <w:p w:rsidR="00057A95" w:rsidRPr="00176E80" w:rsidRDefault="004B1C1D" w:rsidP="00DB1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76E80"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spellEnd"/>
            <w:proofErr w:type="gramEnd"/>
            <w:r w:rsidRPr="00176E80">
              <w:rPr>
                <w:rFonts w:ascii="Times New Roman" w:hAnsi="Times New Roman" w:cs="Times New Roman"/>
                <w:sz w:val="28"/>
                <w:szCs w:val="28"/>
              </w:rPr>
              <w:t xml:space="preserve"> педагог</w:t>
            </w:r>
          </w:p>
        </w:tc>
      </w:tr>
      <w:tr w:rsidR="00057A95" w:rsidRPr="00176E80" w:rsidTr="009632EF">
        <w:tc>
          <w:tcPr>
            <w:tcW w:w="675" w:type="dxa"/>
          </w:tcPr>
          <w:p w:rsidR="00057A95" w:rsidRPr="00B66AA7" w:rsidRDefault="00057A95" w:rsidP="00C72BDF">
            <w:pPr>
              <w:pStyle w:val="a8"/>
              <w:numPr>
                <w:ilvl w:val="0"/>
                <w:numId w:val="46"/>
              </w:numPr>
              <w:ind w:left="567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gridSpan w:val="2"/>
          </w:tcPr>
          <w:p w:rsidR="00057A95" w:rsidRPr="00176E80" w:rsidRDefault="004B1C1D" w:rsidP="008A0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E80">
              <w:rPr>
                <w:rFonts w:ascii="Times New Roman" w:hAnsi="Times New Roman" w:cs="Times New Roman"/>
                <w:sz w:val="28"/>
                <w:szCs w:val="28"/>
              </w:rPr>
              <w:t>Организация работы группы для подростков «Поверь в себя»</w:t>
            </w:r>
          </w:p>
        </w:tc>
        <w:tc>
          <w:tcPr>
            <w:tcW w:w="2393" w:type="dxa"/>
            <w:gridSpan w:val="2"/>
          </w:tcPr>
          <w:p w:rsidR="00057A95" w:rsidRPr="00176E80" w:rsidRDefault="004B1C1D" w:rsidP="008A0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E80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677" w:type="dxa"/>
            <w:gridSpan w:val="2"/>
          </w:tcPr>
          <w:p w:rsidR="00057A95" w:rsidRPr="00176E80" w:rsidRDefault="004B1C1D" w:rsidP="00DB1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76E80"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spellEnd"/>
            <w:proofErr w:type="gramEnd"/>
            <w:r w:rsidRPr="00176E80">
              <w:rPr>
                <w:rFonts w:ascii="Times New Roman" w:hAnsi="Times New Roman" w:cs="Times New Roman"/>
                <w:sz w:val="28"/>
                <w:szCs w:val="28"/>
              </w:rPr>
              <w:t xml:space="preserve"> педагог</w:t>
            </w:r>
          </w:p>
        </w:tc>
      </w:tr>
      <w:tr w:rsidR="004B1C1D" w:rsidRPr="00176E80" w:rsidTr="009632EF">
        <w:tc>
          <w:tcPr>
            <w:tcW w:w="9571" w:type="dxa"/>
            <w:gridSpan w:val="7"/>
          </w:tcPr>
          <w:p w:rsidR="004B1C1D" w:rsidRPr="00176E80" w:rsidRDefault="004B1C1D" w:rsidP="008A0F8E">
            <w:pPr>
              <w:ind w:left="567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176E80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057A95" w:rsidRPr="00176E80" w:rsidTr="009632EF">
        <w:tc>
          <w:tcPr>
            <w:tcW w:w="675" w:type="dxa"/>
          </w:tcPr>
          <w:p w:rsidR="00057A95" w:rsidRPr="00B66AA7" w:rsidRDefault="00057A95" w:rsidP="00C72BDF">
            <w:pPr>
              <w:pStyle w:val="a8"/>
              <w:numPr>
                <w:ilvl w:val="0"/>
                <w:numId w:val="46"/>
              </w:numPr>
              <w:ind w:left="567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gridSpan w:val="2"/>
          </w:tcPr>
          <w:p w:rsidR="00057A95" w:rsidRPr="00176E80" w:rsidRDefault="004B1C1D" w:rsidP="008A0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E80">
              <w:rPr>
                <w:rFonts w:ascii="Times New Roman" w:hAnsi="Times New Roman" w:cs="Times New Roman"/>
                <w:sz w:val="28"/>
                <w:szCs w:val="28"/>
              </w:rPr>
              <w:t>Деловая игра «Педагогические приёмы создания ситуации успеха»</w:t>
            </w:r>
          </w:p>
        </w:tc>
        <w:tc>
          <w:tcPr>
            <w:tcW w:w="2393" w:type="dxa"/>
            <w:gridSpan w:val="2"/>
          </w:tcPr>
          <w:p w:rsidR="00057A95" w:rsidRPr="00176E80" w:rsidRDefault="004B1C1D" w:rsidP="008A0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E80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677" w:type="dxa"/>
            <w:gridSpan w:val="2"/>
          </w:tcPr>
          <w:p w:rsidR="00057A95" w:rsidRPr="00176E80" w:rsidRDefault="004B1C1D" w:rsidP="00DB1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76E80"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spellEnd"/>
            <w:proofErr w:type="gramEnd"/>
            <w:r w:rsidRPr="00176E80">
              <w:rPr>
                <w:rFonts w:ascii="Times New Roman" w:hAnsi="Times New Roman" w:cs="Times New Roman"/>
                <w:sz w:val="28"/>
                <w:szCs w:val="28"/>
              </w:rPr>
              <w:t xml:space="preserve"> педагог</w:t>
            </w:r>
          </w:p>
        </w:tc>
      </w:tr>
      <w:tr w:rsidR="00057A95" w:rsidRPr="00176E80" w:rsidTr="009632EF">
        <w:tc>
          <w:tcPr>
            <w:tcW w:w="675" w:type="dxa"/>
          </w:tcPr>
          <w:p w:rsidR="00057A95" w:rsidRPr="00B66AA7" w:rsidRDefault="00057A95" w:rsidP="00C72BDF">
            <w:pPr>
              <w:pStyle w:val="a8"/>
              <w:numPr>
                <w:ilvl w:val="0"/>
                <w:numId w:val="46"/>
              </w:numPr>
              <w:ind w:left="567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gridSpan w:val="2"/>
          </w:tcPr>
          <w:p w:rsidR="00057A95" w:rsidRPr="00176E80" w:rsidRDefault="004B1C1D" w:rsidP="008A0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E80">
              <w:rPr>
                <w:rFonts w:ascii="Times New Roman" w:hAnsi="Times New Roman" w:cs="Times New Roman"/>
                <w:sz w:val="28"/>
                <w:szCs w:val="28"/>
              </w:rPr>
              <w:t>Семинар «Что такое суицид и как с ним бороться»</w:t>
            </w:r>
          </w:p>
        </w:tc>
        <w:tc>
          <w:tcPr>
            <w:tcW w:w="2393" w:type="dxa"/>
            <w:gridSpan w:val="2"/>
          </w:tcPr>
          <w:p w:rsidR="00057A95" w:rsidRPr="00176E80" w:rsidRDefault="004B1C1D" w:rsidP="008A0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E80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677" w:type="dxa"/>
            <w:gridSpan w:val="2"/>
          </w:tcPr>
          <w:p w:rsidR="00057A95" w:rsidRPr="00176E80" w:rsidRDefault="004B1C1D" w:rsidP="00DB1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E80">
              <w:rPr>
                <w:rFonts w:ascii="Times New Roman" w:hAnsi="Times New Roman" w:cs="Times New Roman"/>
                <w:sz w:val="28"/>
                <w:szCs w:val="28"/>
              </w:rPr>
              <w:t>соц. педагог</w:t>
            </w:r>
          </w:p>
        </w:tc>
      </w:tr>
      <w:tr w:rsidR="00057A95" w:rsidRPr="00176E80" w:rsidTr="009632EF">
        <w:tc>
          <w:tcPr>
            <w:tcW w:w="675" w:type="dxa"/>
          </w:tcPr>
          <w:p w:rsidR="00057A95" w:rsidRPr="00B66AA7" w:rsidRDefault="00057A95" w:rsidP="00C72BDF">
            <w:pPr>
              <w:pStyle w:val="a8"/>
              <w:numPr>
                <w:ilvl w:val="0"/>
                <w:numId w:val="46"/>
              </w:numPr>
              <w:ind w:left="567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gridSpan w:val="2"/>
          </w:tcPr>
          <w:p w:rsidR="00057A95" w:rsidRPr="00176E80" w:rsidRDefault="004B1C1D" w:rsidP="008A0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E80">
              <w:rPr>
                <w:rFonts w:ascii="Times New Roman" w:hAnsi="Times New Roman" w:cs="Times New Roman"/>
                <w:sz w:val="28"/>
                <w:szCs w:val="28"/>
              </w:rPr>
              <w:t xml:space="preserve">Семинар кураторов и мастеров </w:t>
            </w:r>
            <w:proofErr w:type="spellStart"/>
            <w:proofErr w:type="gramStart"/>
            <w:r w:rsidRPr="00176E8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76E80">
              <w:rPr>
                <w:rFonts w:ascii="Times New Roman" w:hAnsi="Times New Roman" w:cs="Times New Roman"/>
                <w:sz w:val="28"/>
                <w:szCs w:val="28"/>
              </w:rPr>
              <w:t>/о «Некоторые причины и формы проявления невротических расстройств у современной молодёжи»</w:t>
            </w:r>
          </w:p>
        </w:tc>
        <w:tc>
          <w:tcPr>
            <w:tcW w:w="2393" w:type="dxa"/>
            <w:gridSpan w:val="2"/>
          </w:tcPr>
          <w:p w:rsidR="00057A95" w:rsidRPr="00176E80" w:rsidRDefault="004B1C1D" w:rsidP="008A0F8E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176E80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677" w:type="dxa"/>
            <w:gridSpan w:val="2"/>
          </w:tcPr>
          <w:p w:rsidR="00057A95" w:rsidRPr="00176E80" w:rsidRDefault="004B1C1D" w:rsidP="00DB1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E80">
              <w:rPr>
                <w:rFonts w:ascii="Times New Roman" w:hAnsi="Times New Roman" w:cs="Times New Roman"/>
                <w:sz w:val="28"/>
                <w:szCs w:val="28"/>
              </w:rPr>
              <w:t>соц. педагог</w:t>
            </w:r>
          </w:p>
        </w:tc>
      </w:tr>
      <w:tr w:rsidR="00057A95" w:rsidRPr="00176E80" w:rsidTr="009632EF">
        <w:tc>
          <w:tcPr>
            <w:tcW w:w="675" w:type="dxa"/>
          </w:tcPr>
          <w:p w:rsidR="00057A95" w:rsidRPr="00B66AA7" w:rsidRDefault="00057A95" w:rsidP="00C72BDF">
            <w:pPr>
              <w:pStyle w:val="a8"/>
              <w:numPr>
                <w:ilvl w:val="0"/>
                <w:numId w:val="46"/>
              </w:numPr>
              <w:ind w:left="567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gridSpan w:val="2"/>
          </w:tcPr>
          <w:p w:rsidR="00057A95" w:rsidRPr="00176E80" w:rsidRDefault="004B1C1D" w:rsidP="008A0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E80">
              <w:rPr>
                <w:rFonts w:ascii="Times New Roman" w:hAnsi="Times New Roman" w:cs="Times New Roman"/>
                <w:sz w:val="28"/>
                <w:szCs w:val="28"/>
              </w:rPr>
              <w:t>Семинар «Типология возрастных психолого-педагогических январь соц. педагог особенностей студентов»</w:t>
            </w:r>
          </w:p>
        </w:tc>
        <w:tc>
          <w:tcPr>
            <w:tcW w:w="2393" w:type="dxa"/>
            <w:gridSpan w:val="2"/>
          </w:tcPr>
          <w:p w:rsidR="00057A95" w:rsidRPr="00176E80" w:rsidRDefault="004B1C1D" w:rsidP="008A0F8E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176E80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677" w:type="dxa"/>
            <w:gridSpan w:val="2"/>
          </w:tcPr>
          <w:p w:rsidR="00057A95" w:rsidRPr="00176E80" w:rsidRDefault="004B1C1D" w:rsidP="00DB1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E80">
              <w:rPr>
                <w:rFonts w:ascii="Times New Roman" w:hAnsi="Times New Roman" w:cs="Times New Roman"/>
                <w:sz w:val="28"/>
                <w:szCs w:val="28"/>
              </w:rPr>
              <w:t>соц. педагог</w:t>
            </w:r>
          </w:p>
        </w:tc>
      </w:tr>
      <w:tr w:rsidR="004B1C1D" w:rsidRPr="00176E80" w:rsidTr="009632EF">
        <w:tc>
          <w:tcPr>
            <w:tcW w:w="675" w:type="dxa"/>
          </w:tcPr>
          <w:p w:rsidR="004B1C1D" w:rsidRPr="00B66AA7" w:rsidRDefault="004B1C1D" w:rsidP="00C72BDF">
            <w:pPr>
              <w:pStyle w:val="a8"/>
              <w:numPr>
                <w:ilvl w:val="0"/>
                <w:numId w:val="46"/>
              </w:numPr>
              <w:ind w:left="567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gridSpan w:val="2"/>
          </w:tcPr>
          <w:p w:rsidR="004B1C1D" w:rsidRPr="00176E80" w:rsidRDefault="004B1C1D" w:rsidP="008A0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E80">
              <w:rPr>
                <w:rFonts w:ascii="Times New Roman" w:hAnsi="Times New Roman" w:cs="Times New Roman"/>
                <w:sz w:val="28"/>
                <w:szCs w:val="28"/>
              </w:rPr>
              <w:t xml:space="preserve">Семинар кураторов и </w:t>
            </w:r>
            <w:r w:rsidRPr="00176E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стеров </w:t>
            </w:r>
            <w:proofErr w:type="spellStart"/>
            <w:proofErr w:type="gramStart"/>
            <w:r w:rsidRPr="00176E8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76E80">
              <w:rPr>
                <w:rFonts w:ascii="Times New Roman" w:hAnsi="Times New Roman" w:cs="Times New Roman"/>
                <w:sz w:val="28"/>
                <w:szCs w:val="28"/>
              </w:rPr>
              <w:t>/о «Психологический климат в группе»</w:t>
            </w:r>
          </w:p>
        </w:tc>
        <w:tc>
          <w:tcPr>
            <w:tcW w:w="2393" w:type="dxa"/>
            <w:gridSpan w:val="2"/>
          </w:tcPr>
          <w:p w:rsidR="004B1C1D" w:rsidRPr="00176E80" w:rsidRDefault="004B1C1D" w:rsidP="008A0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E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2677" w:type="dxa"/>
            <w:gridSpan w:val="2"/>
          </w:tcPr>
          <w:p w:rsidR="004B1C1D" w:rsidRPr="00176E80" w:rsidRDefault="004B1C1D" w:rsidP="00DB1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E80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  <w:proofErr w:type="spellStart"/>
            <w:r w:rsidRPr="00176E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ВР</w:t>
            </w:r>
            <w:proofErr w:type="spellEnd"/>
          </w:p>
        </w:tc>
      </w:tr>
      <w:tr w:rsidR="004B1C1D" w:rsidRPr="00176E80" w:rsidTr="009632EF">
        <w:tc>
          <w:tcPr>
            <w:tcW w:w="675" w:type="dxa"/>
          </w:tcPr>
          <w:p w:rsidR="004B1C1D" w:rsidRPr="00B66AA7" w:rsidRDefault="004B1C1D" w:rsidP="00C72BDF">
            <w:pPr>
              <w:pStyle w:val="a8"/>
              <w:numPr>
                <w:ilvl w:val="0"/>
                <w:numId w:val="46"/>
              </w:numPr>
              <w:ind w:left="567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gridSpan w:val="2"/>
          </w:tcPr>
          <w:p w:rsidR="004B1C1D" w:rsidRPr="00176E80" w:rsidRDefault="004B1C1D" w:rsidP="008A0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E80">
              <w:rPr>
                <w:rFonts w:ascii="Times New Roman" w:hAnsi="Times New Roman" w:cs="Times New Roman"/>
                <w:sz w:val="28"/>
                <w:szCs w:val="28"/>
              </w:rPr>
              <w:t>Семинар кураторов и мастеров п./о «Профилактика конфликтных ситуаций и работа с ними»</w:t>
            </w:r>
          </w:p>
        </w:tc>
        <w:tc>
          <w:tcPr>
            <w:tcW w:w="2393" w:type="dxa"/>
            <w:gridSpan w:val="2"/>
          </w:tcPr>
          <w:p w:rsidR="004B1C1D" w:rsidRPr="00176E80" w:rsidRDefault="004B1C1D" w:rsidP="008A0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E80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677" w:type="dxa"/>
            <w:gridSpan w:val="2"/>
          </w:tcPr>
          <w:p w:rsidR="004B1C1D" w:rsidRPr="00176E80" w:rsidRDefault="004B1C1D" w:rsidP="00FE7F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E80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  <w:proofErr w:type="spellStart"/>
            <w:r w:rsidRPr="00176E80">
              <w:rPr>
                <w:rFonts w:ascii="Times New Roman" w:hAnsi="Times New Roman" w:cs="Times New Roman"/>
                <w:sz w:val="28"/>
                <w:szCs w:val="28"/>
              </w:rPr>
              <w:t>СиВР</w:t>
            </w:r>
            <w:proofErr w:type="spellEnd"/>
          </w:p>
        </w:tc>
      </w:tr>
      <w:tr w:rsidR="004B1C1D" w:rsidRPr="00176E80" w:rsidTr="009632EF">
        <w:tc>
          <w:tcPr>
            <w:tcW w:w="675" w:type="dxa"/>
          </w:tcPr>
          <w:p w:rsidR="004B1C1D" w:rsidRPr="00B66AA7" w:rsidRDefault="004B1C1D" w:rsidP="00C72BDF">
            <w:pPr>
              <w:pStyle w:val="a8"/>
              <w:numPr>
                <w:ilvl w:val="0"/>
                <w:numId w:val="46"/>
              </w:numPr>
              <w:ind w:left="567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gridSpan w:val="2"/>
          </w:tcPr>
          <w:p w:rsidR="004B1C1D" w:rsidRPr="00176E80" w:rsidRDefault="00370E40" w:rsidP="002A5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E80">
              <w:rPr>
                <w:rFonts w:ascii="Times New Roman" w:hAnsi="Times New Roman" w:cs="Times New Roman"/>
                <w:sz w:val="28"/>
                <w:szCs w:val="28"/>
              </w:rPr>
              <w:t>Семинар-практикум «Методы разрешения педагогических конфликтов</w:t>
            </w:r>
          </w:p>
        </w:tc>
        <w:tc>
          <w:tcPr>
            <w:tcW w:w="2393" w:type="dxa"/>
            <w:gridSpan w:val="2"/>
          </w:tcPr>
          <w:p w:rsidR="004B1C1D" w:rsidRPr="00176E80" w:rsidRDefault="00370E40" w:rsidP="008A0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E80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2677" w:type="dxa"/>
            <w:gridSpan w:val="2"/>
          </w:tcPr>
          <w:p w:rsidR="004B1C1D" w:rsidRPr="00176E80" w:rsidRDefault="00370E40" w:rsidP="00DB1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6E80">
              <w:rPr>
                <w:rFonts w:ascii="Times New Roman" w:hAnsi="Times New Roman" w:cs="Times New Roman"/>
                <w:sz w:val="28"/>
                <w:szCs w:val="28"/>
              </w:rPr>
              <w:t>соцпедагог</w:t>
            </w:r>
            <w:proofErr w:type="spellEnd"/>
          </w:p>
        </w:tc>
      </w:tr>
      <w:tr w:rsidR="00370E40" w:rsidRPr="00176E80" w:rsidTr="009632EF">
        <w:tc>
          <w:tcPr>
            <w:tcW w:w="9571" w:type="dxa"/>
            <w:gridSpan w:val="7"/>
          </w:tcPr>
          <w:p w:rsidR="00370E40" w:rsidRPr="00176E80" w:rsidRDefault="00370E40" w:rsidP="002A51DE">
            <w:pPr>
              <w:ind w:left="567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176E80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</w:tr>
      <w:tr w:rsidR="004B1C1D" w:rsidRPr="00176E80" w:rsidTr="009632EF">
        <w:trPr>
          <w:trHeight w:val="10762"/>
        </w:trPr>
        <w:tc>
          <w:tcPr>
            <w:tcW w:w="675" w:type="dxa"/>
          </w:tcPr>
          <w:p w:rsidR="004B1C1D" w:rsidRPr="00B66AA7" w:rsidRDefault="004B1C1D" w:rsidP="00C72BDF">
            <w:pPr>
              <w:pStyle w:val="a8"/>
              <w:numPr>
                <w:ilvl w:val="0"/>
                <w:numId w:val="46"/>
              </w:numPr>
              <w:ind w:left="567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gridSpan w:val="2"/>
          </w:tcPr>
          <w:p w:rsidR="008A0F8E" w:rsidRDefault="00370E40" w:rsidP="002A5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E80">
              <w:rPr>
                <w:rFonts w:ascii="Times New Roman" w:hAnsi="Times New Roman" w:cs="Times New Roman"/>
                <w:sz w:val="28"/>
                <w:szCs w:val="28"/>
              </w:rPr>
              <w:t>Родительский лекторий:</w:t>
            </w:r>
          </w:p>
          <w:p w:rsidR="008A0F8E" w:rsidRDefault="00370E40" w:rsidP="002A5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E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6E80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176E80">
              <w:rPr>
                <w:rFonts w:ascii="Times New Roman" w:hAnsi="Times New Roman" w:cs="Times New Roman"/>
                <w:sz w:val="28"/>
                <w:szCs w:val="28"/>
              </w:rPr>
              <w:t xml:space="preserve"> Возрастные психолого-педагогические особенности (обучающиеся) </w:t>
            </w:r>
          </w:p>
          <w:p w:rsidR="008A0F8E" w:rsidRDefault="00370E40" w:rsidP="002A5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E80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176E80">
              <w:rPr>
                <w:rFonts w:ascii="Times New Roman" w:hAnsi="Times New Roman" w:cs="Times New Roman"/>
                <w:sz w:val="28"/>
                <w:szCs w:val="28"/>
              </w:rPr>
              <w:t xml:space="preserve"> Наши ошибки в воспитании детей </w:t>
            </w:r>
          </w:p>
          <w:p w:rsidR="008A0F8E" w:rsidRDefault="00370E40" w:rsidP="002A5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E80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176E80">
              <w:rPr>
                <w:rFonts w:ascii="Times New Roman" w:hAnsi="Times New Roman" w:cs="Times New Roman"/>
                <w:sz w:val="28"/>
                <w:szCs w:val="28"/>
              </w:rPr>
              <w:t xml:space="preserve"> Шаги общения </w:t>
            </w:r>
          </w:p>
          <w:p w:rsidR="008A0F8E" w:rsidRDefault="00370E40" w:rsidP="002A5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E80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176E80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ические особенности периода адаптации, формы родительской помощи и поддержки </w:t>
            </w:r>
          </w:p>
          <w:p w:rsidR="008A0F8E" w:rsidRDefault="00370E40" w:rsidP="002A5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E80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176E80">
              <w:rPr>
                <w:rFonts w:ascii="Times New Roman" w:hAnsi="Times New Roman" w:cs="Times New Roman"/>
                <w:sz w:val="28"/>
                <w:szCs w:val="28"/>
              </w:rPr>
              <w:t xml:space="preserve"> Тревожность и её влияние на развитие личности </w:t>
            </w:r>
          </w:p>
          <w:p w:rsidR="008A0F8E" w:rsidRDefault="00370E40" w:rsidP="002A5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E80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176E80">
              <w:rPr>
                <w:rFonts w:ascii="Times New Roman" w:hAnsi="Times New Roman" w:cs="Times New Roman"/>
                <w:sz w:val="28"/>
                <w:szCs w:val="28"/>
              </w:rPr>
              <w:t xml:space="preserve"> Трудный возраст или советы родителям </w:t>
            </w:r>
          </w:p>
          <w:p w:rsidR="008A0F8E" w:rsidRDefault="00370E40" w:rsidP="002A5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E80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176E80">
              <w:rPr>
                <w:rFonts w:ascii="Times New Roman" w:hAnsi="Times New Roman" w:cs="Times New Roman"/>
                <w:sz w:val="28"/>
                <w:szCs w:val="28"/>
              </w:rPr>
              <w:t xml:space="preserve"> Что такое суицид и </w:t>
            </w:r>
            <w:r w:rsidR="008A0F8E">
              <w:rPr>
                <w:rFonts w:ascii="Times New Roman" w:hAnsi="Times New Roman" w:cs="Times New Roman"/>
                <w:sz w:val="28"/>
                <w:szCs w:val="28"/>
              </w:rPr>
              <w:t>как с ним бороться (обучающиеся</w:t>
            </w:r>
            <w:r w:rsidRPr="00176E80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176E80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176E80">
              <w:rPr>
                <w:rFonts w:ascii="Times New Roman" w:hAnsi="Times New Roman" w:cs="Times New Roman"/>
                <w:sz w:val="28"/>
                <w:szCs w:val="28"/>
              </w:rPr>
              <w:t xml:space="preserve"> Особенности детско-родительских отношений как фактор психологического дискомфорта </w:t>
            </w:r>
          </w:p>
          <w:p w:rsidR="008A0F8E" w:rsidRDefault="00370E40" w:rsidP="002A5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E80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176E80">
              <w:rPr>
                <w:rFonts w:ascii="Times New Roman" w:hAnsi="Times New Roman" w:cs="Times New Roman"/>
                <w:sz w:val="28"/>
                <w:szCs w:val="28"/>
              </w:rPr>
              <w:t xml:space="preserve"> Чем и как увлекаются подростки </w:t>
            </w:r>
          </w:p>
          <w:p w:rsidR="008A0F8E" w:rsidRDefault="00370E40" w:rsidP="002A5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E80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176E80">
              <w:rPr>
                <w:rFonts w:ascii="Times New Roman" w:hAnsi="Times New Roman" w:cs="Times New Roman"/>
                <w:sz w:val="28"/>
                <w:szCs w:val="28"/>
              </w:rPr>
              <w:t xml:space="preserve"> Куда уходят дети: профилактика безнадзорности и бродяжничества </w:t>
            </w:r>
          </w:p>
          <w:p w:rsidR="008A0F8E" w:rsidRDefault="00370E40" w:rsidP="002A5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E80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176E80">
              <w:rPr>
                <w:rFonts w:ascii="Times New Roman" w:hAnsi="Times New Roman" w:cs="Times New Roman"/>
                <w:sz w:val="28"/>
                <w:szCs w:val="28"/>
              </w:rPr>
              <w:t xml:space="preserve"> Уголовная ответственность несовершеннолетних </w:t>
            </w:r>
          </w:p>
          <w:p w:rsidR="004B1C1D" w:rsidRPr="00176E80" w:rsidRDefault="00370E40" w:rsidP="002A5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E80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176E80">
              <w:rPr>
                <w:rFonts w:ascii="Times New Roman" w:hAnsi="Times New Roman" w:cs="Times New Roman"/>
                <w:sz w:val="28"/>
                <w:szCs w:val="28"/>
              </w:rPr>
              <w:t xml:space="preserve"> Как помочь ребенку справиться с эмоциями</w:t>
            </w:r>
          </w:p>
        </w:tc>
        <w:tc>
          <w:tcPr>
            <w:tcW w:w="2393" w:type="dxa"/>
            <w:gridSpan w:val="2"/>
          </w:tcPr>
          <w:p w:rsidR="002A51DE" w:rsidRDefault="00370E40" w:rsidP="008A0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E80">
              <w:rPr>
                <w:rFonts w:ascii="Times New Roman" w:hAnsi="Times New Roman" w:cs="Times New Roman"/>
                <w:sz w:val="28"/>
                <w:szCs w:val="28"/>
              </w:rPr>
              <w:t xml:space="preserve">по плану, </w:t>
            </w:r>
          </w:p>
          <w:p w:rsidR="002A51DE" w:rsidRDefault="002A51DE" w:rsidP="008A0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1DE" w:rsidRDefault="002A51DE" w:rsidP="008A0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1DE" w:rsidRDefault="002A51DE" w:rsidP="008A0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1DE" w:rsidRDefault="002A51DE" w:rsidP="008A0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1DE" w:rsidRDefault="002A51DE" w:rsidP="008A0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1DE" w:rsidRDefault="002A51DE" w:rsidP="008A0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C1D" w:rsidRPr="00176E80" w:rsidRDefault="00370E40" w:rsidP="008A0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E80">
              <w:rPr>
                <w:rFonts w:ascii="Times New Roman" w:hAnsi="Times New Roman" w:cs="Times New Roman"/>
                <w:sz w:val="28"/>
                <w:szCs w:val="28"/>
              </w:rPr>
              <w:t>по запросу</w:t>
            </w:r>
          </w:p>
        </w:tc>
        <w:tc>
          <w:tcPr>
            <w:tcW w:w="2677" w:type="dxa"/>
            <w:gridSpan w:val="2"/>
          </w:tcPr>
          <w:p w:rsidR="002A51DE" w:rsidRDefault="002A51DE" w:rsidP="00370E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0E40" w:rsidRPr="00176E80" w:rsidRDefault="00370E40" w:rsidP="00370E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E80"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</w:p>
          <w:p w:rsidR="002A51DE" w:rsidRDefault="002A51DE" w:rsidP="00370E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1DE" w:rsidRDefault="002A51DE" w:rsidP="00370E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0E40" w:rsidRPr="00176E80" w:rsidRDefault="00370E40" w:rsidP="00370E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E80">
              <w:rPr>
                <w:rFonts w:ascii="Times New Roman" w:hAnsi="Times New Roman" w:cs="Times New Roman"/>
                <w:sz w:val="28"/>
                <w:szCs w:val="28"/>
              </w:rPr>
              <w:t xml:space="preserve">соц. педагог </w:t>
            </w:r>
          </w:p>
          <w:p w:rsidR="002A51DE" w:rsidRDefault="002A51DE" w:rsidP="00370E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0E40" w:rsidRPr="00176E80" w:rsidRDefault="002A51DE" w:rsidP="00370E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70E40" w:rsidRPr="00176E80">
              <w:rPr>
                <w:rFonts w:ascii="Times New Roman" w:hAnsi="Times New Roman" w:cs="Times New Roman"/>
                <w:sz w:val="28"/>
                <w:szCs w:val="28"/>
              </w:rPr>
              <w:t xml:space="preserve">оц. педагог </w:t>
            </w:r>
          </w:p>
          <w:p w:rsidR="002A51DE" w:rsidRDefault="008A0F8E" w:rsidP="00370E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- </w:t>
            </w:r>
            <w:r w:rsidR="00370E40" w:rsidRPr="00176E80">
              <w:rPr>
                <w:rFonts w:ascii="Times New Roman" w:hAnsi="Times New Roman" w:cs="Times New Roman"/>
                <w:sz w:val="28"/>
                <w:szCs w:val="28"/>
              </w:rPr>
              <w:t xml:space="preserve">педагог </w:t>
            </w:r>
          </w:p>
          <w:p w:rsidR="002A51DE" w:rsidRDefault="002A51DE" w:rsidP="00370E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1DE" w:rsidRDefault="002A51DE" w:rsidP="00370E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1DE" w:rsidRDefault="002A51DE" w:rsidP="00370E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1DE" w:rsidRDefault="002A51DE" w:rsidP="00370E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0E40" w:rsidRPr="00176E80" w:rsidRDefault="008A0F8E" w:rsidP="00370E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-</w:t>
            </w:r>
            <w:proofErr w:type="gramEnd"/>
            <w:r w:rsidR="00370E40" w:rsidRPr="00176E80">
              <w:rPr>
                <w:rFonts w:ascii="Times New Roman" w:hAnsi="Times New Roman" w:cs="Times New Roman"/>
                <w:sz w:val="28"/>
                <w:szCs w:val="28"/>
              </w:rPr>
              <w:t xml:space="preserve"> психолог</w:t>
            </w:r>
          </w:p>
          <w:p w:rsidR="002A51DE" w:rsidRDefault="00370E40" w:rsidP="00370E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E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70E40" w:rsidRPr="00176E80" w:rsidRDefault="00370E40" w:rsidP="00370E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E80">
              <w:rPr>
                <w:rFonts w:ascii="Times New Roman" w:hAnsi="Times New Roman" w:cs="Times New Roman"/>
                <w:sz w:val="28"/>
                <w:szCs w:val="28"/>
              </w:rPr>
              <w:t>соц. педагог</w:t>
            </w:r>
          </w:p>
          <w:p w:rsidR="002A51DE" w:rsidRDefault="00370E40" w:rsidP="00370E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E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A51DE" w:rsidRDefault="002A51DE" w:rsidP="00370E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0E40" w:rsidRPr="00176E80" w:rsidRDefault="00370E40" w:rsidP="00370E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E80">
              <w:rPr>
                <w:rFonts w:ascii="Times New Roman" w:hAnsi="Times New Roman" w:cs="Times New Roman"/>
                <w:sz w:val="28"/>
                <w:szCs w:val="28"/>
              </w:rPr>
              <w:t>инспектор</w:t>
            </w:r>
          </w:p>
          <w:p w:rsidR="002A51DE" w:rsidRDefault="00370E40" w:rsidP="00370E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E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A51DE" w:rsidRDefault="002A51DE" w:rsidP="00370E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C1D" w:rsidRPr="00176E80" w:rsidRDefault="00370E40" w:rsidP="00370E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E80">
              <w:rPr>
                <w:rFonts w:ascii="Times New Roman" w:hAnsi="Times New Roman" w:cs="Times New Roman"/>
                <w:sz w:val="28"/>
                <w:szCs w:val="28"/>
              </w:rPr>
              <w:t>соц. педагог</w:t>
            </w:r>
          </w:p>
        </w:tc>
      </w:tr>
      <w:tr w:rsidR="004B1C1D" w:rsidRPr="00176E80" w:rsidTr="009632EF">
        <w:tc>
          <w:tcPr>
            <w:tcW w:w="675" w:type="dxa"/>
          </w:tcPr>
          <w:p w:rsidR="004B1C1D" w:rsidRPr="00B66AA7" w:rsidRDefault="004B1C1D" w:rsidP="00C72BDF">
            <w:pPr>
              <w:pStyle w:val="a8"/>
              <w:numPr>
                <w:ilvl w:val="0"/>
                <w:numId w:val="46"/>
              </w:numPr>
              <w:ind w:left="567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gridSpan w:val="2"/>
          </w:tcPr>
          <w:p w:rsidR="004B1C1D" w:rsidRPr="00176E80" w:rsidRDefault="00370E40" w:rsidP="002A51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E80">
              <w:rPr>
                <w:rFonts w:ascii="Times New Roman" w:hAnsi="Times New Roman" w:cs="Times New Roman"/>
                <w:sz w:val="28"/>
                <w:szCs w:val="28"/>
              </w:rPr>
              <w:t>Диспут «</w:t>
            </w:r>
            <w:proofErr w:type="gramStart"/>
            <w:r w:rsidRPr="00176E80">
              <w:rPr>
                <w:rFonts w:ascii="Times New Roman" w:hAnsi="Times New Roman" w:cs="Times New Roman"/>
                <w:sz w:val="28"/>
                <w:szCs w:val="28"/>
              </w:rPr>
              <w:t>Позитивное</w:t>
            </w:r>
            <w:proofErr w:type="gramEnd"/>
            <w:r w:rsidRPr="00176E80">
              <w:rPr>
                <w:rFonts w:ascii="Times New Roman" w:hAnsi="Times New Roman" w:cs="Times New Roman"/>
                <w:sz w:val="28"/>
                <w:szCs w:val="28"/>
              </w:rPr>
              <w:t xml:space="preserve"> и негативное в поведении ребенка: как к этому относиться»</w:t>
            </w:r>
          </w:p>
        </w:tc>
        <w:tc>
          <w:tcPr>
            <w:tcW w:w="2393" w:type="dxa"/>
            <w:gridSpan w:val="2"/>
          </w:tcPr>
          <w:p w:rsidR="004B1C1D" w:rsidRPr="00176E80" w:rsidRDefault="00370E40" w:rsidP="00370E40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E80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2677" w:type="dxa"/>
            <w:gridSpan w:val="2"/>
          </w:tcPr>
          <w:p w:rsidR="004B1C1D" w:rsidRPr="00176E80" w:rsidRDefault="00370E40" w:rsidP="00DB1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E80">
              <w:rPr>
                <w:rFonts w:ascii="Times New Roman" w:hAnsi="Times New Roman" w:cs="Times New Roman"/>
                <w:sz w:val="28"/>
                <w:szCs w:val="28"/>
              </w:rPr>
              <w:t>соц. педагог</w:t>
            </w:r>
          </w:p>
        </w:tc>
      </w:tr>
      <w:tr w:rsidR="00370E40" w:rsidRPr="00176E80" w:rsidTr="009632EF">
        <w:tc>
          <w:tcPr>
            <w:tcW w:w="9571" w:type="dxa"/>
            <w:gridSpan w:val="7"/>
          </w:tcPr>
          <w:p w:rsidR="00370E40" w:rsidRPr="00176E80" w:rsidRDefault="00370E40" w:rsidP="002A51DE">
            <w:pPr>
              <w:ind w:left="567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E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агностика</w:t>
            </w:r>
          </w:p>
        </w:tc>
      </w:tr>
      <w:tr w:rsidR="00370E40" w:rsidRPr="00176E80" w:rsidTr="009632EF">
        <w:tc>
          <w:tcPr>
            <w:tcW w:w="9571" w:type="dxa"/>
            <w:gridSpan w:val="7"/>
          </w:tcPr>
          <w:p w:rsidR="00370E40" w:rsidRPr="00176E80" w:rsidRDefault="00370E40" w:rsidP="002A51DE">
            <w:pPr>
              <w:ind w:left="567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E80">
              <w:rPr>
                <w:rFonts w:ascii="Times New Roman" w:hAnsi="Times New Roman" w:cs="Times New Roman"/>
                <w:sz w:val="28"/>
                <w:szCs w:val="28"/>
              </w:rPr>
              <w:t>Обучающиеся Студенты</w:t>
            </w:r>
          </w:p>
        </w:tc>
      </w:tr>
      <w:tr w:rsidR="00370E40" w:rsidRPr="00176E80" w:rsidTr="009632EF">
        <w:tc>
          <w:tcPr>
            <w:tcW w:w="675" w:type="dxa"/>
          </w:tcPr>
          <w:p w:rsidR="00370E40" w:rsidRPr="00B66AA7" w:rsidRDefault="00370E40" w:rsidP="00C72BDF">
            <w:pPr>
              <w:pStyle w:val="a8"/>
              <w:numPr>
                <w:ilvl w:val="0"/>
                <w:numId w:val="46"/>
              </w:numPr>
              <w:ind w:left="567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gridSpan w:val="2"/>
          </w:tcPr>
          <w:p w:rsidR="00370E40" w:rsidRPr="00176E80" w:rsidRDefault="00370E40" w:rsidP="002A51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E80">
              <w:rPr>
                <w:rFonts w:ascii="Times New Roman" w:hAnsi="Times New Roman" w:cs="Times New Roman"/>
                <w:sz w:val="28"/>
                <w:szCs w:val="28"/>
              </w:rPr>
              <w:t>Исследование социального статуса</w:t>
            </w:r>
          </w:p>
        </w:tc>
        <w:tc>
          <w:tcPr>
            <w:tcW w:w="2393" w:type="dxa"/>
            <w:gridSpan w:val="2"/>
          </w:tcPr>
          <w:p w:rsidR="00370E40" w:rsidRPr="00176E80" w:rsidRDefault="00370E40" w:rsidP="00DB1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7" w:type="dxa"/>
            <w:gridSpan w:val="2"/>
          </w:tcPr>
          <w:p w:rsidR="00370E40" w:rsidRPr="00176E80" w:rsidRDefault="00370E40" w:rsidP="00DB1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E40" w:rsidRPr="00176E80" w:rsidTr="009632EF">
        <w:tc>
          <w:tcPr>
            <w:tcW w:w="675" w:type="dxa"/>
          </w:tcPr>
          <w:p w:rsidR="00370E40" w:rsidRPr="00B66AA7" w:rsidRDefault="00370E40" w:rsidP="00C72BDF">
            <w:pPr>
              <w:pStyle w:val="a8"/>
              <w:numPr>
                <w:ilvl w:val="0"/>
                <w:numId w:val="46"/>
              </w:numPr>
              <w:ind w:left="567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gridSpan w:val="2"/>
          </w:tcPr>
          <w:p w:rsidR="00370E40" w:rsidRPr="00176E80" w:rsidRDefault="00370E40" w:rsidP="00370E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E80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е уровня адаптации </w:t>
            </w:r>
          </w:p>
        </w:tc>
        <w:tc>
          <w:tcPr>
            <w:tcW w:w="2393" w:type="dxa"/>
            <w:gridSpan w:val="2"/>
          </w:tcPr>
          <w:p w:rsidR="00370E40" w:rsidRPr="00176E80" w:rsidRDefault="00370E40" w:rsidP="00370E40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E80">
              <w:rPr>
                <w:rFonts w:ascii="Times New Roman" w:hAnsi="Times New Roman" w:cs="Times New Roman"/>
                <w:sz w:val="28"/>
                <w:szCs w:val="28"/>
              </w:rPr>
              <w:t xml:space="preserve">по плану </w:t>
            </w:r>
          </w:p>
        </w:tc>
        <w:tc>
          <w:tcPr>
            <w:tcW w:w="2677" w:type="dxa"/>
            <w:gridSpan w:val="2"/>
          </w:tcPr>
          <w:p w:rsidR="00370E40" w:rsidRPr="00176E80" w:rsidRDefault="00370E40" w:rsidP="00370E40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E80">
              <w:rPr>
                <w:rFonts w:ascii="Times New Roman" w:hAnsi="Times New Roman" w:cs="Times New Roman"/>
                <w:sz w:val="28"/>
                <w:szCs w:val="28"/>
              </w:rPr>
              <w:t xml:space="preserve">соц. педагог </w:t>
            </w:r>
          </w:p>
          <w:p w:rsidR="00370E40" w:rsidRPr="00176E80" w:rsidRDefault="00370E40" w:rsidP="00DB1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E40" w:rsidRPr="00176E80" w:rsidTr="009632EF">
        <w:tc>
          <w:tcPr>
            <w:tcW w:w="675" w:type="dxa"/>
          </w:tcPr>
          <w:p w:rsidR="00370E40" w:rsidRPr="00B66AA7" w:rsidRDefault="00370E40" w:rsidP="00C72BDF">
            <w:pPr>
              <w:pStyle w:val="a8"/>
              <w:numPr>
                <w:ilvl w:val="0"/>
                <w:numId w:val="46"/>
              </w:numPr>
              <w:ind w:left="567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gridSpan w:val="2"/>
          </w:tcPr>
          <w:p w:rsidR="00370E40" w:rsidRPr="00176E80" w:rsidRDefault="00370E40" w:rsidP="00370E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E80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е уровня тревожности </w:t>
            </w:r>
          </w:p>
        </w:tc>
        <w:tc>
          <w:tcPr>
            <w:tcW w:w="2393" w:type="dxa"/>
            <w:gridSpan w:val="2"/>
          </w:tcPr>
          <w:p w:rsidR="00370E40" w:rsidRPr="00176E80" w:rsidRDefault="00370E40" w:rsidP="00FE7F96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E80">
              <w:rPr>
                <w:rFonts w:ascii="Times New Roman" w:hAnsi="Times New Roman" w:cs="Times New Roman"/>
                <w:sz w:val="28"/>
                <w:szCs w:val="28"/>
              </w:rPr>
              <w:t xml:space="preserve">по плану </w:t>
            </w:r>
          </w:p>
        </w:tc>
        <w:tc>
          <w:tcPr>
            <w:tcW w:w="2677" w:type="dxa"/>
            <w:gridSpan w:val="2"/>
          </w:tcPr>
          <w:p w:rsidR="00370E40" w:rsidRPr="00176E80" w:rsidRDefault="00370E40" w:rsidP="00FE7F96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E80">
              <w:rPr>
                <w:rFonts w:ascii="Times New Roman" w:hAnsi="Times New Roman" w:cs="Times New Roman"/>
                <w:sz w:val="28"/>
                <w:szCs w:val="28"/>
              </w:rPr>
              <w:t xml:space="preserve">соц. педагог </w:t>
            </w:r>
          </w:p>
          <w:p w:rsidR="00370E40" w:rsidRPr="00176E80" w:rsidRDefault="00370E40" w:rsidP="00FE7F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E40" w:rsidRPr="00176E80" w:rsidTr="009632EF">
        <w:tc>
          <w:tcPr>
            <w:tcW w:w="675" w:type="dxa"/>
          </w:tcPr>
          <w:p w:rsidR="00370E40" w:rsidRPr="00B66AA7" w:rsidRDefault="00370E40" w:rsidP="00C72BDF">
            <w:pPr>
              <w:pStyle w:val="a8"/>
              <w:numPr>
                <w:ilvl w:val="0"/>
                <w:numId w:val="46"/>
              </w:numPr>
              <w:ind w:left="567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gridSpan w:val="2"/>
          </w:tcPr>
          <w:p w:rsidR="00370E40" w:rsidRPr="00176E80" w:rsidRDefault="00370E40" w:rsidP="00DB1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E80">
              <w:rPr>
                <w:rFonts w:ascii="Times New Roman" w:hAnsi="Times New Roman" w:cs="Times New Roman"/>
                <w:sz w:val="28"/>
                <w:szCs w:val="28"/>
              </w:rPr>
              <w:t>Шкала социально психологической адаптации</w:t>
            </w:r>
          </w:p>
        </w:tc>
        <w:tc>
          <w:tcPr>
            <w:tcW w:w="2393" w:type="dxa"/>
            <w:gridSpan w:val="2"/>
          </w:tcPr>
          <w:p w:rsidR="00370E40" w:rsidRPr="00176E80" w:rsidRDefault="00370E40" w:rsidP="00FE7F96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E80">
              <w:rPr>
                <w:rFonts w:ascii="Times New Roman" w:hAnsi="Times New Roman" w:cs="Times New Roman"/>
                <w:sz w:val="28"/>
                <w:szCs w:val="28"/>
              </w:rPr>
              <w:t xml:space="preserve">по плану </w:t>
            </w:r>
          </w:p>
        </w:tc>
        <w:tc>
          <w:tcPr>
            <w:tcW w:w="2677" w:type="dxa"/>
            <w:gridSpan w:val="2"/>
          </w:tcPr>
          <w:p w:rsidR="00370E40" w:rsidRPr="00176E80" w:rsidRDefault="00370E40" w:rsidP="00FE7F96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E80">
              <w:rPr>
                <w:rFonts w:ascii="Times New Roman" w:hAnsi="Times New Roman" w:cs="Times New Roman"/>
                <w:sz w:val="28"/>
                <w:szCs w:val="28"/>
              </w:rPr>
              <w:t xml:space="preserve">соц. педагог </w:t>
            </w:r>
          </w:p>
          <w:p w:rsidR="00370E40" w:rsidRPr="00176E80" w:rsidRDefault="00370E40" w:rsidP="00FE7F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E40" w:rsidRPr="00176E80" w:rsidTr="009632EF">
        <w:tc>
          <w:tcPr>
            <w:tcW w:w="675" w:type="dxa"/>
          </w:tcPr>
          <w:p w:rsidR="00370E40" w:rsidRPr="00B66AA7" w:rsidRDefault="00370E40" w:rsidP="00C72BDF">
            <w:pPr>
              <w:pStyle w:val="a8"/>
              <w:numPr>
                <w:ilvl w:val="0"/>
                <w:numId w:val="46"/>
              </w:numPr>
              <w:ind w:left="567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gridSpan w:val="2"/>
          </w:tcPr>
          <w:p w:rsidR="00370E40" w:rsidRPr="00176E80" w:rsidRDefault="00370E40" w:rsidP="00DB1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6E80">
              <w:rPr>
                <w:rFonts w:ascii="Times New Roman" w:hAnsi="Times New Roman" w:cs="Times New Roman"/>
                <w:sz w:val="28"/>
                <w:szCs w:val="28"/>
              </w:rPr>
              <w:t>Опросник</w:t>
            </w:r>
            <w:proofErr w:type="spellEnd"/>
            <w:r w:rsidRPr="00176E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E80">
              <w:rPr>
                <w:rFonts w:ascii="Times New Roman" w:hAnsi="Times New Roman" w:cs="Times New Roman"/>
                <w:sz w:val="28"/>
                <w:szCs w:val="28"/>
              </w:rPr>
              <w:t>Басса</w:t>
            </w:r>
            <w:proofErr w:type="spellEnd"/>
            <w:r w:rsidRPr="00176E80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176E80">
              <w:rPr>
                <w:rFonts w:ascii="Times New Roman" w:hAnsi="Times New Roman" w:cs="Times New Roman"/>
                <w:sz w:val="28"/>
                <w:szCs w:val="28"/>
              </w:rPr>
              <w:t>Дарки</w:t>
            </w:r>
            <w:proofErr w:type="spellEnd"/>
            <w:r w:rsidRPr="00176E80">
              <w:rPr>
                <w:rFonts w:ascii="Times New Roman" w:hAnsi="Times New Roman" w:cs="Times New Roman"/>
                <w:sz w:val="28"/>
                <w:szCs w:val="28"/>
              </w:rPr>
              <w:t xml:space="preserve"> (агрессия, чувство вины)</w:t>
            </w:r>
          </w:p>
        </w:tc>
        <w:tc>
          <w:tcPr>
            <w:tcW w:w="2393" w:type="dxa"/>
            <w:gridSpan w:val="2"/>
          </w:tcPr>
          <w:p w:rsidR="00370E40" w:rsidRPr="00176E80" w:rsidRDefault="00370E40" w:rsidP="00370E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E80">
              <w:rPr>
                <w:rFonts w:ascii="Times New Roman" w:hAnsi="Times New Roman" w:cs="Times New Roman"/>
                <w:sz w:val="28"/>
                <w:szCs w:val="28"/>
              </w:rPr>
              <w:t xml:space="preserve">по запросу </w:t>
            </w:r>
          </w:p>
        </w:tc>
        <w:tc>
          <w:tcPr>
            <w:tcW w:w="2677" w:type="dxa"/>
            <w:gridSpan w:val="2"/>
          </w:tcPr>
          <w:p w:rsidR="00370E40" w:rsidRPr="00176E80" w:rsidRDefault="00370E40" w:rsidP="00DB1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E80">
              <w:rPr>
                <w:rFonts w:ascii="Times New Roman" w:hAnsi="Times New Roman" w:cs="Times New Roman"/>
                <w:sz w:val="28"/>
                <w:szCs w:val="28"/>
              </w:rPr>
              <w:t>соц. педагог</w:t>
            </w:r>
          </w:p>
        </w:tc>
      </w:tr>
      <w:tr w:rsidR="00370E40" w:rsidRPr="00176E80" w:rsidTr="009632EF">
        <w:tc>
          <w:tcPr>
            <w:tcW w:w="675" w:type="dxa"/>
          </w:tcPr>
          <w:p w:rsidR="00370E40" w:rsidRPr="00B66AA7" w:rsidRDefault="00370E40" w:rsidP="00C72BDF">
            <w:pPr>
              <w:pStyle w:val="a8"/>
              <w:numPr>
                <w:ilvl w:val="0"/>
                <w:numId w:val="46"/>
              </w:numPr>
              <w:ind w:left="567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gridSpan w:val="2"/>
          </w:tcPr>
          <w:p w:rsidR="00370E40" w:rsidRPr="00176E80" w:rsidRDefault="00370E40" w:rsidP="00370E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E80">
              <w:rPr>
                <w:rFonts w:ascii="Times New Roman" w:hAnsi="Times New Roman" w:cs="Times New Roman"/>
                <w:sz w:val="28"/>
                <w:szCs w:val="28"/>
              </w:rPr>
              <w:t xml:space="preserve">Оценка способов реагирования на конфликтные ситуации </w:t>
            </w:r>
          </w:p>
        </w:tc>
        <w:tc>
          <w:tcPr>
            <w:tcW w:w="2393" w:type="dxa"/>
            <w:gridSpan w:val="2"/>
          </w:tcPr>
          <w:p w:rsidR="00370E40" w:rsidRPr="00176E80" w:rsidRDefault="00370E40" w:rsidP="00FE7F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E80">
              <w:rPr>
                <w:rFonts w:ascii="Times New Roman" w:hAnsi="Times New Roman" w:cs="Times New Roman"/>
                <w:sz w:val="28"/>
                <w:szCs w:val="28"/>
              </w:rPr>
              <w:t xml:space="preserve">по запросу </w:t>
            </w:r>
          </w:p>
        </w:tc>
        <w:tc>
          <w:tcPr>
            <w:tcW w:w="2677" w:type="dxa"/>
            <w:gridSpan w:val="2"/>
          </w:tcPr>
          <w:p w:rsidR="00370E40" w:rsidRPr="00176E80" w:rsidRDefault="00370E40" w:rsidP="00FE7F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E80">
              <w:rPr>
                <w:rFonts w:ascii="Times New Roman" w:hAnsi="Times New Roman" w:cs="Times New Roman"/>
                <w:sz w:val="28"/>
                <w:szCs w:val="28"/>
              </w:rPr>
              <w:t>соц. педагог</w:t>
            </w:r>
          </w:p>
        </w:tc>
      </w:tr>
      <w:tr w:rsidR="00370E40" w:rsidRPr="00176E80" w:rsidTr="009632EF">
        <w:tc>
          <w:tcPr>
            <w:tcW w:w="675" w:type="dxa"/>
          </w:tcPr>
          <w:p w:rsidR="00370E40" w:rsidRPr="00B66AA7" w:rsidRDefault="00370E40" w:rsidP="00C72BDF">
            <w:pPr>
              <w:pStyle w:val="a8"/>
              <w:numPr>
                <w:ilvl w:val="0"/>
                <w:numId w:val="46"/>
              </w:numPr>
              <w:ind w:left="567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gridSpan w:val="2"/>
          </w:tcPr>
          <w:p w:rsidR="00370E40" w:rsidRPr="00176E80" w:rsidRDefault="00370E40" w:rsidP="00370E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E80">
              <w:rPr>
                <w:rFonts w:ascii="Times New Roman" w:hAnsi="Times New Roman" w:cs="Times New Roman"/>
                <w:sz w:val="28"/>
                <w:szCs w:val="28"/>
              </w:rPr>
              <w:t xml:space="preserve">Склонность к отклоняющемуся поведению </w:t>
            </w:r>
          </w:p>
        </w:tc>
        <w:tc>
          <w:tcPr>
            <w:tcW w:w="2393" w:type="dxa"/>
            <w:gridSpan w:val="2"/>
          </w:tcPr>
          <w:p w:rsidR="00370E40" w:rsidRPr="00176E80" w:rsidRDefault="00370E40" w:rsidP="00FE7F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E80">
              <w:rPr>
                <w:rFonts w:ascii="Times New Roman" w:hAnsi="Times New Roman" w:cs="Times New Roman"/>
                <w:sz w:val="28"/>
                <w:szCs w:val="28"/>
              </w:rPr>
              <w:t>дети группы риска</w:t>
            </w:r>
          </w:p>
        </w:tc>
        <w:tc>
          <w:tcPr>
            <w:tcW w:w="2677" w:type="dxa"/>
            <w:gridSpan w:val="2"/>
          </w:tcPr>
          <w:p w:rsidR="00370E40" w:rsidRPr="00176E80" w:rsidRDefault="00370E40" w:rsidP="00FE7F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E80">
              <w:rPr>
                <w:rFonts w:ascii="Times New Roman" w:hAnsi="Times New Roman" w:cs="Times New Roman"/>
                <w:sz w:val="28"/>
                <w:szCs w:val="28"/>
              </w:rPr>
              <w:t>соц. педагог</w:t>
            </w:r>
          </w:p>
        </w:tc>
      </w:tr>
      <w:tr w:rsidR="00370E40" w:rsidRPr="00176E80" w:rsidTr="009632EF">
        <w:tc>
          <w:tcPr>
            <w:tcW w:w="9571" w:type="dxa"/>
            <w:gridSpan w:val="7"/>
          </w:tcPr>
          <w:p w:rsidR="00370E40" w:rsidRPr="00176E80" w:rsidRDefault="00370E40" w:rsidP="008A0F8E">
            <w:pPr>
              <w:ind w:left="567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E80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</w:tr>
      <w:tr w:rsidR="009E3212" w:rsidRPr="00176E80" w:rsidTr="009632EF">
        <w:tc>
          <w:tcPr>
            <w:tcW w:w="675" w:type="dxa"/>
          </w:tcPr>
          <w:p w:rsidR="009E3212" w:rsidRPr="00B66AA7" w:rsidRDefault="009E3212" w:rsidP="00C72BDF">
            <w:pPr>
              <w:pStyle w:val="a8"/>
              <w:numPr>
                <w:ilvl w:val="0"/>
                <w:numId w:val="46"/>
              </w:numPr>
              <w:ind w:left="567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gridSpan w:val="2"/>
          </w:tcPr>
          <w:p w:rsidR="009E3212" w:rsidRPr="00176E80" w:rsidRDefault="009E3212" w:rsidP="00370E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6E80">
              <w:rPr>
                <w:rFonts w:ascii="Times New Roman" w:hAnsi="Times New Roman" w:cs="Times New Roman"/>
                <w:sz w:val="28"/>
                <w:szCs w:val="28"/>
              </w:rPr>
              <w:t>Опросник</w:t>
            </w:r>
            <w:proofErr w:type="spellEnd"/>
            <w:r w:rsidRPr="00176E80">
              <w:rPr>
                <w:rFonts w:ascii="Times New Roman" w:hAnsi="Times New Roman" w:cs="Times New Roman"/>
                <w:sz w:val="28"/>
                <w:szCs w:val="28"/>
              </w:rPr>
              <w:t xml:space="preserve"> для родителей – диагностика нарушений во взаимоотношениях подростка с родителями и их причин</w:t>
            </w:r>
          </w:p>
        </w:tc>
        <w:tc>
          <w:tcPr>
            <w:tcW w:w="2393" w:type="dxa"/>
            <w:gridSpan w:val="2"/>
          </w:tcPr>
          <w:p w:rsidR="009E3212" w:rsidRPr="00176E80" w:rsidRDefault="009E3212" w:rsidP="00FE7F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E80">
              <w:rPr>
                <w:rFonts w:ascii="Times New Roman" w:hAnsi="Times New Roman" w:cs="Times New Roman"/>
                <w:sz w:val="28"/>
                <w:szCs w:val="28"/>
              </w:rPr>
              <w:t xml:space="preserve">по запросу </w:t>
            </w:r>
          </w:p>
        </w:tc>
        <w:tc>
          <w:tcPr>
            <w:tcW w:w="2677" w:type="dxa"/>
            <w:gridSpan w:val="2"/>
          </w:tcPr>
          <w:p w:rsidR="009E3212" w:rsidRPr="00176E80" w:rsidRDefault="009E3212" w:rsidP="00FE7F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E80">
              <w:rPr>
                <w:rFonts w:ascii="Times New Roman" w:hAnsi="Times New Roman" w:cs="Times New Roman"/>
                <w:sz w:val="28"/>
                <w:szCs w:val="28"/>
              </w:rPr>
              <w:t>соц. педагог</w:t>
            </w:r>
          </w:p>
        </w:tc>
      </w:tr>
      <w:tr w:rsidR="009E3212" w:rsidRPr="00176E80" w:rsidTr="009632EF">
        <w:tc>
          <w:tcPr>
            <w:tcW w:w="675" w:type="dxa"/>
          </w:tcPr>
          <w:p w:rsidR="009E3212" w:rsidRPr="00B66AA7" w:rsidRDefault="009E3212" w:rsidP="00C72BDF">
            <w:pPr>
              <w:pStyle w:val="a8"/>
              <w:numPr>
                <w:ilvl w:val="0"/>
                <w:numId w:val="46"/>
              </w:numPr>
              <w:ind w:left="567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gridSpan w:val="2"/>
          </w:tcPr>
          <w:p w:rsidR="009E3212" w:rsidRPr="00176E80" w:rsidRDefault="009E3212" w:rsidP="00370E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6E80">
              <w:rPr>
                <w:rFonts w:ascii="Times New Roman" w:hAnsi="Times New Roman" w:cs="Times New Roman"/>
                <w:sz w:val="28"/>
                <w:szCs w:val="28"/>
              </w:rPr>
              <w:t>Опросник</w:t>
            </w:r>
            <w:proofErr w:type="spellEnd"/>
            <w:r w:rsidRPr="00176E80">
              <w:rPr>
                <w:rFonts w:ascii="Times New Roman" w:hAnsi="Times New Roman" w:cs="Times New Roman"/>
                <w:sz w:val="28"/>
                <w:szCs w:val="28"/>
              </w:rPr>
              <w:t xml:space="preserve"> родительского отношения (А.Варга, </w:t>
            </w:r>
            <w:proofErr w:type="spellStart"/>
            <w:r w:rsidRPr="00176E80">
              <w:rPr>
                <w:rFonts w:ascii="Times New Roman" w:hAnsi="Times New Roman" w:cs="Times New Roman"/>
                <w:sz w:val="28"/>
                <w:szCs w:val="28"/>
              </w:rPr>
              <w:t>В.Столин</w:t>
            </w:r>
            <w:proofErr w:type="spellEnd"/>
            <w:r w:rsidRPr="00176E8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93" w:type="dxa"/>
            <w:gridSpan w:val="2"/>
          </w:tcPr>
          <w:p w:rsidR="009E3212" w:rsidRPr="00176E80" w:rsidRDefault="009E3212" w:rsidP="00FE7F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E80">
              <w:rPr>
                <w:rFonts w:ascii="Times New Roman" w:hAnsi="Times New Roman" w:cs="Times New Roman"/>
                <w:sz w:val="28"/>
                <w:szCs w:val="28"/>
              </w:rPr>
              <w:t xml:space="preserve">по запросу </w:t>
            </w:r>
          </w:p>
        </w:tc>
        <w:tc>
          <w:tcPr>
            <w:tcW w:w="2677" w:type="dxa"/>
            <w:gridSpan w:val="2"/>
          </w:tcPr>
          <w:p w:rsidR="009E3212" w:rsidRPr="00176E80" w:rsidRDefault="009E3212" w:rsidP="00FE7F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E80">
              <w:rPr>
                <w:rFonts w:ascii="Times New Roman" w:hAnsi="Times New Roman" w:cs="Times New Roman"/>
                <w:sz w:val="28"/>
                <w:szCs w:val="28"/>
              </w:rPr>
              <w:t>соц. педагог</w:t>
            </w:r>
          </w:p>
        </w:tc>
      </w:tr>
      <w:tr w:rsidR="009E3212" w:rsidRPr="00176E80" w:rsidTr="009632EF">
        <w:tc>
          <w:tcPr>
            <w:tcW w:w="9571" w:type="dxa"/>
            <w:gridSpan w:val="7"/>
          </w:tcPr>
          <w:p w:rsidR="009E3212" w:rsidRPr="00176E80" w:rsidRDefault="009E3212" w:rsidP="008A0F8E">
            <w:pPr>
              <w:ind w:left="567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E80">
              <w:rPr>
                <w:rFonts w:ascii="Times New Roman" w:hAnsi="Times New Roman" w:cs="Times New Roman"/>
                <w:sz w:val="28"/>
                <w:szCs w:val="28"/>
              </w:rPr>
              <w:t>Коррекция</w:t>
            </w:r>
          </w:p>
        </w:tc>
      </w:tr>
      <w:tr w:rsidR="009E3212" w:rsidRPr="00176E80" w:rsidTr="009632EF">
        <w:tc>
          <w:tcPr>
            <w:tcW w:w="675" w:type="dxa"/>
          </w:tcPr>
          <w:p w:rsidR="009E3212" w:rsidRPr="00B66AA7" w:rsidRDefault="009E3212" w:rsidP="00C72BDF">
            <w:pPr>
              <w:pStyle w:val="a8"/>
              <w:numPr>
                <w:ilvl w:val="0"/>
                <w:numId w:val="46"/>
              </w:numPr>
              <w:ind w:left="567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gridSpan w:val="2"/>
          </w:tcPr>
          <w:p w:rsidR="009E3212" w:rsidRPr="00176E80" w:rsidRDefault="009E3212" w:rsidP="00370E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E80">
              <w:rPr>
                <w:rFonts w:ascii="Times New Roman" w:hAnsi="Times New Roman" w:cs="Times New Roman"/>
                <w:sz w:val="28"/>
                <w:szCs w:val="28"/>
              </w:rPr>
              <w:t xml:space="preserve">Занятие «Ты и я – </w:t>
            </w:r>
            <w:proofErr w:type="gramStart"/>
            <w:r w:rsidRPr="00176E80">
              <w:rPr>
                <w:rFonts w:ascii="Times New Roman" w:hAnsi="Times New Roman" w:cs="Times New Roman"/>
                <w:sz w:val="28"/>
                <w:szCs w:val="28"/>
              </w:rPr>
              <w:t>такие</w:t>
            </w:r>
            <w:proofErr w:type="gramEnd"/>
            <w:r w:rsidRPr="00176E80">
              <w:rPr>
                <w:rFonts w:ascii="Times New Roman" w:hAnsi="Times New Roman" w:cs="Times New Roman"/>
                <w:sz w:val="28"/>
                <w:szCs w:val="28"/>
              </w:rPr>
              <w:t xml:space="preserve"> разные» - для студентов</w:t>
            </w:r>
          </w:p>
        </w:tc>
        <w:tc>
          <w:tcPr>
            <w:tcW w:w="2393" w:type="dxa"/>
            <w:gridSpan w:val="2"/>
          </w:tcPr>
          <w:p w:rsidR="009E3212" w:rsidRPr="00176E80" w:rsidRDefault="009E3212" w:rsidP="009E3212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E80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677" w:type="dxa"/>
            <w:gridSpan w:val="2"/>
          </w:tcPr>
          <w:p w:rsidR="009E3212" w:rsidRPr="00176E80" w:rsidRDefault="009E3212" w:rsidP="00FE7F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E80">
              <w:rPr>
                <w:rFonts w:ascii="Times New Roman" w:hAnsi="Times New Roman" w:cs="Times New Roman"/>
                <w:sz w:val="28"/>
                <w:szCs w:val="28"/>
              </w:rPr>
              <w:t>соц. педагог</w:t>
            </w:r>
          </w:p>
        </w:tc>
      </w:tr>
      <w:tr w:rsidR="009E3212" w:rsidRPr="00176E80" w:rsidTr="009632EF">
        <w:tc>
          <w:tcPr>
            <w:tcW w:w="675" w:type="dxa"/>
          </w:tcPr>
          <w:p w:rsidR="009E3212" w:rsidRPr="00B66AA7" w:rsidRDefault="009E3212" w:rsidP="00C72BDF">
            <w:pPr>
              <w:pStyle w:val="a8"/>
              <w:numPr>
                <w:ilvl w:val="0"/>
                <w:numId w:val="46"/>
              </w:numPr>
              <w:ind w:left="567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gridSpan w:val="2"/>
          </w:tcPr>
          <w:p w:rsidR="009E3212" w:rsidRPr="00176E80" w:rsidRDefault="009E3212" w:rsidP="009E3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E80">
              <w:rPr>
                <w:rFonts w:ascii="Times New Roman" w:hAnsi="Times New Roman" w:cs="Times New Roman"/>
                <w:sz w:val="28"/>
                <w:szCs w:val="28"/>
              </w:rPr>
              <w:t xml:space="preserve">Занятие «Барьеры непонимания» для </w:t>
            </w:r>
            <w:proofErr w:type="gramStart"/>
            <w:r w:rsidRPr="00176E80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176E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93" w:type="dxa"/>
            <w:gridSpan w:val="2"/>
          </w:tcPr>
          <w:p w:rsidR="009E3212" w:rsidRPr="00176E80" w:rsidRDefault="009E3212" w:rsidP="009E3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E80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677" w:type="dxa"/>
            <w:gridSpan w:val="2"/>
          </w:tcPr>
          <w:p w:rsidR="009E3212" w:rsidRPr="00176E80" w:rsidRDefault="009E3212" w:rsidP="00FE7F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E80">
              <w:rPr>
                <w:rFonts w:ascii="Times New Roman" w:hAnsi="Times New Roman" w:cs="Times New Roman"/>
                <w:sz w:val="28"/>
                <w:szCs w:val="28"/>
              </w:rPr>
              <w:t>соц. педагог</w:t>
            </w:r>
          </w:p>
        </w:tc>
      </w:tr>
      <w:tr w:rsidR="009E3212" w:rsidRPr="00176E80" w:rsidTr="009632EF">
        <w:tc>
          <w:tcPr>
            <w:tcW w:w="675" w:type="dxa"/>
          </w:tcPr>
          <w:p w:rsidR="009E3212" w:rsidRPr="00B66AA7" w:rsidRDefault="009E3212" w:rsidP="00C72BDF">
            <w:pPr>
              <w:pStyle w:val="a8"/>
              <w:numPr>
                <w:ilvl w:val="0"/>
                <w:numId w:val="46"/>
              </w:numPr>
              <w:ind w:left="567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gridSpan w:val="2"/>
          </w:tcPr>
          <w:p w:rsidR="009E3212" w:rsidRPr="00176E80" w:rsidRDefault="009E3212" w:rsidP="009E3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E80">
              <w:rPr>
                <w:rFonts w:ascii="Times New Roman" w:hAnsi="Times New Roman" w:cs="Times New Roman"/>
                <w:sz w:val="28"/>
                <w:szCs w:val="28"/>
              </w:rPr>
              <w:t xml:space="preserve">3Занятие по повышению самооценки «Нарисуй подарок самому себе» </w:t>
            </w:r>
          </w:p>
        </w:tc>
        <w:tc>
          <w:tcPr>
            <w:tcW w:w="2393" w:type="dxa"/>
            <w:gridSpan w:val="2"/>
          </w:tcPr>
          <w:p w:rsidR="009E3212" w:rsidRPr="00176E80" w:rsidRDefault="009E3212" w:rsidP="00FE7F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E80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677" w:type="dxa"/>
            <w:gridSpan w:val="2"/>
          </w:tcPr>
          <w:p w:rsidR="009E3212" w:rsidRPr="00176E80" w:rsidRDefault="009E3212" w:rsidP="00FE7F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E80">
              <w:rPr>
                <w:rFonts w:ascii="Times New Roman" w:hAnsi="Times New Roman" w:cs="Times New Roman"/>
                <w:sz w:val="28"/>
                <w:szCs w:val="28"/>
              </w:rPr>
              <w:t>соц. педагог</w:t>
            </w:r>
          </w:p>
        </w:tc>
      </w:tr>
      <w:tr w:rsidR="009E3212" w:rsidRPr="00176E80" w:rsidTr="009632EF">
        <w:tc>
          <w:tcPr>
            <w:tcW w:w="675" w:type="dxa"/>
          </w:tcPr>
          <w:p w:rsidR="009E3212" w:rsidRPr="00B66AA7" w:rsidRDefault="009E3212" w:rsidP="00C72BDF">
            <w:pPr>
              <w:pStyle w:val="a8"/>
              <w:numPr>
                <w:ilvl w:val="0"/>
                <w:numId w:val="46"/>
              </w:numPr>
              <w:ind w:left="567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gridSpan w:val="2"/>
          </w:tcPr>
          <w:p w:rsidR="009E3212" w:rsidRPr="00176E80" w:rsidRDefault="009E3212" w:rsidP="009E3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E80">
              <w:rPr>
                <w:rFonts w:ascii="Times New Roman" w:hAnsi="Times New Roman" w:cs="Times New Roman"/>
                <w:sz w:val="28"/>
                <w:szCs w:val="28"/>
              </w:rPr>
              <w:t xml:space="preserve">Тренинг уверенности (для студентов) </w:t>
            </w:r>
          </w:p>
        </w:tc>
        <w:tc>
          <w:tcPr>
            <w:tcW w:w="2393" w:type="dxa"/>
            <w:gridSpan w:val="2"/>
          </w:tcPr>
          <w:p w:rsidR="009E3212" w:rsidRPr="00176E80" w:rsidRDefault="009E3212" w:rsidP="00FE7F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E80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677" w:type="dxa"/>
            <w:gridSpan w:val="2"/>
          </w:tcPr>
          <w:p w:rsidR="009E3212" w:rsidRPr="00176E80" w:rsidRDefault="009E3212" w:rsidP="00FE7F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E80">
              <w:rPr>
                <w:rFonts w:ascii="Times New Roman" w:hAnsi="Times New Roman" w:cs="Times New Roman"/>
                <w:sz w:val="28"/>
                <w:szCs w:val="28"/>
              </w:rPr>
              <w:t>соц. педагог</w:t>
            </w:r>
          </w:p>
        </w:tc>
      </w:tr>
      <w:tr w:rsidR="009E3212" w:rsidRPr="00176E80" w:rsidTr="009632EF">
        <w:tc>
          <w:tcPr>
            <w:tcW w:w="675" w:type="dxa"/>
          </w:tcPr>
          <w:p w:rsidR="009E3212" w:rsidRPr="00B66AA7" w:rsidRDefault="009E3212" w:rsidP="00C72BDF">
            <w:pPr>
              <w:pStyle w:val="a8"/>
              <w:numPr>
                <w:ilvl w:val="0"/>
                <w:numId w:val="46"/>
              </w:numPr>
              <w:ind w:left="567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gridSpan w:val="2"/>
          </w:tcPr>
          <w:p w:rsidR="009E3212" w:rsidRPr="00176E80" w:rsidRDefault="009E3212" w:rsidP="009E3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E80">
              <w:rPr>
                <w:rFonts w:ascii="Times New Roman" w:hAnsi="Times New Roman" w:cs="Times New Roman"/>
                <w:sz w:val="28"/>
                <w:szCs w:val="28"/>
              </w:rPr>
              <w:t xml:space="preserve">Тренинг «Манипуляция: игры, в которые играют все» (для студентов) </w:t>
            </w:r>
          </w:p>
        </w:tc>
        <w:tc>
          <w:tcPr>
            <w:tcW w:w="2393" w:type="dxa"/>
            <w:gridSpan w:val="2"/>
          </w:tcPr>
          <w:p w:rsidR="009E3212" w:rsidRPr="00176E80" w:rsidRDefault="009E3212" w:rsidP="00FE7F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7" w:type="dxa"/>
            <w:gridSpan w:val="2"/>
          </w:tcPr>
          <w:p w:rsidR="009E3212" w:rsidRPr="00176E80" w:rsidRDefault="009E3212" w:rsidP="00FE7F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E80">
              <w:rPr>
                <w:rFonts w:ascii="Times New Roman" w:hAnsi="Times New Roman" w:cs="Times New Roman"/>
                <w:sz w:val="28"/>
                <w:szCs w:val="28"/>
              </w:rPr>
              <w:t>соц. педагог</w:t>
            </w:r>
          </w:p>
        </w:tc>
      </w:tr>
      <w:tr w:rsidR="009E3212" w:rsidRPr="00176E80" w:rsidTr="009632EF">
        <w:tc>
          <w:tcPr>
            <w:tcW w:w="675" w:type="dxa"/>
          </w:tcPr>
          <w:p w:rsidR="009E3212" w:rsidRPr="00B66AA7" w:rsidRDefault="009E3212" w:rsidP="00C72BDF">
            <w:pPr>
              <w:pStyle w:val="a8"/>
              <w:numPr>
                <w:ilvl w:val="0"/>
                <w:numId w:val="46"/>
              </w:numPr>
              <w:ind w:left="567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gridSpan w:val="2"/>
          </w:tcPr>
          <w:p w:rsidR="009E3212" w:rsidRPr="00176E80" w:rsidRDefault="009E3212" w:rsidP="009E3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E80">
              <w:rPr>
                <w:rFonts w:ascii="Times New Roman" w:hAnsi="Times New Roman" w:cs="Times New Roman"/>
                <w:sz w:val="28"/>
                <w:szCs w:val="28"/>
              </w:rPr>
              <w:t xml:space="preserve">Цикл занятий для подростков «Я сам строю свою жизнь» (для студентов) </w:t>
            </w:r>
          </w:p>
        </w:tc>
        <w:tc>
          <w:tcPr>
            <w:tcW w:w="2393" w:type="dxa"/>
            <w:gridSpan w:val="2"/>
          </w:tcPr>
          <w:p w:rsidR="009E3212" w:rsidRPr="00176E80" w:rsidRDefault="009E3212" w:rsidP="00FE7F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7" w:type="dxa"/>
            <w:gridSpan w:val="2"/>
          </w:tcPr>
          <w:p w:rsidR="009E3212" w:rsidRPr="00176E80" w:rsidRDefault="009E3212" w:rsidP="00FE7F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E80">
              <w:rPr>
                <w:rFonts w:ascii="Times New Roman" w:hAnsi="Times New Roman" w:cs="Times New Roman"/>
                <w:sz w:val="28"/>
                <w:szCs w:val="28"/>
              </w:rPr>
              <w:t>соц. педагог</w:t>
            </w:r>
          </w:p>
        </w:tc>
      </w:tr>
    </w:tbl>
    <w:p w:rsidR="00DB1103" w:rsidRPr="00176E80" w:rsidRDefault="00DB1103" w:rsidP="00DB110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51DE" w:rsidRDefault="002A51DE" w:rsidP="002A51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1DE" w:rsidRDefault="002A51DE" w:rsidP="002A51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1DE" w:rsidRDefault="002A51DE" w:rsidP="002A51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1DE" w:rsidRDefault="002A51DE" w:rsidP="002A51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3212" w:rsidRPr="00176E80" w:rsidRDefault="0079575D" w:rsidP="002A51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E80">
        <w:rPr>
          <w:rFonts w:ascii="Times New Roman" w:hAnsi="Times New Roman" w:cs="Times New Roman"/>
          <w:sz w:val="28"/>
          <w:szCs w:val="28"/>
        </w:rPr>
        <w:lastRenderedPageBreak/>
        <w:t xml:space="preserve">Литература </w:t>
      </w:r>
    </w:p>
    <w:p w:rsidR="009E3212" w:rsidRPr="00176E80" w:rsidRDefault="0079575D" w:rsidP="002A51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E80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176E80">
        <w:rPr>
          <w:rFonts w:ascii="Times New Roman" w:hAnsi="Times New Roman" w:cs="Times New Roman"/>
          <w:sz w:val="28"/>
          <w:szCs w:val="28"/>
        </w:rPr>
        <w:t>Бережковская</w:t>
      </w:r>
      <w:proofErr w:type="spellEnd"/>
      <w:r w:rsidRPr="00176E80">
        <w:rPr>
          <w:rFonts w:ascii="Times New Roman" w:hAnsi="Times New Roman" w:cs="Times New Roman"/>
          <w:sz w:val="28"/>
          <w:szCs w:val="28"/>
        </w:rPr>
        <w:t xml:space="preserve"> Е., Чем и как увлекаются подростки // Школьный психолог, 2011, №1</w:t>
      </w:r>
    </w:p>
    <w:p w:rsidR="009E3212" w:rsidRPr="00176E80" w:rsidRDefault="0079575D" w:rsidP="002A51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E80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176E80">
        <w:rPr>
          <w:rFonts w:ascii="Times New Roman" w:hAnsi="Times New Roman" w:cs="Times New Roman"/>
          <w:sz w:val="28"/>
          <w:szCs w:val="28"/>
        </w:rPr>
        <w:t>Борщевицкая</w:t>
      </w:r>
      <w:proofErr w:type="spellEnd"/>
      <w:r w:rsidRPr="00176E80">
        <w:rPr>
          <w:rFonts w:ascii="Times New Roman" w:hAnsi="Times New Roman" w:cs="Times New Roman"/>
          <w:sz w:val="28"/>
          <w:szCs w:val="28"/>
        </w:rPr>
        <w:t xml:space="preserve"> Л. Психологический час “Как научиться жить без драки” // Школьный психолог, 2012, №10. </w:t>
      </w:r>
    </w:p>
    <w:p w:rsidR="009E3212" w:rsidRPr="00176E80" w:rsidRDefault="0079575D" w:rsidP="002A51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E80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176E80">
        <w:rPr>
          <w:rFonts w:ascii="Times New Roman" w:hAnsi="Times New Roman" w:cs="Times New Roman"/>
          <w:sz w:val="28"/>
          <w:szCs w:val="28"/>
        </w:rPr>
        <w:t>Галушина</w:t>
      </w:r>
      <w:proofErr w:type="spellEnd"/>
      <w:r w:rsidRPr="00176E80">
        <w:rPr>
          <w:rFonts w:ascii="Times New Roman" w:hAnsi="Times New Roman" w:cs="Times New Roman"/>
          <w:sz w:val="28"/>
          <w:szCs w:val="28"/>
        </w:rPr>
        <w:t xml:space="preserve"> Э., Комарова О. Игра для подростков “В чем смысл жизни” // Школьный психолог, 2012, №5. </w:t>
      </w:r>
    </w:p>
    <w:p w:rsidR="009E3212" w:rsidRPr="00176E80" w:rsidRDefault="0079575D" w:rsidP="002A51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E80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176E80">
        <w:rPr>
          <w:rFonts w:ascii="Times New Roman" w:hAnsi="Times New Roman" w:cs="Times New Roman"/>
          <w:sz w:val="28"/>
          <w:szCs w:val="28"/>
        </w:rPr>
        <w:t>Зарипова</w:t>
      </w:r>
      <w:proofErr w:type="spellEnd"/>
      <w:r w:rsidRPr="00176E80">
        <w:rPr>
          <w:rFonts w:ascii="Times New Roman" w:hAnsi="Times New Roman" w:cs="Times New Roman"/>
          <w:sz w:val="28"/>
          <w:szCs w:val="28"/>
        </w:rPr>
        <w:t xml:space="preserve"> Ю. Поверь в себя. Программа психологической помощи подросткам // Школьный психолог, 2011, №4 (16). </w:t>
      </w:r>
    </w:p>
    <w:p w:rsidR="009E3212" w:rsidRPr="00176E80" w:rsidRDefault="0079575D" w:rsidP="002A51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E80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176E80">
        <w:rPr>
          <w:rFonts w:ascii="Times New Roman" w:hAnsi="Times New Roman" w:cs="Times New Roman"/>
          <w:sz w:val="28"/>
          <w:szCs w:val="28"/>
        </w:rPr>
        <w:t>Кардашина</w:t>
      </w:r>
      <w:proofErr w:type="spellEnd"/>
      <w:r w:rsidRPr="00176E80">
        <w:rPr>
          <w:rFonts w:ascii="Times New Roman" w:hAnsi="Times New Roman" w:cs="Times New Roman"/>
          <w:sz w:val="28"/>
          <w:szCs w:val="28"/>
        </w:rPr>
        <w:t xml:space="preserve"> О., Родионов В., </w:t>
      </w:r>
      <w:proofErr w:type="spellStart"/>
      <w:r w:rsidRPr="00176E80">
        <w:rPr>
          <w:rFonts w:ascii="Times New Roman" w:hAnsi="Times New Roman" w:cs="Times New Roman"/>
          <w:sz w:val="28"/>
          <w:szCs w:val="28"/>
        </w:rPr>
        <w:t>Ступницкая</w:t>
      </w:r>
      <w:proofErr w:type="spellEnd"/>
      <w:r w:rsidRPr="00176E80">
        <w:rPr>
          <w:rFonts w:ascii="Times New Roman" w:hAnsi="Times New Roman" w:cs="Times New Roman"/>
          <w:sz w:val="28"/>
          <w:szCs w:val="28"/>
        </w:rPr>
        <w:t xml:space="preserve"> М. Я и мой выбор. Занятия для учащихся 10 – 11 классов по формированию социальных навыков и навыков здорового образа жизни // Школьный психолог, 2010, №27. </w:t>
      </w:r>
    </w:p>
    <w:p w:rsidR="009E3212" w:rsidRPr="00176E80" w:rsidRDefault="0079575D" w:rsidP="002A51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E80">
        <w:rPr>
          <w:rFonts w:ascii="Times New Roman" w:hAnsi="Times New Roman" w:cs="Times New Roman"/>
          <w:sz w:val="28"/>
          <w:szCs w:val="28"/>
        </w:rPr>
        <w:t xml:space="preserve">6. Кузнецов Д. </w:t>
      </w:r>
      <w:proofErr w:type="spellStart"/>
      <w:r w:rsidRPr="00176E80">
        <w:rPr>
          <w:rFonts w:ascii="Times New Roman" w:hAnsi="Times New Roman" w:cs="Times New Roman"/>
          <w:sz w:val="28"/>
          <w:szCs w:val="28"/>
        </w:rPr>
        <w:t>Демобилизирующая</w:t>
      </w:r>
      <w:proofErr w:type="spellEnd"/>
      <w:r w:rsidRPr="00176E80">
        <w:rPr>
          <w:rFonts w:ascii="Times New Roman" w:hAnsi="Times New Roman" w:cs="Times New Roman"/>
          <w:sz w:val="28"/>
          <w:szCs w:val="28"/>
        </w:rPr>
        <w:t xml:space="preserve"> тревожность: некоторые причины и формы проявления невротических расстройств у современных старшеклассников // Школьный психолог, 2012, №2 </w:t>
      </w:r>
    </w:p>
    <w:p w:rsidR="009E3212" w:rsidRPr="00176E80" w:rsidRDefault="0079575D" w:rsidP="002A51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E80">
        <w:rPr>
          <w:rFonts w:ascii="Times New Roman" w:hAnsi="Times New Roman" w:cs="Times New Roman"/>
          <w:sz w:val="28"/>
          <w:szCs w:val="28"/>
        </w:rPr>
        <w:t xml:space="preserve">7. Михайлова Н., Сафонова Т., </w:t>
      </w:r>
      <w:proofErr w:type="spellStart"/>
      <w:r w:rsidRPr="00176E80">
        <w:rPr>
          <w:rFonts w:ascii="Times New Roman" w:hAnsi="Times New Roman" w:cs="Times New Roman"/>
          <w:sz w:val="28"/>
          <w:szCs w:val="28"/>
        </w:rPr>
        <w:t>Тюпкина</w:t>
      </w:r>
      <w:proofErr w:type="spellEnd"/>
      <w:r w:rsidRPr="00176E80">
        <w:rPr>
          <w:rFonts w:ascii="Times New Roman" w:hAnsi="Times New Roman" w:cs="Times New Roman"/>
          <w:sz w:val="28"/>
          <w:szCs w:val="28"/>
        </w:rPr>
        <w:t xml:space="preserve"> Е., </w:t>
      </w:r>
      <w:proofErr w:type="spellStart"/>
      <w:r w:rsidRPr="00176E80">
        <w:rPr>
          <w:rFonts w:ascii="Times New Roman" w:hAnsi="Times New Roman" w:cs="Times New Roman"/>
          <w:sz w:val="28"/>
          <w:szCs w:val="28"/>
        </w:rPr>
        <w:t>Немолот</w:t>
      </w:r>
      <w:proofErr w:type="spellEnd"/>
      <w:r w:rsidRPr="00176E80">
        <w:rPr>
          <w:rFonts w:ascii="Times New Roman" w:hAnsi="Times New Roman" w:cs="Times New Roman"/>
          <w:sz w:val="28"/>
          <w:szCs w:val="28"/>
        </w:rPr>
        <w:t xml:space="preserve"> Е. Деловая игра для педагогов среднего звена “Педагогические приёмы создания ситуации успеха” // Школьный психолог, 2011, №15. </w:t>
      </w:r>
    </w:p>
    <w:p w:rsidR="009E3212" w:rsidRPr="00176E80" w:rsidRDefault="0079575D" w:rsidP="002A51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E80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176E80">
        <w:rPr>
          <w:rFonts w:ascii="Times New Roman" w:hAnsi="Times New Roman" w:cs="Times New Roman"/>
          <w:sz w:val="28"/>
          <w:szCs w:val="28"/>
        </w:rPr>
        <w:t>Манелис</w:t>
      </w:r>
      <w:proofErr w:type="spellEnd"/>
      <w:r w:rsidRPr="00176E80">
        <w:rPr>
          <w:rFonts w:ascii="Times New Roman" w:hAnsi="Times New Roman" w:cs="Times New Roman"/>
          <w:sz w:val="28"/>
          <w:szCs w:val="28"/>
        </w:rPr>
        <w:t xml:space="preserve"> Н. Психологический климат в классе // Школьный психолог, 2010, №10, 12, 16, 19. </w:t>
      </w:r>
    </w:p>
    <w:p w:rsidR="009E3212" w:rsidRPr="00176E80" w:rsidRDefault="0079575D" w:rsidP="002A51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E80">
        <w:rPr>
          <w:rFonts w:ascii="Times New Roman" w:hAnsi="Times New Roman" w:cs="Times New Roman"/>
          <w:sz w:val="28"/>
          <w:szCs w:val="28"/>
        </w:rPr>
        <w:t xml:space="preserve">9. Мешковская О. Занятие “Подарок самому себе” // Школьный психолог, 2010, №10. </w:t>
      </w:r>
    </w:p>
    <w:p w:rsidR="009E3212" w:rsidRPr="00176E80" w:rsidRDefault="0079575D" w:rsidP="002A51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E80">
        <w:rPr>
          <w:rFonts w:ascii="Times New Roman" w:hAnsi="Times New Roman" w:cs="Times New Roman"/>
          <w:sz w:val="28"/>
          <w:szCs w:val="28"/>
        </w:rPr>
        <w:t xml:space="preserve">10.Николаева Н. Программа комплексного взаимодействия с подростками “группы риска” “Грани моего Я” // Школьный психолог, 2010, №15 </w:t>
      </w:r>
    </w:p>
    <w:p w:rsidR="00FE7F96" w:rsidRPr="00176E80" w:rsidRDefault="0079575D" w:rsidP="002A51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E80">
        <w:rPr>
          <w:rFonts w:ascii="Times New Roman" w:hAnsi="Times New Roman" w:cs="Times New Roman"/>
          <w:sz w:val="28"/>
          <w:szCs w:val="28"/>
        </w:rPr>
        <w:t xml:space="preserve">11.Ожегов С.И. словарь русского языка. / Под ред. Н.Ю.Шведовой. 1984. – 797 </w:t>
      </w:r>
      <w:proofErr w:type="gramStart"/>
      <w:r w:rsidRPr="00176E8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76E80">
        <w:rPr>
          <w:rFonts w:ascii="Times New Roman" w:hAnsi="Times New Roman" w:cs="Times New Roman"/>
          <w:sz w:val="28"/>
          <w:szCs w:val="28"/>
        </w:rPr>
        <w:t>.</w:t>
      </w:r>
    </w:p>
    <w:p w:rsidR="00FE7F96" w:rsidRPr="00176E80" w:rsidRDefault="0079575D" w:rsidP="002A51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E80">
        <w:rPr>
          <w:rFonts w:ascii="Times New Roman" w:hAnsi="Times New Roman" w:cs="Times New Roman"/>
          <w:sz w:val="28"/>
          <w:szCs w:val="28"/>
        </w:rPr>
        <w:t xml:space="preserve"> 12.Панченко Н. Занятие “Я + Он + Они == Мы” // Школьный психолог, 2012, №18. </w:t>
      </w:r>
    </w:p>
    <w:p w:rsidR="00FE7F96" w:rsidRPr="00176E80" w:rsidRDefault="0079575D" w:rsidP="002A51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E80">
        <w:rPr>
          <w:rFonts w:ascii="Times New Roman" w:hAnsi="Times New Roman" w:cs="Times New Roman"/>
          <w:sz w:val="28"/>
          <w:szCs w:val="28"/>
        </w:rPr>
        <w:t xml:space="preserve">13.Профилактика суицидального поведения. Методические рекомендации. Сост.: </w:t>
      </w:r>
      <w:proofErr w:type="spellStart"/>
      <w:r w:rsidRPr="00176E80">
        <w:rPr>
          <w:rFonts w:ascii="Times New Roman" w:hAnsi="Times New Roman" w:cs="Times New Roman"/>
          <w:sz w:val="28"/>
          <w:szCs w:val="28"/>
        </w:rPr>
        <w:t>А.Г.Абрумова</w:t>
      </w:r>
      <w:proofErr w:type="spellEnd"/>
      <w:r w:rsidRPr="00176E80">
        <w:rPr>
          <w:rFonts w:ascii="Times New Roman" w:hAnsi="Times New Roman" w:cs="Times New Roman"/>
          <w:sz w:val="28"/>
          <w:szCs w:val="28"/>
        </w:rPr>
        <w:t xml:space="preserve"> и В.А.Тихоненко. М., 2012. </w:t>
      </w:r>
    </w:p>
    <w:p w:rsidR="00FE7F96" w:rsidRPr="00176E80" w:rsidRDefault="0079575D" w:rsidP="002A51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E80">
        <w:rPr>
          <w:rFonts w:ascii="Times New Roman" w:hAnsi="Times New Roman" w:cs="Times New Roman"/>
          <w:sz w:val="28"/>
          <w:szCs w:val="28"/>
        </w:rPr>
        <w:t xml:space="preserve">14.Родионов В., </w:t>
      </w:r>
      <w:proofErr w:type="spellStart"/>
      <w:r w:rsidRPr="00176E80">
        <w:rPr>
          <w:rFonts w:ascii="Times New Roman" w:hAnsi="Times New Roman" w:cs="Times New Roman"/>
          <w:sz w:val="28"/>
          <w:szCs w:val="28"/>
        </w:rPr>
        <w:t>Лангуева</w:t>
      </w:r>
      <w:proofErr w:type="spellEnd"/>
      <w:r w:rsidRPr="00176E80">
        <w:rPr>
          <w:rFonts w:ascii="Times New Roman" w:hAnsi="Times New Roman" w:cs="Times New Roman"/>
          <w:sz w:val="28"/>
          <w:szCs w:val="28"/>
        </w:rPr>
        <w:t xml:space="preserve"> Е. Программа тренинга “Манипуляция: игры, в которые играют все” // Школьный психолог, 2012, №2, 5, 6, 7. </w:t>
      </w:r>
    </w:p>
    <w:p w:rsidR="00FE7F96" w:rsidRPr="00176E80" w:rsidRDefault="0079575D" w:rsidP="002A51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E80">
        <w:rPr>
          <w:rFonts w:ascii="Times New Roman" w:hAnsi="Times New Roman" w:cs="Times New Roman"/>
          <w:sz w:val="28"/>
          <w:szCs w:val="28"/>
        </w:rPr>
        <w:t xml:space="preserve">15.Савченко М. Тренинг “Уверенность” для учащихся 11 классов // Школьный психолог, 2011, №2, 3, 4 </w:t>
      </w:r>
    </w:p>
    <w:p w:rsidR="00FE7F96" w:rsidRPr="00176E80" w:rsidRDefault="0079575D" w:rsidP="002A51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E80">
        <w:rPr>
          <w:rFonts w:ascii="Times New Roman" w:hAnsi="Times New Roman" w:cs="Times New Roman"/>
          <w:sz w:val="28"/>
          <w:szCs w:val="28"/>
        </w:rPr>
        <w:t xml:space="preserve">16.Синягин Ю.В., </w:t>
      </w:r>
      <w:proofErr w:type="spellStart"/>
      <w:r w:rsidRPr="00176E80">
        <w:rPr>
          <w:rFonts w:ascii="Times New Roman" w:hAnsi="Times New Roman" w:cs="Times New Roman"/>
          <w:sz w:val="28"/>
          <w:szCs w:val="28"/>
        </w:rPr>
        <w:t>Синягина</w:t>
      </w:r>
      <w:proofErr w:type="spellEnd"/>
      <w:r w:rsidRPr="00176E80">
        <w:rPr>
          <w:rFonts w:ascii="Times New Roman" w:hAnsi="Times New Roman" w:cs="Times New Roman"/>
          <w:sz w:val="28"/>
          <w:szCs w:val="28"/>
        </w:rPr>
        <w:t xml:space="preserve"> Н.Ю.. Детский суицид. Психологический взгляд. КАРО, С – П. , 2012. – 176 с. </w:t>
      </w:r>
    </w:p>
    <w:p w:rsidR="00FE7F96" w:rsidRPr="00176E80" w:rsidRDefault="0079575D" w:rsidP="002A51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E80">
        <w:rPr>
          <w:rFonts w:ascii="Times New Roman" w:hAnsi="Times New Roman" w:cs="Times New Roman"/>
          <w:sz w:val="28"/>
          <w:szCs w:val="28"/>
        </w:rPr>
        <w:t xml:space="preserve">17.Соболева А. Профилактика конфликтных ситуаций и борьба сними // Школьный психолог, 2012, №40, 41, 42. </w:t>
      </w:r>
    </w:p>
    <w:p w:rsidR="00FE7F96" w:rsidRPr="00176E80" w:rsidRDefault="0079575D" w:rsidP="002A51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E80">
        <w:rPr>
          <w:rFonts w:ascii="Times New Roman" w:hAnsi="Times New Roman" w:cs="Times New Roman"/>
          <w:sz w:val="28"/>
          <w:szCs w:val="28"/>
        </w:rPr>
        <w:t xml:space="preserve">18.Стишенок И. Игра “Колючка” // Школьный психолог, 2010, №11. </w:t>
      </w:r>
    </w:p>
    <w:p w:rsidR="00FE7F96" w:rsidRPr="00176E80" w:rsidRDefault="0079575D" w:rsidP="002A51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E80">
        <w:rPr>
          <w:rFonts w:ascii="Times New Roman" w:hAnsi="Times New Roman" w:cs="Times New Roman"/>
          <w:sz w:val="28"/>
          <w:szCs w:val="28"/>
        </w:rPr>
        <w:t xml:space="preserve">19.Фоминова А. Как улучшить настроения. Изучение способов </w:t>
      </w:r>
      <w:proofErr w:type="spellStart"/>
      <w:r w:rsidRPr="00176E80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176E80">
        <w:rPr>
          <w:rFonts w:ascii="Times New Roman" w:hAnsi="Times New Roman" w:cs="Times New Roman"/>
          <w:sz w:val="28"/>
          <w:szCs w:val="28"/>
        </w:rPr>
        <w:t xml:space="preserve"> эмоционального состояния. Школьный психолог, 2010, №2 </w:t>
      </w:r>
    </w:p>
    <w:p w:rsidR="00FE7F96" w:rsidRPr="00176E80" w:rsidRDefault="0079575D" w:rsidP="002A51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E80">
        <w:rPr>
          <w:rFonts w:ascii="Times New Roman" w:hAnsi="Times New Roman" w:cs="Times New Roman"/>
          <w:sz w:val="28"/>
          <w:szCs w:val="28"/>
        </w:rPr>
        <w:t xml:space="preserve">20.Шашкова З. Ты и я – </w:t>
      </w:r>
      <w:proofErr w:type="gramStart"/>
      <w:r w:rsidRPr="00176E80">
        <w:rPr>
          <w:rFonts w:ascii="Times New Roman" w:hAnsi="Times New Roman" w:cs="Times New Roman"/>
          <w:sz w:val="28"/>
          <w:szCs w:val="28"/>
        </w:rPr>
        <w:t>такие</w:t>
      </w:r>
      <w:proofErr w:type="gramEnd"/>
      <w:r w:rsidRPr="00176E80">
        <w:rPr>
          <w:rFonts w:ascii="Times New Roman" w:hAnsi="Times New Roman" w:cs="Times New Roman"/>
          <w:sz w:val="28"/>
          <w:szCs w:val="28"/>
        </w:rPr>
        <w:t xml:space="preserve"> разные. Занятие для подростков 15-17 лет // Школьный психолог, 2012, №11. </w:t>
      </w:r>
    </w:p>
    <w:p w:rsidR="00FE7F96" w:rsidRPr="00176E80" w:rsidRDefault="00FE7F96" w:rsidP="002A51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1DE" w:rsidRDefault="002A51DE" w:rsidP="00DB110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51DE" w:rsidRDefault="002A51DE" w:rsidP="00DB110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51DE" w:rsidRDefault="002A51DE" w:rsidP="00DB110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7F96" w:rsidRPr="00176E80" w:rsidRDefault="002A51DE" w:rsidP="00DB110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</w:t>
      </w:r>
      <w:r w:rsidR="0079575D" w:rsidRPr="00176E80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FE7F96" w:rsidRPr="002A51DE" w:rsidRDefault="0079575D" w:rsidP="00DB1103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51DE">
        <w:rPr>
          <w:rFonts w:ascii="Times New Roman" w:hAnsi="Times New Roman" w:cs="Times New Roman"/>
          <w:b/>
          <w:sz w:val="28"/>
          <w:szCs w:val="28"/>
        </w:rPr>
        <w:t xml:space="preserve">ШКАЛА СОЦИАЛЬНО ПСИХОЛОГИЧЕСКОЙ АДАПТАЦИИ (СПА) СПА состоит из 100 суждений: </w:t>
      </w:r>
    </w:p>
    <w:p w:rsidR="00FE7F96" w:rsidRPr="00176E80" w:rsidRDefault="0079575D" w:rsidP="00DB110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6E80">
        <w:rPr>
          <w:rFonts w:ascii="Times New Roman" w:hAnsi="Times New Roman" w:cs="Times New Roman"/>
          <w:sz w:val="28"/>
          <w:szCs w:val="28"/>
        </w:rPr>
        <w:t xml:space="preserve">37 - соответствуют критериям психологической </w:t>
      </w:r>
      <w:proofErr w:type="spellStart"/>
      <w:r w:rsidRPr="00176E80">
        <w:rPr>
          <w:rFonts w:ascii="Times New Roman" w:hAnsi="Times New Roman" w:cs="Times New Roman"/>
          <w:sz w:val="28"/>
          <w:szCs w:val="28"/>
        </w:rPr>
        <w:t>адаптированности</w:t>
      </w:r>
      <w:proofErr w:type="spellEnd"/>
      <w:r w:rsidRPr="00176E80"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 w:rsidRPr="00176E80"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 w:rsidRPr="00176E80">
        <w:rPr>
          <w:rFonts w:ascii="Times New Roman" w:hAnsi="Times New Roman" w:cs="Times New Roman"/>
          <w:sz w:val="28"/>
          <w:szCs w:val="28"/>
        </w:rPr>
        <w:t xml:space="preserve"> 37- критериям </w:t>
      </w:r>
      <w:proofErr w:type="spellStart"/>
      <w:r w:rsidRPr="00176E80">
        <w:rPr>
          <w:rFonts w:ascii="Times New Roman" w:hAnsi="Times New Roman" w:cs="Times New Roman"/>
          <w:sz w:val="28"/>
          <w:szCs w:val="28"/>
        </w:rPr>
        <w:t>дезадаптирования</w:t>
      </w:r>
      <w:proofErr w:type="spellEnd"/>
      <w:r w:rsidRPr="00176E80">
        <w:rPr>
          <w:rFonts w:ascii="Times New Roman" w:hAnsi="Times New Roman" w:cs="Times New Roman"/>
          <w:sz w:val="28"/>
          <w:szCs w:val="28"/>
        </w:rPr>
        <w:t xml:space="preserve"> (неприятие себя и других); </w:t>
      </w:r>
    </w:p>
    <w:p w:rsidR="00FE7F96" w:rsidRPr="00176E80" w:rsidRDefault="0079575D" w:rsidP="00DB110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6E80">
        <w:rPr>
          <w:rFonts w:ascii="Times New Roman" w:hAnsi="Times New Roman" w:cs="Times New Roman"/>
          <w:sz w:val="28"/>
          <w:szCs w:val="28"/>
        </w:rPr>
        <w:t xml:space="preserve">26 - </w:t>
      </w:r>
      <w:proofErr w:type="gramStart"/>
      <w:r w:rsidRPr="00176E80">
        <w:rPr>
          <w:rFonts w:ascii="Times New Roman" w:hAnsi="Times New Roman" w:cs="Times New Roman"/>
          <w:sz w:val="28"/>
          <w:szCs w:val="28"/>
        </w:rPr>
        <w:t>нейтральны</w:t>
      </w:r>
      <w:proofErr w:type="gramEnd"/>
      <w:r w:rsidRPr="00176E80">
        <w:rPr>
          <w:rFonts w:ascii="Times New Roman" w:hAnsi="Times New Roman" w:cs="Times New Roman"/>
          <w:sz w:val="28"/>
          <w:szCs w:val="28"/>
        </w:rPr>
        <w:t xml:space="preserve"> (шкала лжи). </w:t>
      </w:r>
    </w:p>
    <w:p w:rsidR="00FE7F96" w:rsidRPr="00176E80" w:rsidRDefault="0079575D" w:rsidP="00DB110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6E80">
        <w:rPr>
          <w:rFonts w:ascii="Times New Roman" w:hAnsi="Times New Roman" w:cs="Times New Roman"/>
          <w:b/>
          <w:sz w:val="28"/>
          <w:szCs w:val="28"/>
        </w:rPr>
        <w:t>ИНСТРУКЦИЯ:</w:t>
      </w:r>
      <w:r w:rsidRPr="00176E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7F96" w:rsidRPr="00176E80" w:rsidRDefault="0079575D" w:rsidP="002A51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6E80">
        <w:rPr>
          <w:rFonts w:ascii="Times New Roman" w:hAnsi="Times New Roman" w:cs="Times New Roman"/>
          <w:sz w:val="28"/>
          <w:szCs w:val="28"/>
        </w:rPr>
        <w:t>Перед вами высказывания о поведении человека, его мыслях, переживаниях. При чтении каждого высказывания подумайте, насколько оно может быть отнесено к вам и обведите или впишите в бланк одну из цифр (от 1 до 7) в зависимости от того, в какой степени это характерно для вас:</w:t>
      </w:r>
    </w:p>
    <w:p w:rsidR="00FE7F96" w:rsidRPr="00176E80" w:rsidRDefault="0079575D" w:rsidP="002A51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6E80">
        <w:rPr>
          <w:rFonts w:ascii="Times New Roman" w:hAnsi="Times New Roman" w:cs="Times New Roman"/>
          <w:sz w:val="28"/>
          <w:szCs w:val="28"/>
        </w:rPr>
        <w:t xml:space="preserve"> 1- совершенно ко мне не относится; </w:t>
      </w:r>
    </w:p>
    <w:p w:rsidR="00FE7F96" w:rsidRPr="00176E80" w:rsidRDefault="0079575D" w:rsidP="002A51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6E80">
        <w:rPr>
          <w:rFonts w:ascii="Times New Roman" w:hAnsi="Times New Roman" w:cs="Times New Roman"/>
          <w:sz w:val="28"/>
          <w:szCs w:val="28"/>
        </w:rPr>
        <w:t xml:space="preserve">2- не похоже на меня; </w:t>
      </w:r>
    </w:p>
    <w:p w:rsidR="00FE7F96" w:rsidRPr="00176E80" w:rsidRDefault="0079575D" w:rsidP="002A51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6E80">
        <w:rPr>
          <w:rFonts w:ascii="Times New Roman" w:hAnsi="Times New Roman" w:cs="Times New Roman"/>
          <w:sz w:val="28"/>
          <w:szCs w:val="28"/>
        </w:rPr>
        <w:t xml:space="preserve">3- пожалуй, не похоже на меня; </w:t>
      </w:r>
    </w:p>
    <w:p w:rsidR="00FE7F96" w:rsidRPr="00176E80" w:rsidRDefault="0079575D" w:rsidP="002A51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6E80">
        <w:rPr>
          <w:rFonts w:ascii="Times New Roman" w:hAnsi="Times New Roman" w:cs="Times New Roman"/>
          <w:sz w:val="28"/>
          <w:szCs w:val="28"/>
        </w:rPr>
        <w:t xml:space="preserve">4- не знаю; </w:t>
      </w:r>
    </w:p>
    <w:p w:rsidR="00FE7F96" w:rsidRPr="00176E80" w:rsidRDefault="0079575D" w:rsidP="002A51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6E80">
        <w:rPr>
          <w:rFonts w:ascii="Times New Roman" w:hAnsi="Times New Roman" w:cs="Times New Roman"/>
          <w:sz w:val="28"/>
          <w:szCs w:val="28"/>
        </w:rPr>
        <w:t xml:space="preserve">5- пожалуй, похоже на меня; </w:t>
      </w:r>
    </w:p>
    <w:p w:rsidR="00FE7F96" w:rsidRPr="00176E80" w:rsidRDefault="0079575D" w:rsidP="002A51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6E80">
        <w:rPr>
          <w:rFonts w:ascii="Times New Roman" w:hAnsi="Times New Roman" w:cs="Times New Roman"/>
          <w:sz w:val="28"/>
          <w:szCs w:val="28"/>
        </w:rPr>
        <w:t xml:space="preserve">6- похоже на меня; </w:t>
      </w:r>
    </w:p>
    <w:p w:rsidR="00FE7F96" w:rsidRPr="00176E80" w:rsidRDefault="0079575D" w:rsidP="002A51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6E80">
        <w:rPr>
          <w:rFonts w:ascii="Times New Roman" w:hAnsi="Times New Roman" w:cs="Times New Roman"/>
          <w:sz w:val="28"/>
          <w:szCs w:val="28"/>
        </w:rPr>
        <w:t xml:space="preserve">7- точно про меня. </w:t>
      </w:r>
    </w:p>
    <w:p w:rsidR="002A51DE" w:rsidRDefault="002A51DE" w:rsidP="00DB1103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7F96" w:rsidRPr="002A51DE" w:rsidRDefault="0079575D" w:rsidP="00DB1103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51DE">
        <w:rPr>
          <w:rFonts w:ascii="Times New Roman" w:hAnsi="Times New Roman" w:cs="Times New Roman"/>
          <w:b/>
          <w:sz w:val="28"/>
          <w:szCs w:val="28"/>
        </w:rPr>
        <w:t xml:space="preserve">ПРЕДЛАГАЕМЫЕ ВЫСКАЗЫВАНИЯ ДЛЯ ОЦЕНКИ </w:t>
      </w:r>
    </w:p>
    <w:p w:rsidR="00FE7F96" w:rsidRPr="00176E80" w:rsidRDefault="0079575D" w:rsidP="002A51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E80">
        <w:rPr>
          <w:rFonts w:ascii="Times New Roman" w:hAnsi="Times New Roman" w:cs="Times New Roman"/>
          <w:sz w:val="28"/>
          <w:szCs w:val="28"/>
        </w:rPr>
        <w:t xml:space="preserve">1. Я испытываю внутреннюю неловкость, когда с кем-нибудь разговариваю. </w:t>
      </w:r>
    </w:p>
    <w:p w:rsidR="00FE7F96" w:rsidRPr="00176E80" w:rsidRDefault="0079575D" w:rsidP="002A51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E80">
        <w:rPr>
          <w:rFonts w:ascii="Times New Roman" w:hAnsi="Times New Roman" w:cs="Times New Roman"/>
          <w:sz w:val="28"/>
          <w:szCs w:val="28"/>
        </w:rPr>
        <w:t xml:space="preserve">2. Мне не хочется, чтобы окружающие догадывались, какой я, что у меня на душе, и я, представляясь перед ними, прячу свое лицо под маской. </w:t>
      </w:r>
    </w:p>
    <w:p w:rsidR="00FE7F96" w:rsidRPr="00176E80" w:rsidRDefault="0079575D" w:rsidP="002A51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E80">
        <w:rPr>
          <w:rFonts w:ascii="Times New Roman" w:hAnsi="Times New Roman" w:cs="Times New Roman"/>
          <w:sz w:val="28"/>
          <w:szCs w:val="28"/>
        </w:rPr>
        <w:t xml:space="preserve">3. Я во всем люблю состязания, соревнования, борьбу. </w:t>
      </w:r>
    </w:p>
    <w:p w:rsidR="00FE7F96" w:rsidRPr="00176E80" w:rsidRDefault="0079575D" w:rsidP="002A51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E80">
        <w:rPr>
          <w:rFonts w:ascii="Times New Roman" w:hAnsi="Times New Roman" w:cs="Times New Roman"/>
          <w:sz w:val="28"/>
          <w:szCs w:val="28"/>
        </w:rPr>
        <w:t>4.Я предъявляю к себе большие требования.</w:t>
      </w:r>
    </w:p>
    <w:p w:rsidR="00FE7F96" w:rsidRPr="00176E80" w:rsidRDefault="0079575D" w:rsidP="002A51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E80">
        <w:rPr>
          <w:rFonts w:ascii="Times New Roman" w:hAnsi="Times New Roman" w:cs="Times New Roman"/>
          <w:sz w:val="28"/>
          <w:szCs w:val="28"/>
        </w:rPr>
        <w:t xml:space="preserve"> 5. Я часто сам ругаю себя за то, что делаю.</w:t>
      </w:r>
    </w:p>
    <w:p w:rsidR="00FE7F96" w:rsidRPr="00176E80" w:rsidRDefault="0079575D" w:rsidP="002A51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E80">
        <w:rPr>
          <w:rFonts w:ascii="Times New Roman" w:hAnsi="Times New Roman" w:cs="Times New Roman"/>
          <w:sz w:val="28"/>
          <w:szCs w:val="28"/>
        </w:rPr>
        <w:t xml:space="preserve"> 6. Я часто чувствую себя униженным. </w:t>
      </w:r>
    </w:p>
    <w:p w:rsidR="00FE7F96" w:rsidRPr="00176E80" w:rsidRDefault="0079575D" w:rsidP="002A51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E80">
        <w:rPr>
          <w:rFonts w:ascii="Times New Roman" w:hAnsi="Times New Roman" w:cs="Times New Roman"/>
          <w:sz w:val="28"/>
          <w:szCs w:val="28"/>
        </w:rPr>
        <w:t xml:space="preserve">7. Я сомневаюсь в том, что могу понравиться кому-нибудь из девочек (мальчиков). </w:t>
      </w:r>
    </w:p>
    <w:p w:rsidR="00FE7F96" w:rsidRPr="00176E80" w:rsidRDefault="0079575D" w:rsidP="002A51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E80">
        <w:rPr>
          <w:rFonts w:ascii="Times New Roman" w:hAnsi="Times New Roman" w:cs="Times New Roman"/>
          <w:sz w:val="28"/>
          <w:szCs w:val="28"/>
        </w:rPr>
        <w:t xml:space="preserve">8. Я всегда сдерживаю свои обещания. </w:t>
      </w:r>
    </w:p>
    <w:p w:rsidR="00FE7F96" w:rsidRPr="00176E80" w:rsidRDefault="0079575D" w:rsidP="002A51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E80">
        <w:rPr>
          <w:rFonts w:ascii="Times New Roman" w:hAnsi="Times New Roman" w:cs="Times New Roman"/>
          <w:sz w:val="28"/>
          <w:szCs w:val="28"/>
        </w:rPr>
        <w:t xml:space="preserve">9. У меня теплые, хорошие отношения с окружающими. </w:t>
      </w:r>
    </w:p>
    <w:p w:rsidR="00FE7F96" w:rsidRPr="00176E80" w:rsidRDefault="0079575D" w:rsidP="002A51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E80">
        <w:rPr>
          <w:rFonts w:ascii="Times New Roman" w:hAnsi="Times New Roman" w:cs="Times New Roman"/>
          <w:sz w:val="28"/>
          <w:szCs w:val="28"/>
        </w:rPr>
        <w:t xml:space="preserve">10.Я сдержанный, замкнутый, держусь ото всех чуть в стороне. </w:t>
      </w:r>
    </w:p>
    <w:p w:rsidR="00FE7F96" w:rsidRPr="00176E80" w:rsidRDefault="0079575D" w:rsidP="002A51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E80">
        <w:rPr>
          <w:rFonts w:ascii="Times New Roman" w:hAnsi="Times New Roman" w:cs="Times New Roman"/>
          <w:sz w:val="28"/>
          <w:szCs w:val="28"/>
        </w:rPr>
        <w:t xml:space="preserve">11.Я сам виноват в своих неудачах. </w:t>
      </w:r>
    </w:p>
    <w:p w:rsidR="00FE7F96" w:rsidRPr="00176E80" w:rsidRDefault="0079575D" w:rsidP="002A51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E80">
        <w:rPr>
          <w:rFonts w:ascii="Times New Roman" w:hAnsi="Times New Roman" w:cs="Times New Roman"/>
          <w:sz w:val="28"/>
          <w:szCs w:val="28"/>
        </w:rPr>
        <w:t xml:space="preserve">12.Я ответственный человек. На меня можно положиться. </w:t>
      </w:r>
    </w:p>
    <w:p w:rsidR="00FE7F96" w:rsidRPr="00176E80" w:rsidRDefault="0079575D" w:rsidP="002A51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E80">
        <w:rPr>
          <w:rFonts w:ascii="Times New Roman" w:hAnsi="Times New Roman" w:cs="Times New Roman"/>
          <w:sz w:val="28"/>
          <w:szCs w:val="28"/>
        </w:rPr>
        <w:t xml:space="preserve">13.У меня чувство безнадежности. Все напрасно... </w:t>
      </w:r>
    </w:p>
    <w:p w:rsidR="00FE7F96" w:rsidRPr="00176E80" w:rsidRDefault="0079575D" w:rsidP="002A51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E80">
        <w:rPr>
          <w:rFonts w:ascii="Times New Roman" w:hAnsi="Times New Roman" w:cs="Times New Roman"/>
          <w:sz w:val="28"/>
          <w:szCs w:val="28"/>
        </w:rPr>
        <w:t xml:space="preserve">14.Я во многом живу взглядами, правилами и убеждениями моих сверстников. </w:t>
      </w:r>
    </w:p>
    <w:p w:rsidR="00FE7F96" w:rsidRPr="00176E80" w:rsidRDefault="0079575D" w:rsidP="002A51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E80">
        <w:rPr>
          <w:rFonts w:ascii="Times New Roman" w:hAnsi="Times New Roman" w:cs="Times New Roman"/>
          <w:sz w:val="28"/>
          <w:szCs w:val="28"/>
        </w:rPr>
        <w:t xml:space="preserve">15.Я принимаю большую часть тех правил и требований, которым должны следовать люди. </w:t>
      </w:r>
    </w:p>
    <w:p w:rsidR="00FE7F96" w:rsidRPr="00176E80" w:rsidRDefault="0079575D" w:rsidP="002A51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E80">
        <w:rPr>
          <w:rFonts w:ascii="Times New Roman" w:hAnsi="Times New Roman" w:cs="Times New Roman"/>
          <w:sz w:val="28"/>
          <w:szCs w:val="28"/>
        </w:rPr>
        <w:t xml:space="preserve">16. У меня мало своих собственных суждений и правил. </w:t>
      </w:r>
    </w:p>
    <w:p w:rsidR="00FE7F96" w:rsidRPr="00176E80" w:rsidRDefault="0079575D" w:rsidP="002A51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E80">
        <w:rPr>
          <w:rFonts w:ascii="Times New Roman" w:hAnsi="Times New Roman" w:cs="Times New Roman"/>
          <w:sz w:val="28"/>
          <w:szCs w:val="28"/>
        </w:rPr>
        <w:t xml:space="preserve">17. Я люблю мечтать - иногда прямо среди дня. Трудно возвращаться от мечты к реальности. </w:t>
      </w:r>
    </w:p>
    <w:p w:rsidR="00FE7F96" w:rsidRPr="00176E80" w:rsidRDefault="0079575D" w:rsidP="002A51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E80">
        <w:rPr>
          <w:rFonts w:ascii="Times New Roman" w:hAnsi="Times New Roman" w:cs="Times New Roman"/>
          <w:sz w:val="28"/>
          <w:szCs w:val="28"/>
        </w:rPr>
        <w:lastRenderedPageBreak/>
        <w:t xml:space="preserve">18. У меня такое чувство, будто я зол на весь мир: на всех нападаю, огрызаюсь, никому не даю спуску. А то вдруг застряну на какой-нибудь обиде и мысленно мщу обидчику... Трудно сдерживать себя в таких случаях. </w:t>
      </w:r>
    </w:p>
    <w:p w:rsidR="00FE7F96" w:rsidRPr="00176E80" w:rsidRDefault="0079575D" w:rsidP="002A51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E80">
        <w:rPr>
          <w:rFonts w:ascii="Times New Roman" w:hAnsi="Times New Roman" w:cs="Times New Roman"/>
          <w:sz w:val="28"/>
          <w:szCs w:val="28"/>
        </w:rPr>
        <w:t xml:space="preserve">19. Я умею управлять собой и своими поступками - заставлять себя, разрешать себе, запрещать. Самоконтроль для меня - не проблема. </w:t>
      </w:r>
    </w:p>
    <w:p w:rsidR="00FE7F96" w:rsidRPr="00176E80" w:rsidRDefault="0079575D" w:rsidP="002A51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E80">
        <w:rPr>
          <w:rFonts w:ascii="Times New Roman" w:hAnsi="Times New Roman" w:cs="Times New Roman"/>
          <w:sz w:val="28"/>
          <w:szCs w:val="28"/>
        </w:rPr>
        <w:t>20. У меня часто портится настроение, находит уныние, хандра.</w:t>
      </w:r>
    </w:p>
    <w:p w:rsidR="00FE7F96" w:rsidRPr="00176E80" w:rsidRDefault="0079575D" w:rsidP="002A51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E80">
        <w:rPr>
          <w:rFonts w:ascii="Times New Roman" w:hAnsi="Times New Roman" w:cs="Times New Roman"/>
          <w:sz w:val="28"/>
          <w:szCs w:val="28"/>
        </w:rPr>
        <w:t xml:space="preserve"> 21.Меня не очень волнует то, что касается других. Я сосредоточен на себе, занят сам собой. </w:t>
      </w:r>
    </w:p>
    <w:p w:rsidR="00FE7F96" w:rsidRPr="00176E80" w:rsidRDefault="0079575D" w:rsidP="002A51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E80">
        <w:rPr>
          <w:rFonts w:ascii="Times New Roman" w:hAnsi="Times New Roman" w:cs="Times New Roman"/>
          <w:sz w:val="28"/>
          <w:szCs w:val="28"/>
        </w:rPr>
        <w:t xml:space="preserve">22.Люди, как правило, нравятся мне. </w:t>
      </w:r>
    </w:p>
    <w:p w:rsidR="00FE7F96" w:rsidRPr="00176E80" w:rsidRDefault="0079575D" w:rsidP="002A51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E80">
        <w:rPr>
          <w:rFonts w:ascii="Times New Roman" w:hAnsi="Times New Roman" w:cs="Times New Roman"/>
          <w:sz w:val="28"/>
          <w:szCs w:val="28"/>
        </w:rPr>
        <w:t xml:space="preserve">23.Я легко, свободно, непринужденно выражаю то, что чувствую. </w:t>
      </w:r>
    </w:p>
    <w:p w:rsidR="00FE7F96" w:rsidRPr="00176E80" w:rsidRDefault="0079575D" w:rsidP="002A51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E80">
        <w:rPr>
          <w:rFonts w:ascii="Times New Roman" w:hAnsi="Times New Roman" w:cs="Times New Roman"/>
          <w:sz w:val="28"/>
          <w:szCs w:val="28"/>
        </w:rPr>
        <w:t xml:space="preserve">24. Если я оказываюсь среди большого количества людей, мне бывает немножко одиноко. </w:t>
      </w:r>
    </w:p>
    <w:p w:rsidR="00FE7F96" w:rsidRPr="00176E80" w:rsidRDefault="0079575D" w:rsidP="002A51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E80">
        <w:rPr>
          <w:rFonts w:ascii="Times New Roman" w:hAnsi="Times New Roman" w:cs="Times New Roman"/>
          <w:sz w:val="28"/>
          <w:szCs w:val="28"/>
        </w:rPr>
        <w:t xml:space="preserve">25. Мне сейчас очень не по себе. Хочется все бросить, куда-нибудь спрятаться. </w:t>
      </w:r>
    </w:p>
    <w:p w:rsidR="00FE7F96" w:rsidRPr="00176E80" w:rsidRDefault="0079575D" w:rsidP="002A51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E80">
        <w:rPr>
          <w:rFonts w:ascii="Times New Roman" w:hAnsi="Times New Roman" w:cs="Times New Roman"/>
          <w:sz w:val="28"/>
          <w:szCs w:val="28"/>
        </w:rPr>
        <w:t xml:space="preserve">26. Обычно я легко </w:t>
      </w:r>
      <w:proofErr w:type="gramStart"/>
      <w:r w:rsidRPr="00176E80">
        <w:rPr>
          <w:rFonts w:ascii="Times New Roman" w:hAnsi="Times New Roman" w:cs="Times New Roman"/>
          <w:sz w:val="28"/>
          <w:szCs w:val="28"/>
        </w:rPr>
        <w:t>лажу</w:t>
      </w:r>
      <w:proofErr w:type="gramEnd"/>
      <w:r w:rsidRPr="00176E80">
        <w:rPr>
          <w:rFonts w:ascii="Times New Roman" w:hAnsi="Times New Roman" w:cs="Times New Roman"/>
          <w:sz w:val="28"/>
          <w:szCs w:val="28"/>
        </w:rPr>
        <w:t xml:space="preserve"> с окружающими. </w:t>
      </w:r>
    </w:p>
    <w:p w:rsidR="00FE7F96" w:rsidRPr="00176E80" w:rsidRDefault="0079575D" w:rsidP="002A51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E80">
        <w:rPr>
          <w:rFonts w:ascii="Times New Roman" w:hAnsi="Times New Roman" w:cs="Times New Roman"/>
          <w:sz w:val="28"/>
          <w:szCs w:val="28"/>
        </w:rPr>
        <w:t xml:space="preserve">27. Мои самые тяжелые битвы - с самим собой. </w:t>
      </w:r>
    </w:p>
    <w:p w:rsidR="00FE7F96" w:rsidRPr="00176E80" w:rsidRDefault="0079575D" w:rsidP="002A51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E80">
        <w:rPr>
          <w:rFonts w:ascii="Times New Roman" w:hAnsi="Times New Roman" w:cs="Times New Roman"/>
          <w:sz w:val="28"/>
          <w:szCs w:val="28"/>
        </w:rPr>
        <w:t xml:space="preserve">28.Я склонен быть настороже с теми, кто почему-то обходится со мной более приятельски, чем я ожидаю. </w:t>
      </w:r>
    </w:p>
    <w:p w:rsidR="00FE7F96" w:rsidRPr="00176E80" w:rsidRDefault="0079575D" w:rsidP="002A51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E80">
        <w:rPr>
          <w:rFonts w:ascii="Times New Roman" w:hAnsi="Times New Roman" w:cs="Times New Roman"/>
          <w:sz w:val="28"/>
          <w:szCs w:val="28"/>
        </w:rPr>
        <w:t xml:space="preserve">29.В душе я оптимист, я верю в лучшее. </w:t>
      </w:r>
    </w:p>
    <w:p w:rsidR="00FE7F96" w:rsidRPr="00176E80" w:rsidRDefault="0079575D" w:rsidP="002A51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E80">
        <w:rPr>
          <w:rFonts w:ascii="Times New Roman" w:hAnsi="Times New Roman" w:cs="Times New Roman"/>
          <w:sz w:val="28"/>
          <w:szCs w:val="28"/>
        </w:rPr>
        <w:t xml:space="preserve">30.Я неподатливый, упрямый. </w:t>
      </w:r>
      <w:proofErr w:type="gramStart"/>
      <w:r w:rsidRPr="00176E80">
        <w:rPr>
          <w:rFonts w:ascii="Times New Roman" w:hAnsi="Times New Roman" w:cs="Times New Roman"/>
          <w:sz w:val="28"/>
          <w:szCs w:val="28"/>
        </w:rPr>
        <w:t>Таких</w:t>
      </w:r>
      <w:proofErr w:type="gramEnd"/>
      <w:r w:rsidRPr="00176E80">
        <w:rPr>
          <w:rFonts w:ascii="Times New Roman" w:hAnsi="Times New Roman" w:cs="Times New Roman"/>
          <w:sz w:val="28"/>
          <w:szCs w:val="28"/>
        </w:rPr>
        <w:t xml:space="preserve">, как я, называют трудными людьми. </w:t>
      </w:r>
    </w:p>
    <w:p w:rsidR="00FE7F96" w:rsidRPr="00176E80" w:rsidRDefault="0079575D" w:rsidP="002A51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E80">
        <w:rPr>
          <w:rFonts w:ascii="Times New Roman" w:hAnsi="Times New Roman" w:cs="Times New Roman"/>
          <w:sz w:val="28"/>
          <w:szCs w:val="28"/>
        </w:rPr>
        <w:t xml:space="preserve">31.Я критичен к людям и всегда сужу их, если с моей точки зрения они этого заслуживают. </w:t>
      </w:r>
    </w:p>
    <w:p w:rsidR="00FE7F96" w:rsidRPr="00176E80" w:rsidRDefault="0079575D" w:rsidP="002A51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E80">
        <w:rPr>
          <w:rFonts w:ascii="Times New Roman" w:hAnsi="Times New Roman" w:cs="Times New Roman"/>
          <w:sz w:val="28"/>
          <w:szCs w:val="28"/>
        </w:rPr>
        <w:t xml:space="preserve">32. Чувствую себя не ведущим, а ведомым: мне еще не всегда удается мыслить и действовать самостоятельно. </w:t>
      </w:r>
    </w:p>
    <w:p w:rsidR="00FE7F96" w:rsidRPr="00176E80" w:rsidRDefault="0079575D" w:rsidP="002A51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E80">
        <w:rPr>
          <w:rFonts w:ascii="Times New Roman" w:hAnsi="Times New Roman" w:cs="Times New Roman"/>
          <w:sz w:val="28"/>
          <w:szCs w:val="28"/>
        </w:rPr>
        <w:t xml:space="preserve">33. Большинство тех, кто знает меня, хорошо ко мне относится, я нравлюсь им. </w:t>
      </w:r>
    </w:p>
    <w:p w:rsidR="00FE7F96" w:rsidRPr="00176E80" w:rsidRDefault="0079575D" w:rsidP="002A51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E80">
        <w:rPr>
          <w:rFonts w:ascii="Times New Roman" w:hAnsi="Times New Roman" w:cs="Times New Roman"/>
          <w:sz w:val="28"/>
          <w:szCs w:val="28"/>
        </w:rPr>
        <w:t xml:space="preserve">34.Иногда у меня бывают такие мысли, которыми я ни с кем не хотел бы делиться. </w:t>
      </w:r>
    </w:p>
    <w:p w:rsidR="00FE7F96" w:rsidRPr="00176E80" w:rsidRDefault="0079575D" w:rsidP="002A51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E80">
        <w:rPr>
          <w:rFonts w:ascii="Times New Roman" w:hAnsi="Times New Roman" w:cs="Times New Roman"/>
          <w:sz w:val="28"/>
          <w:szCs w:val="28"/>
        </w:rPr>
        <w:t xml:space="preserve">35.У меня красивая фигура. Я привлекателен (а). </w:t>
      </w:r>
    </w:p>
    <w:p w:rsidR="00FE7F96" w:rsidRPr="00176E80" w:rsidRDefault="0079575D" w:rsidP="002A51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E80">
        <w:rPr>
          <w:rFonts w:ascii="Times New Roman" w:hAnsi="Times New Roman" w:cs="Times New Roman"/>
          <w:sz w:val="28"/>
          <w:szCs w:val="28"/>
        </w:rPr>
        <w:t xml:space="preserve">36.Я чувствую бесполезность и беспомощность. Мне нужно, чтобы кто- </w:t>
      </w:r>
      <w:proofErr w:type="spellStart"/>
      <w:r w:rsidRPr="00176E80"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 w:rsidRPr="00176E80">
        <w:rPr>
          <w:rFonts w:ascii="Times New Roman" w:hAnsi="Times New Roman" w:cs="Times New Roman"/>
          <w:sz w:val="28"/>
          <w:szCs w:val="28"/>
        </w:rPr>
        <w:t xml:space="preserve"> был рядом. </w:t>
      </w:r>
    </w:p>
    <w:p w:rsidR="00FE7F96" w:rsidRPr="00176E80" w:rsidRDefault="0079575D" w:rsidP="002A51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E80">
        <w:rPr>
          <w:rFonts w:ascii="Times New Roman" w:hAnsi="Times New Roman" w:cs="Times New Roman"/>
          <w:sz w:val="28"/>
          <w:szCs w:val="28"/>
        </w:rPr>
        <w:t xml:space="preserve">37.Обычно я могу принять решение и твердо следовать ему. </w:t>
      </w:r>
    </w:p>
    <w:p w:rsidR="00FE7F96" w:rsidRPr="00176E80" w:rsidRDefault="0079575D" w:rsidP="002A51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E80">
        <w:rPr>
          <w:rFonts w:ascii="Times New Roman" w:hAnsi="Times New Roman" w:cs="Times New Roman"/>
          <w:sz w:val="28"/>
          <w:szCs w:val="28"/>
        </w:rPr>
        <w:t xml:space="preserve">38.Мои решения - не мои собственные. Даже тогда, когда мне кажется, что я решаю самостоятельно, они все же приняты под влиянием других людей. </w:t>
      </w:r>
    </w:p>
    <w:p w:rsidR="00FE7F96" w:rsidRPr="00176E80" w:rsidRDefault="0079575D" w:rsidP="002A51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E80">
        <w:rPr>
          <w:rFonts w:ascii="Times New Roman" w:hAnsi="Times New Roman" w:cs="Times New Roman"/>
          <w:sz w:val="28"/>
          <w:szCs w:val="28"/>
        </w:rPr>
        <w:t xml:space="preserve">39.Я часто испытываю чувство вины - даже тогда, когда как будто ни в чем не виноват. </w:t>
      </w:r>
    </w:p>
    <w:p w:rsidR="00FE7F96" w:rsidRPr="00176E80" w:rsidRDefault="0079575D" w:rsidP="002A51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E80">
        <w:rPr>
          <w:rFonts w:ascii="Times New Roman" w:hAnsi="Times New Roman" w:cs="Times New Roman"/>
          <w:sz w:val="28"/>
          <w:szCs w:val="28"/>
        </w:rPr>
        <w:t>40.Я чувствую антипатию к тому, что окружает меня.</w:t>
      </w:r>
    </w:p>
    <w:p w:rsidR="00FE7F96" w:rsidRPr="00176E80" w:rsidRDefault="0079575D" w:rsidP="002A51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E80">
        <w:rPr>
          <w:rFonts w:ascii="Times New Roman" w:hAnsi="Times New Roman" w:cs="Times New Roman"/>
          <w:sz w:val="28"/>
          <w:szCs w:val="28"/>
        </w:rPr>
        <w:t xml:space="preserve"> 41.Я доволен. </w:t>
      </w:r>
    </w:p>
    <w:p w:rsidR="00FE7F96" w:rsidRPr="00176E80" w:rsidRDefault="0079575D" w:rsidP="002A51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E80">
        <w:rPr>
          <w:rFonts w:ascii="Times New Roman" w:hAnsi="Times New Roman" w:cs="Times New Roman"/>
          <w:sz w:val="28"/>
          <w:szCs w:val="28"/>
        </w:rPr>
        <w:t xml:space="preserve">42.Я выбит из колеи: не могу собраться, взять себя в руки, сосредоточиться, организовать себя. </w:t>
      </w:r>
    </w:p>
    <w:p w:rsidR="00FE7F96" w:rsidRPr="00176E80" w:rsidRDefault="0079575D" w:rsidP="002A51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E80">
        <w:rPr>
          <w:rFonts w:ascii="Times New Roman" w:hAnsi="Times New Roman" w:cs="Times New Roman"/>
          <w:sz w:val="28"/>
          <w:szCs w:val="28"/>
        </w:rPr>
        <w:t xml:space="preserve">43.Я чувствую вялость, апатию: все, что раньше волновало меня, стало вдруг безразличным. </w:t>
      </w:r>
    </w:p>
    <w:p w:rsidR="00FE7F96" w:rsidRPr="00176E80" w:rsidRDefault="0079575D" w:rsidP="002A51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E80">
        <w:rPr>
          <w:rFonts w:ascii="Times New Roman" w:hAnsi="Times New Roman" w:cs="Times New Roman"/>
          <w:sz w:val="28"/>
          <w:szCs w:val="28"/>
        </w:rPr>
        <w:t xml:space="preserve">44.Я уравновешен, спокоен, у меня ровное настроение. </w:t>
      </w:r>
    </w:p>
    <w:p w:rsidR="00FE7F96" w:rsidRPr="00176E80" w:rsidRDefault="0079575D" w:rsidP="002A51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E80">
        <w:rPr>
          <w:rFonts w:ascii="Times New Roman" w:hAnsi="Times New Roman" w:cs="Times New Roman"/>
          <w:sz w:val="28"/>
          <w:szCs w:val="28"/>
        </w:rPr>
        <w:t xml:space="preserve">45.Разозлившись, я нередко выхожу из себя. </w:t>
      </w:r>
    </w:p>
    <w:p w:rsidR="00FE7F96" w:rsidRPr="00176E80" w:rsidRDefault="0079575D" w:rsidP="002A51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E80">
        <w:rPr>
          <w:rFonts w:ascii="Times New Roman" w:hAnsi="Times New Roman" w:cs="Times New Roman"/>
          <w:sz w:val="28"/>
          <w:szCs w:val="28"/>
        </w:rPr>
        <w:t xml:space="preserve">46.Я часто чувствую себя обиженным. </w:t>
      </w:r>
    </w:p>
    <w:p w:rsidR="00FE7F96" w:rsidRPr="00176E80" w:rsidRDefault="0079575D" w:rsidP="002A51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E80">
        <w:rPr>
          <w:rFonts w:ascii="Times New Roman" w:hAnsi="Times New Roman" w:cs="Times New Roman"/>
          <w:sz w:val="28"/>
          <w:szCs w:val="28"/>
        </w:rPr>
        <w:t xml:space="preserve">47.Я импульсивный: порывистый, нетерпеливый, действую по первому побуждению. </w:t>
      </w:r>
    </w:p>
    <w:p w:rsidR="00FE7F96" w:rsidRPr="00176E80" w:rsidRDefault="0079575D" w:rsidP="002A51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E80">
        <w:rPr>
          <w:rFonts w:ascii="Times New Roman" w:hAnsi="Times New Roman" w:cs="Times New Roman"/>
          <w:sz w:val="28"/>
          <w:szCs w:val="28"/>
        </w:rPr>
        <w:t xml:space="preserve">48.Бывает, что я сплетничаю. </w:t>
      </w:r>
    </w:p>
    <w:p w:rsidR="00FE7F96" w:rsidRPr="00176E80" w:rsidRDefault="0079575D" w:rsidP="002A51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E80">
        <w:rPr>
          <w:rFonts w:ascii="Times New Roman" w:hAnsi="Times New Roman" w:cs="Times New Roman"/>
          <w:sz w:val="28"/>
          <w:szCs w:val="28"/>
        </w:rPr>
        <w:t xml:space="preserve">49.Я не очень доверяю своим чувствам - они подводят меня иногда. </w:t>
      </w:r>
    </w:p>
    <w:p w:rsidR="00FE7F96" w:rsidRPr="00176E80" w:rsidRDefault="0079575D" w:rsidP="002A51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E80">
        <w:rPr>
          <w:rFonts w:ascii="Times New Roman" w:hAnsi="Times New Roman" w:cs="Times New Roman"/>
          <w:sz w:val="28"/>
          <w:szCs w:val="28"/>
        </w:rPr>
        <w:lastRenderedPageBreak/>
        <w:t xml:space="preserve">50.Это довольно трудно - быть самим собой. </w:t>
      </w:r>
    </w:p>
    <w:p w:rsidR="00FE7F96" w:rsidRPr="00176E80" w:rsidRDefault="0079575D" w:rsidP="002A51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E80">
        <w:rPr>
          <w:rFonts w:ascii="Times New Roman" w:hAnsi="Times New Roman" w:cs="Times New Roman"/>
          <w:sz w:val="28"/>
          <w:szCs w:val="28"/>
        </w:rPr>
        <w:t xml:space="preserve">51.У меня на первом месте - разум, а не чувство; прежде чем что-либо делать, я обдумываю свои поступки. </w:t>
      </w:r>
    </w:p>
    <w:p w:rsidR="00FE7F96" w:rsidRPr="00176E80" w:rsidRDefault="0079575D" w:rsidP="002A51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E80">
        <w:rPr>
          <w:rFonts w:ascii="Times New Roman" w:hAnsi="Times New Roman" w:cs="Times New Roman"/>
          <w:sz w:val="28"/>
          <w:szCs w:val="28"/>
        </w:rPr>
        <w:t>52.Мне кажется, я вижу происходящее со мной не совсем так, как оно есть на самом деле. Вместо того</w:t>
      </w:r>
      <w:proofErr w:type="gramStart"/>
      <w:r w:rsidRPr="00176E8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76E80">
        <w:rPr>
          <w:rFonts w:ascii="Times New Roman" w:hAnsi="Times New Roman" w:cs="Times New Roman"/>
          <w:sz w:val="28"/>
          <w:szCs w:val="28"/>
        </w:rPr>
        <w:t xml:space="preserve"> чтобы здраво взглянуть фактам в лицо, толкую их на свой лад. Словом, не отличаюсь реалистичностью. </w:t>
      </w:r>
    </w:p>
    <w:p w:rsidR="00FE7F96" w:rsidRPr="00176E80" w:rsidRDefault="0079575D" w:rsidP="002A51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E80">
        <w:rPr>
          <w:rFonts w:ascii="Times New Roman" w:hAnsi="Times New Roman" w:cs="Times New Roman"/>
          <w:sz w:val="28"/>
          <w:szCs w:val="28"/>
        </w:rPr>
        <w:t xml:space="preserve">53.Я терпим в своем отношении к </w:t>
      </w:r>
      <w:proofErr w:type="gramStart"/>
      <w:r w:rsidRPr="00176E80">
        <w:rPr>
          <w:rFonts w:ascii="Times New Roman" w:hAnsi="Times New Roman" w:cs="Times New Roman"/>
          <w:sz w:val="28"/>
          <w:szCs w:val="28"/>
        </w:rPr>
        <w:t>людям</w:t>
      </w:r>
      <w:proofErr w:type="gramEnd"/>
      <w:r w:rsidRPr="00176E80">
        <w:rPr>
          <w:rFonts w:ascii="Times New Roman" w:hAnsi="Times New Roman" w:cs="Times New Roman"/>
          <w:sz w:val="28"/>
          <w:szCs w:val="28"/>
        </w:rPr>
        <w:t xml:space="preserve"> и принимаю каждого таким, какой он есть. </w:t>
      </w:r>
    </w:p>
    <w:p w:rsidR="00FE7F96" w:rsidRPr="00176E80" w:rsidRDefault="0079575D" w:rsidP="002A51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E80">
        <w:rPr>
          <w:rFonts w:ascii="Times New Roman" w:hAnsi="Times New Roman" w:cs="Times New Roman"/>
          <w:sz w:val="28"/>
          <w:szCs w:val="28"/>
        </w:rPr>
        <w:t xml:space="preserve">54.Я стараюсь не думать о своих проблемах. </w:t>
      </w:r>
    </w:p>
    <w:p w:rsidR="00FE7F96" w:rsidRPr="00176E80" w:rsidRDefault="0079575D" w:rsidP="002A51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E80">
        <w:rPr>
          <w:rFonts w:ascii="Times New Roman" w:hAnsi="Times New Roman" w:cs="Times New Roman"/>
          <w:sz w:val="28"/>
          <w:szCs w:val="28"/>
        </w:rPr>
        <w:t xml:space="preserve">55.Я считаю себя интересным человеком - заметным, привлекательным как личность. </w:t>
      </w:r>
    </w:p>
    <w:p w:rsidR="00FE7F96" w:rsidRPr="00176E80" w:rsidRDefault="0079575D" w:rsidP="002A51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E80">
        <w:rPr>
          <w:rFonts w:ascii="Times New Roman" w:hAnsi="Times New Roman" w:cs="Times New Roman"/>
          <w:sz w:val="28"/>
          <w:szCs w:val="28"/>
        </w:rPr>
        <w:t xml:space="preserve">56.Я стеснительный, легко тушуюсь. </w:t>
      </w:r>
    </w:p>
    <w:p w:rsidR="00FE7F96" w:rsidRPr="00176E80" w:rsidRDefault="0079575D" w:rsidP="002A51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E80">
        <w:rPr>
          <w:rFonts w:ascii="Times New Roman" w:hAnsi="Times New Roman" w:cs="Times New Roman"/>
          <w:sz w:val="28"/>
          <w:szCs w:val="28"/>
        </w:rPr>
        <w:t xml:space="preserve">57.Мне обязательно нужны какие-то напоминания, подталкивания со стороны, чтобы довести дело до конца. </w:t>
      </w:r>
    </w:p>
    <w:p w:rsidR="00FE7F96" w:rsidRPr="00176E80" w:rsidRDefault="0079575D" w:rsidP="002A51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E80">
        <w:rPr>
          <w:rFonts w:ascii="Times New Roman" w:hAnsi="Times New Roman" w:cs="Times New Roman"/>
          <w:sz w:val="28"/>
          <w:szCs w:val="28"/>
        </w:rPr>
        <w:t xml:space="preserve">58.Я чувствую внутреннее превосходство над другими. </w:t>
      </w:r>
    </w:p>
    <w:p w:rsidR="00FE7F96" w:rsidRPr="00176E80" w:rsidRDefault="0079575D" w:rsidP="002A51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E80">
        <w:rPr>
          <w:rFonts w:ascii="Times New Roman" w:hAnsi="Times New Roman" w:cs="Times New Roman"/>
          <w:sz w:val="28"/>
          <w:szCs w:val="28"/>
        </w:rPr>
        <w:t xml:space="preserve">59.Я - никто. Нет ничего, в чем бы я выразил себя, проявил свою индивидуальность, свое «я». </w:t>
      </w:r>
    </w:p>
    <w:p w:rsidR="00FE7F96" w:rsidRPr="00176E80" w:rsidRDefault="0079575D" w:rsidP="002A51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E80">
        <w:rPr>
          <w:rFonts w:ascii="Times New Roman" w:hAnsi="Times New Roman" w:cs="Times New Roman"/>
          <w:sz w:val="28"/>
          <w:szCs w:val="28"/>
        </w:rPr>
        <w:t xml:space="preserve">60.Я боюсь того, что подумают обо мне другие. </w:t>
      </w:r>
    </w:p>
    <w:p w:rsidR="00FE7F96" w:rsidRPr="00176E80" w:rsidRDefault="0079575D" w:rsidP="002A51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E80">
        <w:rPr>
          <w:rFonts w:ascii="Times New Roman" w:hAnsi="Times New Roman" w:cs="Times New Roman"/>
          <w:sz w:val="28"/>
          <w:szCs w:val="28"/>
        </w:rPr>
        <w:t xml:space="preserve">61.Я честолюбивый. Я не равнодушен к успехам, похвале. В том, что я считаю существенным, мне важно быть в числе </w:t>
      </w:r>
      <w:proofErr w:type="gramStart"/>
      <w:r w:rsidRPr="00176E80">
        <w:rPr>
          <w:rFonts w:ascii="Times New Roman" w:hAnsi="Times New Roman" w:cs="Times New Roman"/>
          <w:sz w:val="28"/>
          <w:szCs w:val="28"/>
        </w:rPr>
        <w:t>лучших</w:t>
      </w:r>
      <w:proofErr w:type="gramEnd"/>
      <w:r w:rsidRPr="00176E8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7F96" w:rsidRPr="00176E80" w:rsidRDefault="0079575D" w:rsidP="002A51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E80">
        <w:rPr>
          <w:rFonts w:ascii="Times New Roman" w:hAnsi="Times New Roman" w:cs="Times New Roman"/>
          <w:sz w:val="28"/>
          <w:szCs w:val="28"/>
        </w:rPr>
        <w:t xml:space="preserve">62.Я презираю себя сейчас. </w:t>
      </w:r>
    </w:p>
    <w:p w:rsidR="00FE7F96" w:rsidRPr="00176E80" w:rsidRDefault="0079575D" w:rsidP="002A51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E80">
        <w:rPr>
          <w:rFonts w:ascii="Times New Roman" w:hAnsi="Times New Roman" w:cs="Times New Roman"/>
          <w:sz w:val="28"/>
          <w:szCs w:val="28"/>
        </w:rPr>
        <w:t xml:space="preserve">63.Мне не хватает духу встретить лицом к лицу трудности или ситуацию, которая грозит осложнениями, неприятными переживаниями. </w:t>
      </w:r>
    </w:p>
    <w:p w:rsidR="00FE7F96" w:rsidRPr="00176E80" w:rsidRDefault="0079575D" w:rsidP="002A51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E80">
        <w:rPr>
          <w:rFonts w:ascii="Times New Roman" w:hAnsi="Times New Roman" w:cs="Times New Roman"/>
          <w:sz w:val="28"/>
          <w:szCs w:val="28"/>
        </w:rPr>
        <w:t xml:space="preserve">64.Я просто не уважаю себя. </w:t>
      </w:r>
    </w:p>
    <w:p w:rsidR="00FE7F96" w:rsidRPr="00176E80" w:rsidRDefault="0079575D" w:rsidP="002A51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E80">
        <w:rPr>
          <w:rFonts w:ascii="Times New Roman" w:hAnsi="Times New Roman" w:cs="Times New Roman"/>
          <w:sz w:val="28"/>
          <w:szCs w:val="28"/>
        </w:rPr>
        <w:t xml:space="preserve">65.Я по натуре вожак и умею влиять на других. </w:t>
      </w:r>
    </w:p>
    <w:p w:rsidR="00FE7F96" w:rsidRPr="00176E80" w:rsidRDefault="0079575D" w:rsidP="002A51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E80">
        <w:rPr>
          <w:rFonts w:ascii="Times New Roman" w:hAnsi="Times New Roman" w:cs="Times New Roman"/>
          <w:sz w:val="28"/>
          <w:szCs w:val="28"/>
        </w:rPr>
        <w:t xml:space="preserve">66.В целом я хорошо отношусь к себе. </w:t>
      </w:r>
    </w:p>
    <w:p w:rsidR="00FE7F96" w:rsidRPr="00176E80" w:rsidRDefault="0079575D" w:rsidP="002A51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E80">
        <w:rPr>
          <w:rFonts w:ascii="Times New Roman" w:hAnsi="Times New Roman" w:cs="Times New Roman"/>
          <w:sz w:val="28"/>
          <w:szCs w:val="28"/>
        </w:rPr>
        <w:t xml:space="preserve">67.Я настойчивый, напористый, уверен в себе. </w:t>
      </w:r>
    </w:p>
    <w:p w:rsidR="00FE7F96" w:rsidRPr="00176E80" w:rsidRDefault="0079575D" w:rsidP="002A51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E80">
        <w:rPr>
          <w:rFonts w:ascii="Times New Roman" w:hAnsi="Times New Roman" w:cs="Times New Roman"/>
          <w:sz w:val="28"/>
          <w:szCs w:val="28"/>
        </w:rPr>
        <w:t xml:space="preserve">68.Я не люблю, когда у меня с кем-то портятся отношения, особенно если разногласия грозят стать окончательными. </w:t>
      </w:r>
    </w:p>
    <w:p w:rsidR="00FE7F96" w:rsidRPr="00176E80" w:rsidRDefault="0079575D" w:rsidP="002A51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E80">
        <w:rPr>
          <w:rFonts w:ascii="Times New Roman" w:hAnsi="Times New Roman" w:cs="Times New Roman"/>
          <w:sz w:val="28"/>
          <w:szCs w:val="28"/>
        </w:rPr>
        <w:t xml:space="preserve">69.Я долго не могу принять решение, как действовать, а потом сомневаюсь в его правильности. </w:t>
      </w:r>
    </w:p>
    <w:p w:rsidR="00FE7F96" w:rsidRPr="00176E80" w:rsidRDefault="0079575D" w:rsidP="002A51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E80">
        <w:rPr>
          <w:rFonts w:ascii="Times New Roman" w:hAnsi="Times New Roman" w:cs="Times New Roman"/>
          <w:sz w:val="28"/>
          <w:szCs w:val="28"/>
        </w:rPr>
        <w:t xml:space="preserve">70.Я в какой-то растерянности, все спуталось, смешалось у меня. </w:t>
      </w:r>
    </w:p>
    <w:p w:rsidR="00FE7F96" w:rsidRPr="00176E80" w:rsidRDefault="0079575D" w:rsidP="002A51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E80">
        <w:rPr>
          <w:rFonts w:ascii="Times New Roman" w:hAnsi="Times New Roman" w:cs="Times New Roman"/>
          <w:sz w:val="28"/>
          <w:szCs w:val="28"/>
        </w:rPr>
        <w:t xml:space="preserve">71.Я удовлетворен собой. </w:t>
      </w:r>
    </w:p>
    <w:p w:rsidR="00FE7F96" w:rsidRPr="00176E80" w:rsidRDefault="0079575D" w:rsidP="002A51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E80">
        <w:rPr>
          <w:rFonts w:ascii="Times New Roman" w:hAnsi="Times New Roman" w:cs="Times New Roman"/>
          <w:sz w:val="28"/>
          <w:szCs w:val="28"/>
        </w:rPr>
        <w:t xml:space="preserve">72.Я неудачник, мне не везет. </w:t>
      </w:r>
    </w:p>
    <w:p w:rsidR="00FE7F96" w:rsidRPr="00176E80" w:rsidRDefault="0079575D" w:rsidP="002A51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E80">
        <w:rPr>
          <w:rFonts w:ascii="Times New Roman" w:hAnsi="Times New Roman" w:cs="Times New Roman"/>
          <w:sz w:val="28"/>
          <w:szCs w:val="28"/>
        </w:rPr>
        <w:t xml:space="preserve">73.Я приятный, симпатичный, располагающий к себе человек. </w:t>
      </w:r>
    </w:p>
    <w:p w:rsidR="00FE7F96" w:rsidRPr="00176E80" w:rsidRDefault="0079575D" w:rsidP="002A51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E80">
        <w:rPr>
          <w:rFonts w:ascii="Times New Roman" w:hAnsi="Times New Roman" w:cs="Times New Roman"/>
          <w:sz w:val="28"/>
          <w:szCs w:val="28"/>
        </w:rPr>
        <w:t xml:space="preserve">74.Я нравлюсь девочкам (мальчикам) как человек, как личность. </w:t>
      </w:r>
    </w:p>
    <w:p w:rsidR="00FE7F96" w:rsidRPr="00176E80" w:rsidRDefault="0079575D" w:rsidP="002A51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E80">
        <w:rPr>
          <w:rFonts w:ascii="Times New Roman" w:hAnsi="Times New Roman" w:cs="Times New Roman"/>
          <w:sz w:val="28"/>
          <w:szCs w:val="28"/>
        </w:rPr>
        <w:t xml:space="preserve">75. Я стойкий женоненавистник. Презираю всякое общение с девчонками. </w:t>
      </w:r>
      <w:proofErr w:type="gramStart"/>
      <w:r w:rsidRPr="00176E80">
        <w:rPr>
          <w:rFonts w:ascii="Times New Roman" w:hAnsi="Times New Roman" w:cs="Times New Roman"/>
          <w:sz w:val="28"/>
          <w:szCs w:val="28"/>
        </w:rPr>
        <w:t>(Я не люблю мальчишек.</w:t>
      </w:r>
      <w:proofErr w:type="gramEnd"/>
      <w:r w:rsidRPr="00176E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76E80">
        <w:rPr>
          <w:rFonts w:ascii="Times New Roman" w:hAnsi="Times New Roman" w:cs="Times New Roman"/>
          <w:sz w:val="28"/>
          <w:szCs w:val="28"/>
        </w:rPr>
        <w:t xml:space="preserve">Презираю всякое общение с ними.) </w:t>
      </w:r>
      <w:proofErr w:type="gramEnd"/>
    </w:p>
    <w:p w:rsidR="00FE7F96" w:rsidRPr="00176E80" w:rsidRDefault="0079575D" w:rsidP="002A51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E80">
        <w:rPr>
          <w:rFonts w:ascii="Times New Roman" w:hAnsi="Times New Roman" w:cs="Times New Roman"/>
          <w:sz w:val="28"/>
          <w:szCs w:val="28"/>
        </w:rPr>
        <w:t xml:space="preserve">76.Когда я должен что-то осуществить, меня охватывает страх перед провалом, а вдруг я не справлюсь, вдруг у меня не получится. </w:t>
      </w:r>
    </w:p>
    <w:p w:rsidR="00FE7F96" w:rsidRPr="00176E80" w:rsidRDefault="0079575D" w:rsidP="002A51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E80">
        <w:rPr>
          <w:rFonts w:ascii="Times New Roman" w:hAnsi="Times New Roman" w:cs="Times New Roman"/>
          <w:sz w:val="28"/>
          <w:szCs w:val="28"/>
        </w:rPr>
        <w:t xml:space="preserve">77.У меня легко, спокойно на душе. Нет ничего, что сильно бы встревожило меня. </w:t>
      </w:r>
    </w:p>
    <w:p w:rsidR="00FE7F96" w:rsidRPr="00176E80" w:rsidRDefault="0079575D" w:rsidP="002A51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E80">
        <w:rPr>
          <w:rFonts w:ascii="Times New Roman" w:hAnsi="Times New Roman" w:cs="Times New Roman"/>
          <w:sz w:val="28"/>
          <w:szCs w:val="28"/>
        </w:rPr>
        <w:t xml:space="preserve">78. Я умею упорно работать. </w:t>
      </w:r>
    </w:p>
    <w:p w:rsidR="00FE7F96" w:rsidRPr="00176E80" w:rsidRDefault="0079575D" w:rsidP="002A51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E80">
        <w:rPr>
          <w:rFonts w:ascii="Times New Roman" w:hAnsi="Times New Roman" w:cs="Times New Roman"/>
          <w:sz w:val="28"/>
          <w:szCs w:val="28"/>
        </w:rPr>
        <w:t xml:space="preserve">79. Я чувствую, что меняюсь, расту, взрослею. Мои чувства и отношения к окружающему становятся более взрослыми. </w:t>
      </w:r>
    </w:p>
    <w:p w:rsidR="00FE7F96" w:rsidRPr="00176E80" w:rsidRDefault="0079575D" w:rsidP="002A51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E80">
        <w:rPr>
          <w:rFonts w:ascii="Times New Roman" w:hAnsi="Times New Roman" w:cs="Times New Roman"/>
          <w:sz w:val="28"/>
          <w:szCs w:val="28"/>
        </w:rPr>
        <w:t xml:space="preserve">80. Случается, что я говорю о вещах, в которых совсем не разбираюсь. 81. Я всегда говорю только правду. </w:t>
      </w:r>
    </w:p>
    <w:p w:rsidR="00FE7F96" w:rsidRPr="00176E80" w:rsidRDefault="0079575D" w:rsidP="002A51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E80">
        <w:rPr>
          <w:rFonts w:ascii="Times New Roman" w:hAnsi="Times New Roman" w:cs="Times New Roman"/>
          <w:sz w:val="28"/>
          <w:szCs w:val="28"/>
        </w:rPr>
        <w:t xml:space="preserve">82. Я встревожен, обеспокоен, напряжен. </w:t>
      </w:r>
    </w:p>
    <w:p w:rsidR="00FE7F96" w:rsidRPr="00176E80" w:rsidRDefault="0079575D" w:rsidP="002A51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E80">
        <w:rPr>
          <w:rFonts w:ascii="Times New Roman" w:hAnsi="Times New Roman" w:cs="Times New Roman"/>
          <w:sz w:val="28"/>
          <w:szCs w:val="28"/>
        </w:rPr>
        <w:lastRenderedPageBreak/>
        <w:t xml:space="preserve">83. Чтобы заставить меня что-нибудь сделать, надо как следует </w:t>
      </w:r>
      <w:proofErr w:type="gramStart"/>
      <w:r w:rsidRPr="00176E80">
        <w:rPr>
          <w:rFonts w:ascii="Times New Roman" w:hAnsi="Times New Roman" w:cs="Times New Roman"/>
          <w:sz w:val="28"/>
          <w:szCs w:val="28"/>
        </w:rPr>
        <w:t>настоять</w:t>
      </w:r>
      <w:proofErr w:type="gramEnd"/>
      <w:r w:rsidRPr="00176E80">
        <w:rPr>
          <w:rFonts w:ascii="Times New Roman" w:hAnsi="Times New Roman" w:cs="Times New Roman"/>
          <w:sz w:val="28"/>
          <w:szCs w:val="28"/>
        </w:rPr>
        <w:t xml:space="preserve"> и я соглашусь, уступлю. </w:t>
      </w:r>
    </w:p>
    <w:p w:rsidR="00FE7F96" w:rsidRPr="00176E80" w:rsidRDefault="0079575D" w:rsidP="002A51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E80">
        <w:rPr>
          <w:rFonts w:ascii="Times New Roman" w:hAnsi="Times New Roman" w:cs="Times New Roman"/>
          <w:sz w:val="28"/>
          <w:szCs w:val="28"/>
        </w:rPr>
        <w:t xml:space="preserve">84. Я чувствую неуверенность в себе. </w:t>
      </w:r>
    </w:p>
    <w:p w:rsidR="00FE7F96" w:rsidRPr="00176E80" w:rsidRDefault="0079575D" w:rsidP="002A51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E80">
        <w:rPr>
          <w:rFonts w:ascii="Times New Roman" w:hAnsi="Times New Roman" w:cs="Times New Roman"/>
          <w:sz w:val="28"/>
          <w:szCs w:val="28"/>
        </w:rPr>
        <w:t xml:space="preserve">85. Я часто </w:t>
      </w:r>
      <w:proofErr w:type="gramStart"/>
      <w:r w:rsidRPr="00176E80">
        <w:rPr>
          <w:rFonts w:ascii="Times New Roman" w:hAnsi="Times New Roman" w:cs="Times New Roman"/>
          <w:sz w:val="28"/>
          <w:szCs w:val="28"/>
        </w:rPr>
        <w:t>бываю</w:t>
      </w:r>
      <w:proofErr w:type="gramEnd"/>
      <w:r w:rsidRPr="00176E80">
        <w:rPr>
          <w:rFonts w:ascii="Times New Roman" w:hAnsi="Times New Roman" w:cs="Times New Roman"/>
          <w:sz w:val="28"/>
          <w:szCs w:val="28"/>
        </w:rPr>
        <w:t xml:space="preserve"> вынужден защищать себя, строить доводы, которые меня оправдывают и делают мои поступки o6oснованными. </w:t>
      </w:r>
    </w:p>
    <w:p w:rsidR="00FE7F96" w:rsidRPr="00176E80" w:rsidRDefault="0079575D" w:rsidP="002A51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E80">
        <w:rPr>
          <w:rFonts w:ascii="Times New Roman" w:hAnsi="Times New Roman" w:cs="Times New Roman"/>
          <w:sz w:val="28"/>
          <w:szCs w:val="28"/>
        </w:rPr>
        <w:t xml:space="preserve">86. Я - уступчивый, податливый, мягкий в отношениях с другими. </w:t>
      </w:r>
    </w:p>
    <w:p w:rsidR="00FE7F96" w:rsidRPr="00176E80" w:rsidRDefault="0079575D" w:rsidP="002A51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E80">
        <w:rPr>
          <w:rFonts w:ascii="Times New Roman" w:hAnsi="Times New Roman" w:cs="Times New Roman"/>
          <w:sz w:val="28"/>
          <w:szCs w:val="28"/>
        </w:rPr>
        <w:t xml:space="preserve">87. Я умный. </w:t>
      </w:r>
    </w:p>
    <w:p w:rsidR="00FE7F96" w:rsidRPr="00176E80" w:rsidRDefault="0079575D" w:rsidP="002A51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E80">
        <w:rPr>
          <w:rFonts w:ascii="Times New Roman" w:hAnsi="Times New Roman" w:cs="Times New Roman"/>
          <w:sz w:val="28"/>
          <w:szCs w:val="28"/>
        </w:rPr>
        <w:t xml:space="preserve">88. Иной раз я люблю прихвастнуть. </w:t>
      </w:r>
    </w:p>
    <w:p w:rsidR="00FE7F96" w:rsidRPr="00176E80" w:rsidRDefault="0079575D" w:rsidP="002A51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E80">
        <w:rPr>
          <w:rFonts w:ascii="Times New Roman" w:hAnsi="Times New Roman" w:cs="Times New Roman"/>
          <w:sz w:val="28"/>
          <w:szCs w:val="28"/>
        </w:rPr>
        <w:t xml:space="preserve">89. Я безнадежен. Принимаю решения и тут же их нарушаю. Презираю свое бессилие, а с собой поделать ничего не могу. У меня нет воли и </w:t>
      </w:r>
      <w:proofErr w:type="gramStart"/>
      <w:r w:rsidRPr="00176E80">
        <w:rPr>
          <w:rFonts w:ascii="Times New Roman" w:hAnsi="Times New Roman" w:cs="Times New Roman"/>
          <w:sz w:val="28"/>
          <w:szCs w:val="28"/>
        </w:rPr>
        <w:t>нет воли ее вырабатывать</w:t>
      </w:r>
      <w:proofErr w:type="gramEnd"/>
      <w:r w:rsidRPr="00176E8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7F96" w:rsidRPr="00176E80" w:rsidRDefault="0079575D" w:rsidP="002A51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E80">
        <w:rPr>
          <w:rFonts w:ascii="Times New Roman" w:hAnsi="Times New Roman" w:cs="Times New Roman"/>
          <w:sz w:val="28"/>
          <w:szCs w:val="28"/>
        </w:rPr>
        <w:t xml:space="preserve">90. Я стараюсь полагаться на собственные силы, не рассчитывая ни на чью помощь. </w:t>
      </w:r>
    </w:p>
    <w:p w:rsidR="00FE7F96" w:rsidRPr="00176E80" w:rsidRDefault="0079575D" w:rsidP="002A51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E80">
        <w:rPr>
          <w:rFonts w:ascii="Times New Roman" w:hAnsi="Times New Roman" w:cs="Times New Roman"/>
          <w:sz w:val="28"/>
          <w:szCs w:val="28"/>
        </w:rPr>
        <w:t xml:space="preserve">91. Я никогда не опаздываю. </w:t>
      </w:r>
    </w:p>
    <w:p w:rsidR="00FE7F96" w:rsidRPr="00176E80" w:rsidRDefault="0079575D" w:rsidP="002A51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E80">
        <w:rPr>
          <w:rFonts w:ascii="Times New Roman" w:hAnsi="Times New Roman" w:cs="Times New Roman"/>
          <w:sz w:val="28"/>
          <w:szCs w:val="28"/>
        </w:rPr>
        <w:t xml:space="preserve">92.У меня ощущение скованности, внутренней несвободы. </w:t>
      </w:r>
    </w:p>
    <w:p w:rsidR="00FE7F96" w:rsidRPr="00176E80" w:rsidRDefault="0079575D" w:rsidP="002A51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E80">
        <w:rPr>
          <w:rFonts w:ascii="Times New Roman" w:hAnsi="Times New Roman" w:cs="Times New Roman"/>
          <w:sz w:val="28"/>
          <w:szCs w:val="28"/>
        </w:rPr>
        <w:t>93. Я отличаюсь от других.</w:t>
      </w:r>
    </w:p>
    <w:p w:rsidR="00FE7F96" w:rsidRPr="00176E80" w:rsidRDefault="0079575D" w:rsidP="002A51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E80">
        <w:rPr>
          <w:rFonts w:ascii="Times New Roman" w:hAnsi="Times New Roman" w:cs="Times New Roman"/>
          <w:sz w:val="28"/>
          <w:szCs w:val="28"/>
        </w:rPr>
        <w:t xml:space="preserve"> 94. Я не очень надежен, на меня нельзя положиться. </w:t>
      </w:r>
    </w:p>
    <w:p w:rsidR="00FE7F96" w:rsidRPr="00176E80" w:rsidRDefault="0079575D" w:rsidP="002A51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E80">
        <w:rPr>
          <w:rFonts w:ascii="Times New Roman" w:hAnsi="Times New Roman" w:cs="Times New Roman"/>
          <w:sz w:val="28"/>
          <w:szCs w:val="28"/>
        </w:rPr>
        <w:t xml:space="preserve">95. Мне все ясно о себе. Я себя хорошо понимаю. </w:t>
      </w:r>
    </w:p>
    <w:p w:rsidR="00FE7F96" w:rsidRPr="00176E80" w:rsidRDefault="0079575D" w:rsidP="002A51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E80">
        <w:rPr>
          <w:rFonts w:ascii="Times New Roman" w:hAnsi="Times New Roman" w:cs="Times New Roman"/>
          <w:sz w:val="28"/>
          <w:szCs w:val="28"/>
        </w:rPr>
        <w:t>96. Я - общительный, открытый человек, легко схожусь с людьми.</w:t>
      </w:r>
    </w:p>
    <w:p w:rsidR="00FE7F96" w:rsidRPr="00176E80" w:rsidRDefault="0079575D" w:rsidP="002A51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E80">
        <w:rPr>
          <w:rFonts w:ascii="Times New Roman" w:hAnsi="Times New Roman" w:cs="Times New Roman"/>
          <w:sz w:val="28"/>
          <w:szCs w:val="28"/>
        </w:rPr>
        <w:t xml:space="preserve">97. Мои силы и способности вполне соответствуют тем задачам, которые ставит передо мною жизнь. Я </w:t>
      </w:r>
      <w:proofErr w:type="gramStart"/>
      <w:r w:rsidRPr="00176E80">
        <w:rPr>
          <w:rFonts w:ascii="Times New Roman" w:hAnsi="Times New Roman" w:cs="Times New Roman"/>
          <w:sz w:val="28"/>
          <w:szCs w:val="28"/>
        </w:rPr>
        <w:t>со всем</w:t>
      </w:r>
      <w:proofErr w:type="gramEnd"/>
      <w:r w:rsidRPr="00176E80">
        <w:rPr>
          <w:rFonts w:ascii="Times New Roman" w:hAnsi="Times New Roman" w:cs="Times New Roman"/>
          <w:sz w:val="28"/>
          <w:szCs w:val="28"/>
        </w:rPr>
        <w:t xml:space="preserve"> могу справиться. </w:t>
      </w:r>
    </w:p>
    <w:p w:rsidR="00FE7F96" w:rsidRPr="00176E80" w:rsidRDefault="0079575D" w:rsidP="002A51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E80">
        <w:rPr>
          <w:rFonts w:ascii="Times New Roman" w:hAnsi="Times New Roman" w:cs="Times New Roman"/>
          <w:sz w:val="28"/>
          <w:szCs w:val="28"/>
        </w:rPr>
        <w:t xml:space="preserve">98. Я ничего не стою. Меня даже не принимают всерьез. Ко мне в лучшем случае </w:t>
      </w:r>
      <w:proofErr w:type="gramStart"/>
      <w:r w:rsidRPr="00176E80">
        <w:rPr>
          <w:rFonts w:ascii="Times New Roman" w:hAnsi="Times New Roman" w:cs="Times New Roman"/>
          <w:sz w:val="28"/>
          <w:szCs w:val="28"/>
        </w:rPr>
        <w:t>снисходительны</w:t>
      </w:r>
      <w:proofErr w:type="gramEnd"/>
      <w:r w:rsidRPr="00176E80">
        <w:rPr>
          <w:rFonts w:ascii="Times New Roman" w:hAnsi="Times New Roman" w:cs="Times New Roman"/>
          <w:sz w:val="28"/>
          <w:szCs w:val="28"/>
        </w:rPr>
        <w:t xml:space="preserve">, просто терпят меня. </w:t>
      </w:r>
    </w:p>
    <w:p w:rsidR="00FE7F96" w:rsidRPr="00176E80" w:rsidRDefault="0079575D" w:rsidP="002A51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E80">
        <w:rPr>
          <w:rFonts w:ascii="Times New Roman" w:hAnsi="Times New Roman" w:cs="Times New Roman"/>
          <w:sz w:val="28"/>
          <w:szCs w:val="28"/>
        </w:rPr>
        <w:t xml:space="preserve">99. Меня беспокоит, что девочки (мальчики) слишком занимают мои мысли. </w:t>
      </w:r>
    </w:p>
    <w:p w:rsidR="00FE7F96" w:rsidRPr="00176E80" w:rsidRDefault="0079575D" w:rsidP="002A51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E80">
        <w:rPr>
          <w:rFonts w:ascii="Times New Roman" w:hAnsi="Times New Roman" w:cs="Times New Roman"/>
          <w:sz w:val="28"/>
          <w:szCs w:val="28"/>
        </w:rPr>
        <w:t xml:space="preserve">100. Все мои привычки я считаю хорошими. </w:t>
      </w:r>
    </w:p>
    <w:p w:rsidR="002A51DE" w:rsidRDefault="002A51DE" w:rsidP="002A51D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7F96" w:rsidRPr="00176E80" w:rsidRDefault="0079575D" w:rsidP="002A51D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6E80">
        <w:rPr>
          <w:rFonts w:ascii="Times New Roman" w:hAnsi="Times New Roman" w:cs="Times New Roman"/>
          <w:b/>
          <w:sz w:val="28"/>
          <w:szCs w:val="28"/>
        </w:rPr>
        <w:t xml:space="preserve">КЛЮЧ </w:t>
      </w:r>
    </w:p>
    <w:p w:rsidR="00FE7F96" w:rsidRPr="00176E80" w:rsidRDefault="0079575D" w:rsidP="002A51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6E80">
        <w:rPr>
          <w:rFonts w:ascii="Times New Roman" w:hAnsi="Times New Roman" w:cs="Times New Roman"/>
          <w:sz w:val="28"/>
          <w:szCs w:val="28"/>
        </w:rPr>
        <w:t xml:space="preserve">Показатели </w:t>
      </w:r>
      <w:proofErr w:type="spellStart"/>
      <w:r w:rsidRPr="00176E80">
        <w:rPr>
          <w:rFonts w:ascii="Times New Roman" w:hAnsi="Times New Roman" w:cs="Times New Roman"/>
          <w:sz w:val="28"/>
          <w:szCs w:val="28"/>
        </w:rPr>
        <w:t>адаптированности</w:t>
      </w:r>
      <w:proofErr w:type="spellEnd"/>
      <w:r w:rsidRPr="00176E80">
        <w:rPr>
          <w:rFonts w:ascii="Times New Roman" w:hAnsi="Times New Roman" w:cs="Times New Roman"/>
          <w:sz w:val="28"/>
          <w:szCs w:val="28"/>
        </w:rPr>
        <w:t xml:space="preserve"> (И +) – высказывания: 4, 5, 9, 11, 12, 15, 19, 22, 23, 26, 27, 29, 33, 35, 37,41, 44, 47, 51, 53, 55, 61, 65, 66, 67, 71, 73, 74, 77, 78, 79, 86,87,90,93,95,96,97. </w:t>
      </w:r>
    </w:p>
    <w:p w:rsidR="00FE7F96" w:rsidRPr="00176E80" w:rsidRDefault="0079575D" w:rsidP="002A51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6E80">
        <w:rPr>
          <w:rFonts w:ascii="Times New Roman" w:hAnsi="Times New Roman" w:cs="Times New Roman"/>
          <w:sz w:val="28"/>
          <w:szCs w:val="28"/>
        </w:rPr>
        <w:t xml:space="preserve">Показатели </w:t>
      </w:r>
      <w:proofErr w:type="spellStart"/>
      <w:r w:rsidRPr="00176E80">
        <w:rPr>
          <w:rFonts w:ascii="Times New Roman" w:hAnsi="Times New Roman" w:cs="Times New Roman"/>
          <w:sz w:val="28"/>
          <w:szCs w:val="28"/>
        </w:rPr>
        <w:t>дезадаптированности</w:t>
      </w:r>
      <w:proofErr w:type="spellEnd"/>
      <w:r w:rsidRPr="00176E80">
        <w:rPr>
          <w:rFonts w:ascii="Times New Roman" w:hAnsi="Times New Roman" w:cs="Times New Roman"/>
          <w:sz w:val="28"/>
          <w:szCs w:val="28"/>
        </w:rPr>
        <w:t xml:space="preserve"> (И</w:t>
      </w:r>
      <w:proofErr w:type="gramStart"/>
      <w:r w:rsidRPr="00176E80">
        <w:rPr>
          <w:rFonts w:ascii="Times New Roman" w:hAnsi="Times New Roman" w:cs="Times New Roman"/>
          <w:sz w:val="28"/>
          <w:szCs w:val="28"/>
        </w:rPr>
        <w:t xml:space="preserve"> -) - </w:t>
      </w:r>
      <w:proofErr w:type="gramEnd"/>
      <w:r w:rsidRPr="00176E80">
        <w:rPr>
          <w:rFonts w:ascii="Times New Roman" w:hAnsi="Times New Roman" w:cs="Times New Roman"/>
          <w:sz w:val="28"/>
          <w:szCs w:val="28"/>
        </w:rPr>
        <w:t xml:space="preserve">высказывания: 2, 6, 7, 13, 16, 17, 18, 25, 28, 32, 36, 38, 40, 42, 43, 49, 50, 52, 54, 56, 59, 62, 63, 64, 68, 69, 70, 72, 75, 76, 82, 83, 84, 85, 89, 92, 94, 98, 99. Шкала лжи: 8, 34, 45, 48, 80, 81, 88, 91, 100. </w:t>
      </w:r>
    </w:p>
    <w:p w:rsidR="002A51DE" w:rsidRDefault="0079575D" w:rsidP="002A51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6E80">
        <w:rPr>
          <w:rFonts w:ascii="Times New Roman" w:hAnsi="Times New Roman" w:cs="Times New Roman"/>
          <w:sz w:val="28"/>
          <w:szCs w:val="28"/>
        </w:rPr>
        <w:t xml:space="preserve">Коэффициент социально-психологической </w:t>
      </w:r>
      <w:proofErr w:type="spellStart"/>
      <w:r w:rsidRPr="00176E80">
        <w:rPr>
          <w:rFonts w:ascii="Times New Roman" w:hAnsi="Times New Roman" w:cs="Times New Roman"/>
          <w:sz w:val="28"/>
          <w:szCs w:val="28"/>
        </w:rPr>
        <w:t>адаптированности</w:t>
      </w:r>
      <w:proofErr w:type="spellEnd"/>
      <w:r w:rsidRPr="00176E80">
        <w:rPr>
          <w:rFonts w:ascii="Times New Roman" w:hAnsi="Times New Roman" w:cs="Times New Roman"/>
          <w:sz w:val="28"/>
          <w:szCs w:val="28"/>
        </w:rPr>
        <w:t xml:space="preserve"> вычисляется по сумме позитивных (И +) высказываний, рассортированных школьниками на 5, 6, 7 позиции шкалы, и негативных (И -), попавших в позиции 1, 2, 3.</w:t>
      </w:r>
      <w:proofErr w:type="gramEnd"/>
      <w:r w:rsidRPr="00176E80">
        <w:rPr>
          <w:rFonts w:ascii="Times New Roman" w:hAnsi="Times New Roman" w:cs="Times New Roman"/>
          <w:sz w:val="28"/>
          <w:szCs w:val="28"/>
        </w:rPr>
        <w:t xml:space="preserve"> Так как позитивных суждений в шкале 37 и столько же негативных, то гипотетическая оптимальная величина коэффициента 74, минимальная 0. Иногда бывает полезным получить показатель </w:t>
      </w:r>
      <w:proofErr w:type="spellStart"/>
      <w:r w:rsidRPr="00176E80">
        <w:rPr>
          <w:rFonts w:ascii="Times New Roman" w:hAnsi="Times New Roman" w:cs="Times New Roman"/>
          <w:sz w:val="28"/>
          <w:szCs w:val="28"/>
        </w:rPr>
        <w:t>дезадаптированности</w:t>
      </w:r>
      <w:proofErr w:type="spellEnd"/>
      <w:r w:rsidRPr="00176E80">
        <w:rPr>
          <w:rFonts w:ascii="Times New Roman" w:hAnsi="Times New Roman" w:cs="Times New Roman"/>
          <w:sz w:val="28"/>
          <w:szCs w:val="28"/>
        </w:rPr>
        <w:t>, который рассчитывается как сумма позитивных высказываний (И +) распределенных на 1, 2, 3 позиции, и негативных (И</w:t>
      </w:r>
      <w:proofErr w:type="gramStart"/>
      <w:r w:rsidRPr="00176E80">
        <w:rPr>
          <w:rFonts w:ascii="Times New Roman" w:hAnsi="Times New Roman" w:cs="Times New Roman"/>
          <w:sz w:val="28"/>
          <w:szCs w:val="28"/>
        </w:rPr>
        <w:t xml:space="preserve"> -), </w:t>
      </w:r>
      <w:proofErr w:type="gramEnd"/>
      <w:r w:rsidRPr="00176E80">
        <w:rPr>
          <w:rFonts w:ascii="Times New Roman" w:hAnsi="Times New Roman" w:cs="Times New Roman"/>
          <w:sz w:val="28"/>
          <w:szCs w:val="28"/>
        </w:rPr>
        <w:t xml:space="preserve">занявших позиции 5, 6, 7. В старшем подростковом возрасте средние индексы социально </w:t>
      </w:r>
      <w:proofErr w:type="gramStart"/>
      <w:r w:rsidRPr="00176E80">
        <w:rPr>
          <w:rFonts w:ascii="Times New Roman" w:hAnsi="Times New Roman" w:cs="Times New Roman"/>
          <w:sz w:val="28"/>
          <w:szCs w:val="28"/>
        </w:rPr>
        <w:t>психологической</w:t>
      </w:r>
      <w:proofErr w:type="gramEnd"/>
      <w:r w:rsidRPr="00176E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E80">
        <w:rPr>
          <w:rFonts w:ascii="Times New Roman" w:hAnsi="Times New Roman" w:cs="Times New Roman"/>
          <w:sz w:val="28"/>
          <w:szCs w:val="28"/>
        </w:rPr>
        <w:t>адаптированности</w:t>
      </w:r>
      <w:proofErr w:type="spellEnd"/>
      <w:r w:rsidRPr="00176E80">
        <w:rPr>
          <w:rFonts w:ascii="Times New Roman" w:hAnsi="Times New Roman" w:cs="Times New Roman"/>
          <w:sz w:val="28"/>
          <w:szCs w:val="28"/>
        </w:rPr>
        <w:t xml:space="preserve"> располагаются обычно в пределах 39-44 баллов. </w:t>
      </w:r>
    </w:p>
    <w:p w:rsidR="002A51DE" w:rsidRDefault="002A51DE" w:rsidP="002A51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51DE" w:rsidRDefault="002A51DE" w:rsidP="002A51D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51DE" w:rsidRDefault="002A51DE" w:rsidP="002A51D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51DE" w:rsidRDefault="002A51DE" w:rsidP="002A51D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7F96" w:rsidRPr="002A51DE" w:rsidRDefault="0079575D" w:rsidP="002A51D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51DE">
        <w:rPr>
          <w:rFonts w:ascii="Times New Roman" w:hAnsi="Times New Roman" w:cs="Times New Roman"/>
          <w:b/>
          <w:sz w:val="28"/>
          <w:szCs w:val="28"/>
        </w:rPr>
        <w:lastRenderedPageBreak/>
        <w:t>Подобный анализ можно сделать еще по 6 факторам:</w:t>
      </w:r>
    </w:p>
    <w:p w:rsidR="002A51DE" w:rsidRDefault="002A51DE" w:rsidP="002A51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7F96" w:rsidRPr="00176E80" w:rsidRDefault="0079575D" w:rsidP="002A51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6E80">
        <w:rPr>
          <w:rFonts w:ascii="Times New Roman" w:hAnsi="Times New Roman" w:cs="Times New Roman"/>
          <w:sz w:val="28"/>
          <w:szCs w:val="28"/>
        </w:rPr>
        <w:t xml:space="preserve"> 1.ПРИНЯТИЕ - НЕПРИЯТИЕ СЕБЯ И + 33, 35, 55, 57, 71, 73, 79, 87, 93, 94. И- 7,59,62,64,89,94,98. </w:t>
      </w:r>
    </w:p>
    <w:p w:rsidR="002A51DE" w:rsidRDefault="002A51DE" w:rsidP="002A51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7F96" w:rsidRPr="00176E80" w:rsidRDefault="0079575D" w:rsidP="002A51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6E80">
        <w:rPr>
          <w:rFonts w:ascii="Times New Roman" w:hAnsi="Times New Roman" w:cs="Times New Roman"/>
          <w:sz w:val="28"/>
          <w:szCs w:val="28"/>
        </w:rPr>
        <w:t xml:space="preserve">2. ПРИНЯТИЕ ДРУГИХ - КОНФЛИКТ С ДРУГИМИ И+ 9, 14,22,26, 53,96. И- 2, 10,21, 28,40,60, 75. </w:t>
      </w:r>
    </w:p>
    <w:p w:rsidR="002A51DE" w:rsidRDefault="002A51DE" w:rsidP="002A51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7F96" w:rsidRPr="00176E80" w:rsidRDefault="0079575D" w:rsidP="002A51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6E80">
        <w:rPr>
          <w:rFonts w:ascii="Times New Roman" w:hAnsi="Times New Roman" w:cs="Times New Roman"/>
          <w:sz w:val="28"/>
          <w:szCs w:val="28"/>
        </w:rPr>
        <w:t xml:space="preserve">3.ЭМОЦИОНАЛЬНЫЙ ДИСКОМФОРТ (тревога, беспокойство или, напротив, апатия) И+ 23,29,41,44,47,77. И- 6,42,43,49,50,56,82,87. </w:t>
      </w:r>
    </w:p>
    <w:p w:rsidR="002A51DE" w:rsidRDefault="002A51DE" w:rsidP="002A51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7F96" w:rsidRPr="00176E80" w:rsidRDefault="0079575D" w:rsidP="002A51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6E80">
        <w:rPr>
          <w:rFonts w:ascii="Times New Roman" w:hAnsi="Times New Roman" w:cs="Times New Roman"/>
          <w:sz w:val="28"/>
          <w:szCs w:val="28"/>
        </w:rPr>
        <w:t xml:space="preserve">4. ОЖИДАНИЕ ВНУТРЕННЕГО КОНТРОЛЯ (ориентация на то, что достижение жизненных целей зависит от тебя самого, акцентируется личная ответственность и компетентность) - ожидание внешнего контроля (расчет на толчок и поддержку извне, пассивность в решении жизненных задач) И + 4, 5, 11, 12, 19, 27, 37, 51, 67, 78, 90, 97. И- 13,25,36,52,57,63,70,72,76. </w:t>
      </w:r>
    </w:p>
    <w:p w:rsidR="002A51DE" w:rsidRDefault="002A51DE" w:rsidP="002A51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7F96" w:rsidRPr="00176E80" w:rsidRDefault="0079575D" w:rsidP="002A51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6E80">
        <w:rPr>
          <w:rFonts w:ascii="Times New Roman" w:hAnsi="Times New Roman" w:cs="Times New Roman"/>
          <w:sz w:val="28"/>
          <w:szCs w:val="28"/>
        </w:rPr>
        <w:t xml:space="preserve">5. ДОМИНИРОВАНИЕ - ВЕДОМОСТЬ (зависимость от других) И+ 58,61,65. И- 16,32,38,68,83,86. </w:t>
      </w:r>
    </w:p>
    <w:p w:rsidR="002A51DE" w:rsidRDefault="002A51DE" w:rsidP="002A51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51DE" w:rsidRDefault="0079575D" w:rsidP="00D65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6E80">
        <w:rPr>
          <w:rFonts w:ascii="Times New Roman" w:hAnsi="Times New Roman" w:cs="Times New Roman"/>
          <w:sz w:val="28"/>
          <w:szCs w:val="28"/>
        </w:rPr>
        <w:t xml:space="preserve">6.«УХОД» ОТ ПРОБЛЕМЫ И- 17,18,54,64,85. Подсчет баллов идет по той же схеме, что и для коэффициента социально-психологической </w:t>
      </w:r>
      <w:proofErr w:type="spellStart"/>
      <w:r w:rsidRPr="00176E80">
        <w:rPr>
          <w:rFonts w:ascii="Times New Roman" w:hAnsi="Times New Roman" w:cs="Times New Roman"/>
          <w:sz w:val="28"/>
          <w:szCs w:val="28"/>
        </w:rPr>
        <w:t>адаптированности</w:t>
      </w:r>
      <w:proofErr w:type="spellEnd"/>
      <w:r w:rsidRPr="00176E80">
        <w:rPr>
          <w:rFonts w:ascii="Times New Roman" w:hAnsi="Times New Roman" w:cs="Times New Roman"/>
          <w:sz w:val="28"/>
          <w:szCs w:val="28"/>
        </w:rPr>
        <w:t>.</w:t>
      </w:r>
    </w:p>
    <w:p w:rsidR="002A51DE" w:rsidRDefault="002A51DE" w:rsidP="00B66AA7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51DE" w:rsidRDefault="002A51DE" w:rsidP="00B66AA7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51DE" w:rsidRDefault="002A51DE" w:rsidP="00B66AA7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51DE" w:rsidRDefault="002A51DE" w:rsidP="00B66AA7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51DE" w:rsidRDefault="002A51DE" w:rsidP="00B66AA7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51DE" w:rsidRDefault="002A51DE" w:rsidP="00B66AA7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0F8F" w:rsidRDefault="00BE0F8F" w:rsidP="00B66AA7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0F8F" w:rsidRDefault="00BE0F8F" w:rsidP="00B66AA7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7F96" w:rsidRPr="00176E80" w:rsidRDefault="00FE7F96" w:rsidP="000703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E7F96" w:rsidRPr="00176E80" w:rsidSect="002A51DE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3AE4"/>
    <w:multiLevelType w:val="multilevel"/>
    <w:tmpl w:val="D8BE8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C15757"/>
    <w:multiLevelType w:val="multilevel"/>
    <w:tmpl w:val="BF4C3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E51CF4"/>
    <w:multiLevelType w:val="multilevel"/>
    <w:tmpl w:val="DBA4A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5550B5"/>
    <w:multiLevelType w:val="multilevel"/>
    <w:tmpl w:val="0A0CD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7A4379"/>
    <w:multiLevelType w:val="multilevel"/>
    <w:tmpl w:val="75BAD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FA604C"/>
    <w:multiLevelType w:val="multilevel"/>
    <w:tmpl w:val="30B4F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760192"/>
    <w:multiLevelType w:val="multilevel"/>
    <w:tmpl w:val="666CA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892CB1"/>
    <w:multiLevelType w:val="multilevel"/>
    <w:tmpl w:val="5EF2E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223B76"/>
    <w:multiLevelType w:val="multilevel"/>
    <w:tmpl w:val="E22C3C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18A34CEB"/>
    <w:multiLevelType w:val="multilevel"/>
    <w:tmpl w:val="4CF83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611E1C"/>
    <w:multiLevelType w:val="multilevel"/>
    <w:tmpl w:val="C4C44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175033"/>
    <w:multiLevelType w:val="multilevel"/>
    <w:tmpl w:val="F588E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B56744"/>
    <w:multiLevelType w:val="multilevel"/>
    <w:tmpl w:val="B3381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4F797C"/>
    <w:multiLevelType w:val="multilevel"/>
    <w:tmpl w:val="D8501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2292DCD"/>
    <w:multiLevelType w:val="multilevel"/>
    <w:tmpl w:val="AAB8C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A1940FE"/>
    <w:multiLevelType w:val="multilevel"/>
    <w:tmpl w:val="1CD2E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BE53D63"/>
    <w:multiLevelType w:val="multilevel"/>
    <w:tmpl w:val="A0509276"/>
    <w:lvl w:ilvl="0">
      <w:start w:val="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C8647A1"/>
    <w:multiLevelType w:val="multilevel"/>
    <w:tmpl w:val="437C6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E7E4F48"/>
    <w:multiLevelType w:val="multilevel"/>
    <w:tmpl w:val="97484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4DE7213"/>
    <w:multiLevelType w:val="multilevel"/>
    <w:tmpl w:val="038C7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7655442"/>
    <w:multiLevelType w:val="multilevel"/>
    <w:tmpl w:val="70CE0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B591869"/>
    <w:multiLevelType w:val="multilevel"/>
    <w:tmpl w:val="77EAE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CDC14FF"/>
    <w:multiLevelType w:val="multilevel"/>
    <w:tmpl w:val="77162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05778FE"/>
    <w:multiLevelType w:val="multilevel"/>
    <w:tmpl w:val="666CA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0676EBA"/>
    <w:multiLevelType w:val="multilevel"/>
    <w:tmpl w:val="42D6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2045D05"/>
    <w:multiLevelType w:val="multilevel"/>
    <w:tmpl w:val="95A09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5F92B9E"/>
    <w:multiLevelType w:val="multilevel"/>
    <w:tmpl w:val="256E5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70A1C91"/>
    <w:multiLevelType w:val="multilevel"/>
    <w:tmpl w:val="51581F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>
    <w:nsid w:val="47402038"/>
    <w:multiLevelType w:val="multilevel"/>
    <w:tmpl w:val="74FAF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7F25DA6"/>
    <w:multiLevelType w:val="multilevel"/>
    <w:tmpl w:val="FE187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D451E6A"/>
    <w:multiLevelType w:val="hybridMultilevel"/>
    <w:tmpl w:val="5F70BB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50203F"/>
    <w:multiLevelType w:val="multilevel"/>
    <w:tmpl w:val="84E83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6523D46"/>
    <w:multiLevelType w:val="multilevel"/>
    <w:tmpl w:val="DE8E8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893595F"/>
    <w:multiLevelType w:val="multilevel"/>
    <w:tmpl w:val="CA1E6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9E56EC0"/>
    <w:multiLevelType w:val="multilevel"/>
    <w:tmpl w:val="F806C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3DF35B7"/>
    <w:multiLevelType w:val="multilevel"/>
    <w:tmpl w:val="B4F6B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91047C3"/>
    <w:multiLevelType w:val="multilevel"/>
    <w:tmpl w:val="A53A3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A6025F6"/>
    <w:multiLevelType w:val="multilevel"/>
    <w:tmpl w:val="1B0E4B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CD14C71"/>
    <w:multiLevelType w:val="multilevel"/>
    <w:tmpl w:val="AFF49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D1923AF"/>
    <w:multiLevelType w:val="multilevel"/>
    <w:tmpl w:val="561A8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F2A5BB3"/>
    <w:multiLevelType w:val="multilevel"/>
    <w:tmpl w:val="5F92D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0873638"/>
    <w:multiLevelType w:val="multilevel"/>
    <w:tmpl w:val="666CA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73B547A"/>
    <w:multiLevelType w:val="multilevel"/>
    <w:tmpl w:val="42E82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C0D4C11"/>
    <w:multiLevelType w:val="multilevel"/>
    <w:tmpl w:val="CEF07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CE35ADB"/>
    <w:multiLevelType w:val="multilevel"/>
    <w:tmpl w:val="87F2F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D12644E"/>
    <w:multiLevelType w:val="multilevel"/>
    <w:tmpl w:val="7C180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EDC139E"/>
    <w:multiLevelType w:val="multilevel"/>
    <w:tmpl w:val="914CA5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3"/>
  </w:num>
  <w:num w:numId="3">
    <w:abstractNumId w:val="11"/>
  </w:num>
  <w:num w:numId="4">
    <w:abstractNumId w:val="2"/>
  </w:num>
  <w:num w:numId="5">
    <w:abstractNumId w:val="44"/>
  </w:num>
  <w:num w:numId="6">
    <w:abstractNumId w:val="14"/>
  </w:num>
  <w:num w:numId="7">
    <w:abstractNumId w:val="38"/>
  </w:num>
  <w:num w:numId="8">
    <w:abstractNumId w:val="15"/>
  </w:num>
  <w:num w:numId="9">
    <w:abstractNumId w:val="22"/>
  </w:num>
  <w:num w:numId="10">
    <w:abstractNumId w:val="24"/>
  </w:num>
  <w:num w:numId="11">
    <w:abstractNumId w:val="45"/>
  </w:num>
  <w:num w:numId="12">
    <w:abstractNumId w:val="42"/>
  </w:num>
  <w:num w:numId="13">
    <w:abstractNumId w:val="28"/>
  </w:num>
  <w:num w:numId="14">
    <w:abstractNumId w:val="10"/>
  </w:num>
  <w:num w:numId="15">
    <w:abstractNumId w:val="9"/>
  </w:num>
  <w:num w:numId="16">
    <w:abstractNumId w:val="32"/>
  </w:num>
  <w:num w:numId="17">
    <w:abstractNumId w:val="35"/>
  </w:num>
  <w:num w:numId="18">
    <w:abstractNumId w:val="21"/>
  </w:num>
  <w:num w:numId="19">
    <w:abstractNumId w:val="31"/>
  </w:num>
  <w:num w:numId="20">
    <w:abstractNumId w:val="7"/>
  </w:num>
  <w:num w:numId="21">
    <w:abstractNumId w:val="29"/>
  </w:num>
  <w:num w:numId="22">
    <w:abstractNumId w:val="3"/>
  </w:num>
  <w:num w:numId="23">
    <w:abstractNumId w:val="34"/>
  </w:num>
  <w:num w:numId="24">
    <w:abstractNumId w:val="33"/>
  </w:num>
  <w:num w:numId="25">
    <w:abstractNumId w:val="1"/>
  </w:num>
  <w:num w:numId="26">
    <w:abstractNumId w:val="23"/>
  </w:num>
  <w:num w:numId="27">
    <w:abstractNumId w:val="6"/>
  </w:num>
  <w:num w:numId="28">
    <w:abstractNumId w:val="8"/>
  </w:num>
  <w:num w:numId="29">
    <w:abstractNumId w:val="19"/>
  </w:num>
  <w:num w:numId="30">
    <w:abstractNumId w:val="37"/>
  </w:num>
  <w:num w:numId="31">
    <w:abstractNumId w:val="46"/>
  </w:num>
  <w:num w:numId="32">
    <w:abstractNumId w:val="27"/>
  </w:num>
  <w:num w:numId="33">
    <w:abstractNumId w:val="0"/>
  </w:num>
  <w:num w:numId="34">
    <w:abstractNumId w:val="43"/>
  </w:num>
  <w:num w:numId="35">
    <w:abstractNumId w:val="4"/>
  </w:num>
  <w:num w:numId="36">
    <w:abstractNumId w:val="36"/>
  </w:num>
  <w:num w:numId="37">
    <w:abstractNumId w:val="39"/>
  </w:num>
  <w:num w:numId="38">
    <w:abstractNumId w:val="26"/>
  </w:num>
  <w:num w:numId="39">
    <w:abstractNumId w:val="40"/>
  </w:num>
  <w:num w:numId="40">
    <w:abstractNumId w:val="16"/>
  </w:num>
  <w:num w:numId="41">
    <w:abstractNumId w:val="5"/>
  </w:num>
  <w:num w:numId="42">
    <w:abstractNumId w:val="18"/>
  </w:num>
  <w:num w:numId="43">
    <w:abstractNumId w:val="20"/>
  </w:num>
  <w:num w:numId="44">
    <w:abstractNumId w:val="12"/>
  </w:num>
  <w:num w:numId="45">
    <w:abstractNumId w:val="25"/>
  </w:num>
  <w:num w:numId="46">
    <w:abstractNumId w:val="30"/>
  </w:num>
  <w:num w:numId="47">
    <w:abstractNumId w:val="41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575D"/>
    <w:rsid w:val="00057A95"/>
    <w:rsid w:val="00066949"/>
    <w:rsid w:val="0007034F"/>
    <w:rsid w:val="000853FC"/>
    <w:rsid w:val="000D1A51"/>
    <w:rsid w:val="0014787A"/>
    <w:rsid w:val="00176E80"/>
    <w:rsid w:val="002A51DE"/>
    <w:rsid w:val="003643D4"/>
    <w:rsid w:val="00370E40"/>
    <w:rsid w:val="003A0F11"/>
    <w:rsid w:val="00412E9A"/>
    <w:rsid w:val="004B1C1D"/>
    <w:rsid w:val="004E190F"/>
    <w:rsid w:val="0063284F"/>
    <w:rsid w:val="00662CA5"/>
    <w:rsid w:val="0079575D"/>
    <w:rsid w:val="008474E5"/>
    <w:rsid w:val="0087144E"/>
    <w:rsid w:val="0087444F"/>
    <w:rsid w:val="008A0F8E"/>
    <w:rsid w:val="008B71E3"/>
    <w:rsid w:val="008C4FD9"/>
    <w:rsid w:val="009632EF"/>
    <w:rsid w:val="00997579"/>
    <w:rsid w:val="009E20B3"/>
    <w:rsid w:val="009E3212"/>
    <w:rsid w:val="00A047EC"/>
    <w:rsid w:val="00AD6878"/>
    <w:rsid w:val="00AD7F0B"/>
    <w:rsid w:val="00B66AA7"/>
    <w:rsid w:val="00BE0F8F"/>
    <w:rsid w:val="00C727C1"/>
    <w:rsid w:val="00C72BDF"/>
    <w:rsid w:val="00C818B8"/>
    <w:rsid w:val="00CE70C0"/>
    <w:rsid w:val="00D55A61"/>
    <w:rsid w:val="00D63972"/>
    <w:rsid w:val="00D6528D"/>
    <w:rsid w:val="00D75F87"/>
    <w:rsid w:val="00DB1103"/>
    <w:rsid w:val="00E0184F"/>
    <w:rsid w:val="00E94705"/>
    <w:rsid w:val="00EA6CE5"/>
    <w:rsid w:val="00F07155"/>
    <w:rsid w:val="00FE7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7C1"/>
  </w:style>
  <w:style w:type="paragraph" w:styleId="1">
    <w:name w:val="heading 1"/>
    <w:basedOn w:val="a"/>
    <w:link w:val="10"/>
    <w:uiPriority w:val="9"/>
    <w:qFormat/>
    <w:rsid w:val="00FE7F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7F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DB11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FE7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E7F96"/>
  </w:style>
  <w:style w:type="character" w:styleId="a5">
    <w:name w:val="Hyperlink"/>
    <w:basedOn w:val="a0"/>
    <w:uiPriority w:val="99"/>
    <w:semiHidden/>
    <w:unhideWhenUsed/>
    <w:rsid w:val="00FE7F96"/>
    <w:rPr>
      <w:color w:val="0000FF"/>
      <w:u w:val="single"/>
    </w:rPr>
  </w:style>
  <w:style w:type="character" w:customStyle="1" w:styleId="a-pages">
    <w:name w:val="a-pages"/>
    <w:basedOn w:val="a0"/>
    <w:rsid w:val="00FE7F96"/>
  </w:style>
  <w:style w:type="character" w:customStyle="1" w:styleId="a-dalee">
    <w:name w:val="a-dalee"/>
    <w:basedOn w:val="a0"/>
    <w:rsid w:val="00FE7F96"/>
  </w:style>
  <w:style w:type="paragraph" w:styleId="a6">
    <w:name w:val="Balloon Text"/>
    <w:basedOn w:val="a"/>
    <w:link w:val="a7"/>
    <w:uiPriority w:val="99"/>
    <w:semiHidden/>
    <w:unhideWhenUsed/>
    <w:rsid w:val="00FE7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7F9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66A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1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67946">
          <w:marLeft w:val="0"/>
          <w:marRight w:val="0"/>
          <w:marTop w:val="75"/>
          <w:marBottom w:val="75"/>
          <w:divBdr>
            <w:top w:val="single" w:sz="6" w:space="0" w:color="D1D1D1"/>
            <w:left w:val="single" w:sz="6" w:space="0" w:color="D1D1D1"/>
            <w:bottom w:val="single" w:sz="6" w:space="0" w:color="D1D1D1"/>
            <w:right w:val="single" w:sz="6" w:space="0" w:color="D1D1D1"/>
          </w:divBdr>
          <w:divsChild>
            <w:div w:id="3913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9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7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54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4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80113">
              <w:marLeft w:val="0"/>
              <w:marRight w:val="0"/>
              <w:marTop w:val="0"/>
              <w:marBottom w:val="0"/>
              <w:divBdr>
                <w:top w:val="double" w:sz="6" w:space="15" w:color="E1E0D9"/>
                <w:left w:val="double" w:sz="6" w:space="30" w:color="E1E0D9"/>
                <w:bottom w:val="double" w:sz="6" w:space="15" w:color="E1E0D9"/>
                <w:right w:val="double" w:sz="6" w:space="30" w:color="E1E0D9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C61E46-E011-4741-BA1A-8E4184320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5</Pages>
  <Words>3836</Words>
  <Characters>21866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-24</Company>
  <LinksUpToDate>false</LinksUpToDate>
  <CharactersWithSpaces>25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7-01-13T07:03:00Z</cp:lastPrinted>
  <dcterms:created xsi:type="dcterms:W3CDTF">2017-01-12T08:00:00Z</dcterms:created>
  <dcterms:modified xsi:type="dcterms:W3CDTF">2017-02-22T11:35:00Z</dcterms:modified>
</cp:coreProperties>
</file>